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3E0C65">
        <w:rPr>
          <w:b/>
          <w:sz w:val="28"/>
          <w:szCs w:val="28"/>
          <w:lang w:val="uk-UA"/>
        </w:rPr>
        <w:t>ШКОЛА</w:t>
      </w:r>
      <w:r w:rsidRPr="00DF6DDD">
        <w:rPr>
          <w:b/>
          <w:sz w:val="28"/>
          <w:szCs w:val="28"/>
          <w:lang w:val="uk-UA"/>
        </w:rPr>
        <w:t xml:space="preserve"> №</w:t>
      </w:r>
      <w:r w:rsidR="00A32211">
        <w:rPr>
          <w:b/>
          <w:sz w:val="28"/>
          <w:szCs w:val="28"/>
          <w:lang w:val="uk-UA"/>
        </w:rPr>
        <w:t xml:space="preserve"> </w:t>
      </w:r>
      <w:r w:rsidRPr="00DF6DDD">
        <w:rPr>
          <w:b/>
          <w:sz w:val="28"/>
          <w:szCs w:val="28"/>
          <w:lang w:val="uk-UA"/>
        </w:rPr>
        <w:t xml:space="preserve">6» </w:t>
      </w:r>
    </w:p>
    <w:p w:rsidR="00D93F4D" w:rsidRPr="00DF6DDD" w:rsidRDefault="00694AEC" w:rsidP="00D93F4D">
      <w:pPr>
        <w:jc w:val="center"/>
        <w:rPr>
          <w:b/>
          <w:sz w:val="2"/>
          <w:szCs w:val="2"/>
          <w:lang w:val="uk-UA"/>
        </w:rPr>
      </w:pPr>
      <w:r w:rsidRPr="00DF6DDD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3F4D" w:rsidRPr="003E0C65" w:rsidTr="00146BEE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F4D" w:rsidRPr="00DF6DDD" w:rsidRDefault="00D93F4D" w:rsidP="00146BEE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694AEC" w:rsidRPr="00DF6DDD" w:rsidRDefault="00694AEC" w:rsidP="005C189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F6DDD">
        <w:rPr>
          <w:b/>
          <w:sz w:val="28"/>
          <w:szCs w:val="28"/>
          <w:lang w:val="uk-UA"/>
        </w:rPr>
        <w:t>НАКАЗ</w:t>
      </w:r>
    </w:p>
    <w:p w:rsidR="00B5498E" w:rsidRPr="00055D88" w:rsidRDefault="00752E66" w:rsidP="00405923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02</w:t>
      </w:r>
      <w:r w:rsidR="00616F3F" w:rsidRPr="00055D88">
        <w:rPr>
          <w:rFonts w:cs="Tahoma"/>
          <w:sz w:val="28"/>
          <w:szCs w:val="28"/>
          <w:lang w:val="uk-UA"/>
        </w:rPr>
        <w:t>.</w:t>
      </w:r>
      <w:r w:rsidR="00AF0FD1" w:rsidRPr="00055D88">
        <w:rPr>
          <w:rFonts w:cs="Tahoma"/>
          <w:sz w:val="28"/>
          <w:szCs w:val="28"/>
          <w:lang w:val="uk-UA"/>
        </w:rPr>
        <w:t>0</w:t>
      </w:r>
      <w:r w:rsidR="0035729F" w:rsidRPr="00055D88">
        <w:rPr>
          <w:rFonts w:cs="Tahoma"/>
          <w:sz w:val="28"/>
          <w:szCs w:val="28"/>
          <w:lang w:val="uk-UA"/>
        </w:rPr>
        <w:t>9</w:t>
      </w:r>
      <w:r w:rsidR="00616F3F" w:rsidRPr="00055D88">
        <w:rPr>
          <w:rFonts w:cs="Tahoma"/>
          <w:sz w:val="28"/>
          <w:szCs w:val="28"/>
          <w:lang w:val="uk-UA"/>
        </w:rPr>
        <w:t>.201</w:t>
      </w:r>
      <w:r>
        <w:rPr>
          <w:rFonts w:cs="Tahoma"/>
          <w:sz w:val="28"/>
          <w:szCs w:val="28"/>
          <w:lang w:val="uk-UA"/>
        </w:rPr>
        <w:t>9</w:t>
      </w:r>
      <w:r w:rsidR="00616F3F" w:rsidRPr="00055D88">
        <w:rPr>
          <w:rFonts w:cs="Tahoma"/>
          <w:sz w:val="28"/>
          <w:szCs w:val="28"/>
          <w:lang w:val="uk-UA"/>
        </w:rPr>
        <w:t xml:space="preserve"> 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  <w:t xml:space="preserve"> Харків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5F6EDD" w:rsidRPr="00055D88">
        <w:rPr>
          <w:rFonts w:cs="Tahoma"/>
          <w:sz w:val="28"/>
          <w:szCs w:val="28"/>
          <w:lang w:val="uk-UA"/>
        </w:rPr>
        <w:tab/>
      </w:r>
      <w:r w:rsidR="00541003" w:rsidRPr="00055D88">
        <w:rPr>
          <w:rFonts w:cs="Tahoma"/>
          <w:sz w:val="28"/>
          <w:szCs w:val="28"/>
          <w:lang w:val="uk-UA"/>
        </w:rPr>
        <w:tab/>
      </w:r>
      <w:r w:rsidR="00384D57" w:rsidRPr="00055D88">
        <w:rPr>
          <w:rFonts w:cs="Tahoma"/>
          <w:sz w:val="28"/>
          <w:szCs w:val="28"/>
          <w:lang w:val="uk-UA"/>
        </w:rPr>
        <w:t xml:space="preserve">№ </w:t>
      </w:r>
      <w:r w:rsidR="00EF1D37">
        <w:rPr>
          <w:rFonts w:cs="Tahoma"/>
          <w:sz w:val="28"/>
          <w:szCs w:val="28"/>
          <w:lang w:val="uk-UA"/>
        </w:rPr>
        <w:t>111</w:t>
      </w:r>
      <w:bookmarkStart w:id="0" w:name="_GoBack"/>
      <w:bookmarkEnd w:id="0"/>
    </w:p>
    <w:p w:rsidR="00405923" w:rsidRPr="009B007E" w:rsidRDefault="00405923" w:rsidP="00405923">
      <w:pPr>
        <w:jc w:val="both"/>
        <w:rPr>
          <w:iCs/>
          <w:color w:val="FF0000"/>
          <w:sz w:val="28"/>
          <w:lang w:val="uk-UA"/>
        </w:rPr>
      </w:pPr>
    </w:p>
    <w:p w:rsidR="00DA1AB2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 розподіл обов’язків </w:t>
      </w:r>
      <w:r w:rsidR="005A33A1">
        <w:rPr>
          <w:iCs/>
          <w:sz w:val="28"/>
          <w:lang w:val="uk-UA"/>
        </w:rPr>
        <w:t>між</w:t>
      </w:r>
    </w:p>
    <w:p w:rsidR="007D5316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адміністрацією </w:t>
      </w:r>
      <w:r w:rsidR="00362056">
        <w:rPr>
          <w:iCs/>
          <w:sz w:val="28"/>
          <w:lang w:val="uk-UA"/>
        </w:rPr>
        <w:t>закладу освіти</w:t>
      </w:r>
    </w:p>
    <w:p w:rsidR="00B5498E" w:rsidRDefault="003E0C65" w:rsidP="00405923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 2019</w:t>
      </w:r>
      <w:r w:rsidR="0098778C">
        <w:rPr>
          <w:iCs/>
          <w:sz w:val="28"/>
          <w:lang w:val="uk-UA"/>
        </w:rPr>
        <w:t>/</w:t>
      </w:r>
      <w:r>
        <w:rPr>
          <w:iCs/>
          <w:sz w:val="28"/>
          <w:lang w:val="uk-UA"/>
        </w:rPr>
        <w:t>2020</w:t>
      </w:r>
      <w:r w:rsidR="00B5498E"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навчальний рік</w:t>
      </w:r>
    </w:p>
    <w:p w:rsidR="00405923" w:rsidRDefault="00405923" w:rsidP="00405923">
      <w:pPr>
        <w:jc w:val="both"/>
        <w:rPr>
          <w:iCs/>
          <w:sz w:val="28"/>
          <w:lang w:val="uk-UA"/>
        </w:rPr>
      </w:pPr>
    </w:p>
    <w:p w:rsidR="00B5498E" w:rsidRDefault="00B5498E" w:rsidP="00405923">
      <w:pPr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З метою забезпечення стійкого розвитку та раціонального, </w:t>
      </w:r>
      <w:r w:rsidR="00F67F72">
        <w:rPr>
          <w:iCs/>
          <w:sz w:val="28"/>
          <w:lang w:val="uk-UA"/>
        </w:rPr>
        <w:t>особистісно</w:t>
      </w:r>
      <w:r w:rsidR="00362056">
        <w:rPr>
          <w:iCs/>
          <w:sz w:val="28"/>
          <w:lang w:val="uk-UA"/>
        </w:rPr>
        <w:t>-</w:t>
      </w:r>
      <w:r>
        <w:rPr>
          <w:iCs/>
          <w:sz w:val="28"/>
          <w:lang w:val="uk-UA"/>
        </w:rPr>
        <w:t xml:space="preserve">орієнтованого управління </w:t>
      </w:r>
      <w:r w:rsidR="008833A8">
        <w:rPr>
          <w:iCs/>
          <w:sz w:val="28"/>
          <w:lang w:val="uk-UA"/>
        </w:rPr>
        <w:t>закладом</w:t>
      </w:r>
      <w:r w:rsidR="00362056">
        <w:rPr>
          <w:iCs/>
          <w:sz w:val="28"/>
          <w:lang w:val="uk-UA"/>
        </w:rPr>
        <w:t xml:space="preserve"> освіти</w:t>
      </w:r>
      <w:r>
        <w:rPr>
          <w:iCs/>
          <w:sz w:val="28"/>
          <w:lang w:val="uk-UA"/>
        </w:rPr>
        <w:t xml:space="preserve">, </w:t>
      </w:r>
      <w:r w:rsidR="008833A8">
        <w:rPr>
          <w:iCs/>
          <w:sz w:val="28"/>
          <w:lang w:val="uk-UA"/>
        </w:rPr>
        <w:t>на підставі посадових інструкцій</w:t>
      </w:r>
    </w:p>
    <w:p w:rsidR="00A32211" w:rsidRDefault="00A32211" w:rsidP="00405923">
      <w:pPr>
        <w:spacing w:line="360" w:lineRule="auto"/>
        <w:jc w:val="both"/>
        <w:rPr>
          <w:iCs/>
          <w:sz w:val="28"/>
          <w:lang w:val="uk-UA"/>
        </w:rPr>
      </w:pPr>
    </w:p>
    <w:p w:rsidR="00C0112C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КАЗУЮ</w:t>
      </w:r>
      <w:r w:rsidR="00C0112C">
        <w:rPr>
          <w:iCs/>
          <w:sz w:val="28"/>
          <w:lang w:val="uk-UA"/>
        </w:rPr>
        <w:t>:</w:t>
      </w:r>
    </w:p>
    <w:p w:rsidR="00C0112C" w:rsidRPr="00B44601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</w:t>
      </w:r>
      <w:r w:rsidR="00405923">
        <w:rPr>
          <w:b/>
          <w:iCs/>
          <w:sz w:val="28"/>
          <w:lang w:val="uk-UA"/>
        </w:rPr>
        <w:t xml:space="preserve"> </w:t>
      </w:r>
      <w:r w:rsidR="008F4E94">
        <w:rPr>
          <w:b/>
          <w:iCs/>
          <w:sz w:val="28"/>
          <w:lang w:val="uk-UA"/>
        </w:rPr>
        <w:t>Альошиче</w:t>
      </w:r>
      <w:r w:rsidRPr="00B44601">
        <w:rPr>
          <w:b/>
          <w:iCs/>
          <w:sz w:val="28"/>
          <w:lang w:val="uk-UA"/>
        </w:rPr>
        <w:t xml:space="preserve">ва Т.Б.,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 w:rsidRPr="00B44601">
        <w:rPr>
          <w:b/>
          <w:iCs/>
          <w:sz w:val="28"/>
          <w:lang w:val="uk-UA"/>
        </w:rPr>
        <w:t>школи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1. Здійснює</w:t>
      </w:r>
      <w:r>
        <w:rPr>
          <w:iCs/>
          <w:sz w:val="28"/>
          <w:lang w:val="uk-UA"/>
        </w:rPr>
        <w:t xml:space="preserve"> загал</w:t>
      </w:r>
      <w:r w:rsidR="00B35721">
        <w:rPr>
          <w:iCs/>
          <w:sz w:val="28"/>
          <w:lang w:val="uk-UA"/>
        </w:rPr>
        <w:t>ьне керівництво роботою закладу</w:t>
      </w:r>
      <w:r w:rsidR="00362056">
        <w:rPr>
          <w:iCs/>
          <w:sz w:val="28"/>
          <w:lang w:val="uk-UA"/>
        </w:rPr>
        <w:t xml:space="preserve"> освіти</w:t>
      </w:r>
      <w:r>
        <w:rPr>
          <w:iCs/>
          <w:sz w:val="28"/>
          <w:lang w:val="uk-UA"/>
        </w:rPr>
        <w:t xml:space="preserve"> на основі Конституції України, чи</w:t>
      </w:r>
      <w:r w:rsidR="00A32211">
        <w:rPr>
          <w:iCs/>
          <w:sz w:val="28"/>
          <w:lang w:val="uk-UA"/>
        </w:rPr>
        <w:t>нного законодавства України та С</w:t>
      </w:r>
      <w:r>
        <w:rPr>
          <w:iCs/>
          <w:sz w:val="28"/>
          <w:lang w:val="uk-UA"/>
        </w:rPr>
        <w:t xml:space="preserve">татуту </w:t>
      </w:r>
      <w:r w:rsidR="00B35721">
        <w:rPr>
          <w:iCs/>
          <w:sz w:val="28"/>
          <w:lang w:val="uk-UA"/>
        </w:rPr>
        <w:t>Комунального закладу «Харківська с</w:t>
      </w:r>
      <w:r w:rsidR="003E0C65">
        <w:rPr>
          <w:iCs/>
          <w:sz w:val="28"/>
          <w:lang w:val="uk-UA"/>
        </w:rPr>
        <w:t>пеціальна школа</w:t>
      </w:r>
      <w:r>
        <w:rPr>
          <w:iCs/>
          <w:sz w:val="28"/>
          <w:lang w:val="uk-UA"/>
        </w:rPr>
        <w:t xml:space="preserve"> №</w:t>
      </w:r>
      <w:r w:rsidR="00A3221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6</w:t>
      </w:r>
      <w:r w:rsidR="00B35721">
        <w:rPr>
          <w:iCs/>
          <w:sz w:val="28"/>
          <w:lang w:val="uk-UA"/>
        </w:rPr>
        <w:t>» Харківської обласної ради</w:t>
      </w:r>
      <w:r>
        <w:rPr>
          <w:iCs/>
          <w:sz w:val="28"/>
          <w:lang w:val="uk-UA"/>
        </w:rPr>
        <w:t>.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2. Діє</w:t>
      </w:r>
      <w:r>
        <w:rPr>
          <w:iCs/>
          <w:sz w:val="28"/>
          <w:lang w:val="uk-UA"/>
        </w:rPr>
        <w:t xml:space="preserve"> від імені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, представляє її в усіх організаціях. Погоджує свою діяльність і здійснює зв’язки з органами освіти, іншими державними, громадськими інститутами, організаціями, закладами.</w:t>
      </w:r>
    </w:p>
    <w:p w:rsidR="00C0112C" w:rsidRPr="00F67F72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3. Забезпечує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. Реалізацію державної освітньої політики та виконання чинних законодавчих актів про освіту.</w:t>
      </w:r>
    </w:p>
    <w:p w:rsidR="00C0112C" w:rsidRDefault="00B3572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2. Звіти перед Р</w:t>
      </w:r>
      <w:r w:rsidR="00C0112C">
        <w:rPr>
          <w:iCs/>
          <w:sz w:val="28"/>
          <w:lang w:val="uk-UA"/>
        </w:rPr>
        <w:t xml:space="preserve">адою </w:t>
      </w:r>
      <w:r w:rsidR="006054B9">
        <w:rPr>
          <w:iCs/>
          <w:sz w:val="28"/>
          <w:lang w:val="uk-UA"/>
        </w:rPr>
        <w:t xml:space="preserve">спеціальної </w:t>
      </w:r>
      <w:r w:rsidR="00C0112C">
        <w:rPr>
          <w:iCs/>
          <w:sz w:val="28"/>
          <w:lang w:val="uk-UA"/>
        </w:rPr>
        <w:t>школи та відповідними органами державної влади.</w:t>
      </w:r>
    </w:p>
    <w:p w:rsidR="000319B5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3. </w:t>
      </w:r>
      <w:r w:rsidR="000319B5">
        <w:rPr>
          <w:iCs/>
          <w:sz w:val="28"/>
          <w:lang w:val="uk-UA"/>
        </w:rPr>
        <w:t>П</w:t>
      </w:r>
      <w:r w:rsidR="0098778C">
        <w:rPr>
          <w:iCs/>
          <w:sz w:val="28"/>
          <w:lang w:val="uk-UA"/>
        </w:rPr>
        <w:t>одальшу розробку та реалізацію П</w:t>
      </w:r>
      <w:r w:rsidR="000319B5">
        <w:rPr>
          <w:iCs/>
          <w:sz w:val="28"/>
          <w:lang w:val="uk-UA"/>
        </w:rPr>
        <w:t>рограми розвитку</w:t>
      </w:r>
      <w:r w:rsidR="00A32211">
        <w:rPr>
          <w:iCs/>
          <w:sz w:val="28"/>
          <w:lang w:val="uk-UA"/>
        </w:rPr>
        <w:t xml:space="preserve"> спеціальної </w:t>
      </w:r>
      <w:r w:rsidR="000319B5">
        <w:rPr>
          <w:iCs/>
          <w:sz w:val="28"/>
          <w:lang w:val="uk-UA"/>
        </w:rPr>
        <w:t xml:space="preserve"> 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4. Планування діяльності, виконання планів, загальну організацію та результати освітнього процесу в </w:t>
      </w:r>
      <w:r w:rsidR="00A32211">
        <w:rPr>
          <w:iCs/>
          <w:sz w:val="28"/>
          <w:lang w:val="uk-UA"/>
        </w:rPr>
        <w:t xml:space="preserve">спеціальній </w:t>
      </w:r>
      <w:r>
        <w:rPr>
          <w:iCs/>
          <w:sz w:val="28"/>
          <w:lang w:val="uk-UA"/>
        </w:rPr>
        <w:t>школі</w:t>
      </w:r>
      <w:r w:rsidR="007D5316">
        <w:rPr>
          <w:iCs/>
          <w:sz w:val="28"/>
          <w:lang w:val="uk-UA"/>
        </w:rPr>
        <w:t>. Виконання рішень Р</w:t>
      </w:r>
      <w:r>
        <w:rPr>
          <w:iCs/>
          <w:sz w:val="28"/>
          <w:lang w:val="uk-UA"/>
        </w:rPr>
        <w:t xml:space="preserve">ади </w:t>
      </w:r>
      <w:r w:rsidR="006054B9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, педради, наради при директорі тощо.</w:t>
      </w:r>
    </w:p>
    <w:p w:rsidR="00405923" w:rsidRDefault="0036205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5. Комплектування 1-го і 11-го</w:t>
      </w:r>
      <w:r w:rsidR="000319B5">
        <w:rPr>
          <w:iCs/>
          <w:sz w:val="28"/>
          <w:lang w:val="uk-UA"/>
        </w:rPr>
        <w:t xml:space="preserve"> класів. Збереження контингенту </w:t>
      </w:r>
      <w:r w:rsidR="003E0C65">
        <w:rPr>
          <w:iCs/>
          <w:sz w:val="28"/>
          <w:lang w:val="uk-UA"/>
        </w:rPr>
        <w:t>учнів (вихованців)</w:t>
      </w:r>
      <w:r w:rsidR="000319B5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</w:t>
      </w:r>
      <w:r w:rsidR="000319B5">
        <w:rPr>
          <w:iCs/>
          <w:sz w:val="28"/>
          <w:lang w:val="uk-UA"/>
        </w:rPr>
        <w:t xml:space="preserve">тримання випускниками документів про освіту та їхнє </w:t>
      </w:r>
      <w:r w:rsidR="008833A8">
        <w:rPr>
          <w:iCs/>
          <w:sz w:val="28"/>
          <w:lang w:val="uk-UA"/>
        </w:rPr>
        <w:t xml:space="preserve">подальше </w:t>
      </w:r>
      <w:r w:rsidR="000319B5">
        <w:rPr>
          <w:iCs/>
          <w:sz w:val="28"/>
          <w:lang w:val="uk-UA"/>
        </w:rPr>
        <w:t>працевлаштування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6. Охорону дитинства й охорону праці, виконання вимог щодо збереження життя та здоров’я </w:t>
      </w:r>
      <w:r w:rsidR="003E0C65" w:rsidRPr="003E0C65">
        <w:rPr>
          <w:iCs/>
          <w:sz w:val="28"/>
          <w:lang w:val="uk-UA"/>
        </w:rPr>
        <w:t>учнів (вихованців)</w:t>
      </w:r>
      <w:r w:rsidR="003E0C65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і співробітників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7. Організацію раціонального, </w:t>
      </w:r>
      <w:proofErr w:type="spellStart"/>
      <w:r w:rsidR="008833A8">
        <w:rPr>
          <w:iCs/>
          <w:sz w:val="28"/>
          <w:lang w:val="uk-UA"/>
        </w:rPr>
        <w:t>здоров’язберігаючого</w:t>
      </w:r>
      <w:proofErr w:type="spellEnd"/>
      <w:r w:rsidR="00362056">
        <w:rPr>
          <w:iCs/>
          <w:sz w:val="28"/>
          <w:lang w:val="uk-UA"/>
        </w:rPr>
        <w:t xml:space="preserve"> режиму, </w:t>
      </w:r>
      <w:r>
        <w:rPr>
          <w:iCs/>
          <w:sz w:val="28"/>
          <w:lang w:val="uk-UA"/>
        </w:rPr>
        <w:t xml:space="preserve">охорони праці, безпеки життєдіяльності та розпорядк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 Виконання с</w:t>
      </w:r>
      <w:r w:rsidR="007D5316">
        <w:rPr>
          <w:iCs/>
          <w:sz w:val="28"/>
          <w:lang w:val="uk-UA"/>
        </w:rPr>
        <w:t xml:space="preserve">півробітниками й </w:t>
      </w:r>
      <w:r w:rsidR="003E0C65">
        <w:rPr>
          <w:iCs/>
          <w:sz w:val="28"/>
          <w:lang w:val="uk-UA"/>
        </w:rPr>
        <w:t>учнями (вихованцями</w:t>
      </w:r>
      <w:r w:rsidR="003E0C65" w:rsidRPr="003E0C65">
        <w:rPr>
          <w:iCs/>
          <w:sz w:val="28"/>
          <w:lang w:val="uk-UA"/>
        </w:rPr>
        <w:t>)</w:t>
      </w:r>
      <w:r w:rsidR="003E0C65"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Правил в</w:t>
      </w:r>
      <w:r w:rsidR="00362056">
        <w:rPr>
          <w:iCs/>
          <w:sz w:val="28"/>
          <w:lang w:val="uk-UA"/>
        </w:rPr>
        <w:t xml:space="preserve">нутрішнього трудового </w:t>
      </w:r>
      <w:r>
        <w:rPr>
          <w:iCs/>
          <w:sz w:val="28"/>
          <w:lang w:val="uk-UA"/>
        </w:rPr>
        <w:t>розпорядку</w:t>
      </w:r>
      <w:r w:rsidR="00362056">
        <w:rPr>
          <w:iCs/>
          <w:sz w:val="28"/>
          <w:lang w:val="uk-UA"/>
        </w:rPr>
        <w:t xml:space="preserve"> закладу освіти</w:t>
      </w:r>
      <w:r>
        <w:rPr>
          <w:iCs/>
          <w:sz w:val="28"/>
          <w:lang w:val="uk-UA"/>
        </w:rPr>
        <w:t>, правил безпеки та санітарно-гігієніч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8. Організацію та підтримання єдиного мов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9. Підбір, розстановк</w:t>
      </w:r>
      <w:r w:rsidR="000D3C12">
        <w:rPr>
          <w:iCs/>
          <w:sz w:val="28"/>
          <w:lang w:val="uk-UA"/>
        </w:rPr>
        <w:t>у</w:t>
      </w:r>
      <w:r w:rsidR="00362056">
        <w:rPr>
          <w:iCs/>
          <w:sz w:val="28"/>
          <w:lang w:val="uk-UA"/>
        </w:rPr>
        <w:t xml:space="preserve">, </w:t>
      </w:r>
      <w:r w:rsidR="000D3C12">
        <w:rPr>
          <w:iCs/>
          <w:sz w:val="28"/>
          <w:lang w:val="uk-UA"/>
        </w:rPr>
        <w:t>визначення функціональних обов’язків і оцін</w:t>
      </w:r>
      <w:r w:rsidR="00362056">
        <w:rPr>
          <w:iCs/>
          <w:sz w:val="28"/>
          <w:lang w:val="uk-UA"/>
        </w:rPr>
        <w:t>ювання діяльності адміністрації</w:t>
      </w:r>
      <w:r w:rsidR="0098778C">
        <w:rPr>
          <w:iCs/>
          <w:sz w:val="28"/>
          <w:lang w:val="uk-UA"/>
        </w:rPr>
        <w:t xml:space="preserve"> й апарату управління </w:t>
      </w:r>
      <w:r w:rsidR="00A32211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>школи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0. Підбір, розстановку, керівництво й оцінювання роботи педагогічного й обслуговуючого персонал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Створення умов продуктивної діяльності співробітників. Формування й ефективну діяльність </w:t>
      </w:r>
      <w:r w:rsidR="0038244C">
        <w:rPr>
          <w:iCs/>
          <w:sz w:val="28"/>
          <w:lang w:val="uk-UA"/>
        </w:rPr>
        <w:t>методичних</w:t>
      </w:r>
      <w:r>
        <w:rPr>
          <w:iCs/>
          <w:sz w:val="28"/>
          <w:lang w:val="uk-UA"/>
        </w:rPr>
        <w:t xml:space="preserve"> об’єднань.  </w:t>
      </w:r>
    </w:p>
    <w:p w:rsidR="00B5498E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 </w:t>
      </w:r>
      <w:r w:rsidR="000D3C12">
        <w:rPr>
          <w:iCs/>
          <w:sz w:val="28"/>
          <w:lang w:val="uk-UA"/>
        </w:rPr>
        <w:t>1.3.11. Складання та затвердження посадових інструкцій,</w:t>
      </w:r>
      <w:r w:rsidR="007D5316">
        <w:rPr>
          <w:iCs/>
          <w:sz w:val="28"/>
          <w:lang w:val="uk-UA"/>
        </w:rPr>
        <w:t xml:space="preserve"> окладів, надбавок і премій </w:t>
      </w:r>
      <w:r w:rsidR="000D3C12">
        <w:rPr>
          <w:iCs/>
          <w:sz w:val="28"/>
          <w:lang w:val="uk-UA"/>
        </w:rPr>
        <w:t xml:space="preserve">працівників </w:t>
      </w:r>
      <w:r w:rsidR="007D5316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 xml:space="preserve">школи. Проведення інструктажів </w:t>
      </w:r>
      <w:r w:rsidR="0098778C">
        <w:rPr>
          <w:iCs/>
          <w:sz w:val="28"/>
          <w:lang w:val="uk-UA"/>
        </w:rPr>
        <w:t xml:space="preserve">техніки безпеки, </w:t>
      </w:r>
      <w:r w:rsidR="000D3C12">
        <w:rPr>
          <w:iCs/>
          <w:sz w:val="28"/>
          <w:lang w:val="uk-UA"/>
        </w:rPr>
        <w:t>охорони праці та безпеки життєдіяльності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2. Створення умов для підвищення професійного рівня педагогів, використання досягнень психолого-педагогічної науки та продуктивного досвіду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3. Умови для продуктивної діяльності працівників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4. Створення житлово-побутових умов для </w:t>
      </w:r>
      <w:r w:rsidR="00362056">
        <w:rPr>
          <w:iCs/>
          <w:sz w:val="28"/>
          <w:lang w:val="uk-UA"/>
        </w:rPr>
        <w:t>здобувачів освіти</w:t>
      </w:r>
      <w:r>
        <w:rPr>
          <w:iCs/>
          <w:sz w:val="28"/>
          <w:lang w:val="uk-UA"/>
        </w:rPr>
        <w:t>, роботу їдальні та організацію харчування.</w:t>
      </w:r>
    </w:p>
    <w:p w:rsidR="00F334F0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5. Оформлення та збереження шкільної документації</w:t>
      </w:r>
      <w:r w:rsidR="00F334F0">
        <w:rPr>
          <w:iCs/>
          <w:sz w:val="28"/>
          <w:lang w:val="uk-UA"/>
        </w:rPr>
        <w:t>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6. Організацію роботи з батьками </w:t>
      </w:r>
      <w:r w:rsidR="003E0C65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>. Зміцнення партнерства та співпраці з батьківською громадськістю та неурядовими організаціями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17. Фінансово-господарську діяльність. Раціональне використання бюджетних асигнувань і коштів спонсорів. Розвиток, зміцнення та збереження навчально-матеріальної бази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CC4D9A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8. Заходи щодо педагогічного маркетингу та логістики. Поширення позитивного іміджу та рекламної інформації про </w:t>
      </w:r>
      <w:r w:rsidR="00A32211">
        <w:rPr>
          <w:iCs/>
          <w:sz w:val="28"/>
          <w:lang w:val="uk-UA"/>
        </w:rPr>
        <w:t xml:space="preserve">спеціальну </w:t>
      </w:r>
      <w:r>
        <w:rPr>
          <w:iCs/>
          <w:sz w:val="28"/>
          <w:lang w:val="uk-UA"/>
        </w:rPr>
        <w:t>школу.</w:t>
      </w:r>
    </w:p>
    <w:p w:rsidR="000D3C12" w:rsidRPr="00F67F72" w:rsidRDefault="00CC4D9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4.</w:t>
      </w:r>
      <w:r w:rsidR="000D3C12" w:rsidRPr="00F67F72">
        <w:rPr>
          <w:b/>
          <w:iCs/>
          <w:sz w:val="28"/>
          <w:lang w:val="uk-UA"/>
        </w:rPr>
        <w:t xml:space="preserve"> </w:t>
      </w:r>
      <w:r w:rsidR="0058069A" w:rsidRPr="00F67F72">
        <w:rPr>
          <w:b/>
          <w:iCs/>
          <w:sz w:val="28"/>
          <w:lang w:val="uk-UA"/>
        </w:rPr>
        <w:t>Здійснює безпосереднє керівництво за: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1. Роботою адміністрації</w:t>
      </w:r>
      <w:r w:rsidR="0098778C">
        <w:rPr>
          <w:iCs/>
          <w:sz w:val="28"/>
          <w:lang w:val="uk-UA"/>
        </w:rPr>
        <w:t>,</w:t>
      </w:r>
      <w:r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апарату управління</w:t>
      </w:r>
      <w:r>
        <w:rPr>
          <w:iCs/>
          <w:sz w:val="28"/>
          <w:lang w:val="uk-UA"/>
        </w:rPr>
        <w:t>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2. Організацією роботи медичної, психологічної та соціально-педагогічної служб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3. Організацією роботи бухгалтерії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58069A" w:rsidRPr="0098778C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 w:rsidRPr="0098778C">
        <w:rPr>
          <w:iCs/>
          <w:sz w:val="28"/>
          <w:lang w:val="uk-UA"/>
        </w:rPr>
        <w:t xml:space="preserve">1.4.4. </w:t>
      </w:r>
      <w:r w:rsidR="007D5316" w:rsidRPr="0098778C">
        <w:rPr>
          <w:iCs/>
          <w:sz w:val="28"/>
          <w:lang w:val="uk-UA"/>
        </w:rPr>
        <w:t>Роботою</w:t>
      </w:r>
      <w:r w:rsidR="007D5316">
        <w:rPr>
          <w:iCs/>
          <w:sz w:val="28"/>
          <w:lang w:val="uk-UA"/>
        </w:rPr>
        <w:t xml:space="preserve"> методичного об’єднання вчителів природничо-математичного циклу.</w:t>
      </w:r>
    </w:p>
    <w:p w:rsidR="00B44601" w:rsidRPr="00B44601" w:rsidRDefault="00B44601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5. Здійснює функції: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1. Начальника </w:t>
      </w:r>
      <w:r w:rsidR="0098778C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B44601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2. Члена Р</w:t>
      </w:r>
      <w:r w:rsidR="00B44601">
        <w:rPr>
          <w:iCs/>
          <w:sz w:val="28"/>
          <w:lang w:val="uk-UA"/>
        </w:rPr>
        <w:t xml:space="preserve">ади </w:t>
      </w:r>
      <w:r w:rsidR="00A32211">
        <w:rPr>
          <w:iCs/>
          <w:sz w:val="28"/>
          <w:lang w:val="uk-UA"/>
        </w:rPr>
        <w:t xml:space="preserve">спеціальної </w:t>
      </w:r>
      <w:r w:rsidR="00B44601">
        <w:rPr>
          <w:iCs/>
          <w:sz w:val="28"/>
          <w:lang w:val="uk-UA"/>
        </w:rPr>
        <w:t>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3. Голови педагогічної рад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  <w:r w:rsidR="00A32211">
        <w:rPr>
          <w:iCs/>
          <w:sz w:val="28"/>
          <w:lang w:val="uk-UA"/>
        </w:rPr>
        <w:t xml:space="preserve"> 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4. Голови атестаційної комісії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5. Голови наради при директор</w:t>
      </w:r>
      <w:r w:rsidR="0098778C">
        <w:rPr>
          <w:iCs/>
          <w:sz w:val="28"/>
          <w:lang w:val="uk-UA"/>
        </w:rPr>
        <w:t>ов</w:t>
      </w:r>
      <w:r>
        <w:rPr>
          <w:iCs/>
          <w:sz w:val="28"/>
          <w:lang w:val="uk-UA"/>
        </w:rPr>
        <w:t>і.</w:t>
      </w:r>
    </w:p>
    <w:p w:rsidR="00B44601" w:rsidRDefault="00A3221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7</w:t>
      </w:r>
      <w:r w:rsidR="00B44601">
        <w:rPr>
          <w:iCs/>
          <w:sz w:val="28"/>
          <w:lang w:val="uk-UA"/>
        </w:rPr>
        <w:t xml:space="preserve">. Розпорядника кредитів </w:t>
      </w:r>
      <w:r w:rsidR="007D5316">
        <w:rPr>
          <w:iCs/>
          <w:sz w:val="28"/>
          <w:lang w:val="uk-UA"/>
        </w:rPr>
        <w:t xml:space="preserve">спеціальної </w:t>
      </w:r>
      <w:r w:rsidR="00B44601">
        <w:rPr>
          <w:iCs/>
          <w:sz w:val="28"/>
          <w:lang w:val="uk-UA"/>
        </w:rPr>
        <w:t>школи.</w:t>
      </w:r>
    </w:p>
    <w:p w:rsidR="00F67F72" w:rsidRPr="00033570" w:rsidRDefault="00A32211" w:rsidP="00F67F72">
      <w:pPr>
        <w:spacing w:line="360" w:lineRule="auto"/>
        <w:jc w:val="both"/>
        <w:rPr>
          <w:spacing w:val="-6"/>
          <w:sz w:val="28"/>
          <w:lang w:val="uk-UA"/>
        </w:rPr>
      </w:pPr>
      <w:r>
        <w:rPr>
          <w:iCs/>
          <w:spacing w:val="-6"/>
          <w:sz w:val="28"/>
          <w:lang w:val="uk-UA"/>
        </w:rPr>
        <w:t>1.5.7</w:t>
      </w:r>
      <w:r w:rsidR="00F67F72" w:rsidRPr="00033570">
        <w:rPr>
          <w:iCs/>
          <w:spacing w:val="-6"/>
          <w:sz w:val="28"/>
          <w:lang w:val="uk-UA"/>
        </w:rPr>
        <w:t xml:space="preserve">. </w:t>
      </w:r>
      <w:r w:rsidR="00F67F72" w:rsidRPr="00033570">
        <w:rPr>
          <w:spacing w:val="-6"/>
          <w:sz w:val="28"/>
          <w:lang w:val="uk-UA"/>
        </w:rPr>
        <w:t>Чергового адміністратора щовівторка з 7</w:t>
      </w:r>
      <w:r w:rsidR="00F67F72" w:rsidRPr="00033570">
        <w:rPr>
          <w:spacing w:val="-6"/>
          <w:sz w:val="28"/>
          <w:vertAlign w:val="superscript"/>
          <w:lang w:val="uk-UA"/>
        </w:rPr>
        <w:t xml:space="preserve">00 </w:t>
      </w:r>
      <w:r w:rsidR="00F67F72" w:rsidRPr="00033570">
        <w:rPr>
          <w:spacing w:val="-6"/>
          <w:sz w:val="28"/>
          <w:lang w:val="uk-UA"/>
        </w:rPr>
        <w:t>до 15</w:t>
      </w:r>
      <w:r w:rsidR="00F67F72" w:rsidRPr="00033570">
        <w:rPr>
          <w:spacing w:val="-6"/>
          <w:sz w:val="28"/>
          <w:vertAlign w:val="superscript"/>
          <w:lang w:val="uk-UA"/>
        </w:rPr>
        <w:t>30</w:t>
      </w:r>
      <w:r w:rsidR="00F67F72" w:rsidRPr="00033570">
        <w:rPr>
          <w:spacing w:val="-6"/>
          <w:sz w:val="28"/>
          <w:lang w:val="uk-UA"/>
        </w:rPr>
        <w:t xml:space="preserve">, щочетверга з </w:t>
      </w:r>
      <w:r w:rsidR="00DC4E47" w:rsidRPr="00033570">
        <w:rPr>
          <w:spacing w:val="-6"/>
          <w:sz w:val="28"/>
          <w:lang w:val="uk-UA"/>
        </w:rPr>
        <w:t>11</w:t>
      </w:r>
      <w:r w:rsidR="00F67F72" w:rsidRPr="00033570">
        <w:rPr>
          <w:spacing w:val="-6"/>
          <w:sz w:val="28"/>
          <w:vertAlign w:val="superscript"/>
          <w:lang w:val="uk-UA"/>
        </w:rPr>
        <w:t xml:space="preserve">00 </w:t>
      </w:r>
      <w:r w:rsidR="00F67F72" w:rsidRPr="00033570">
        <w:rPr>
          <w:spacing w:val="-6"/>
          <w:sz w:val="28"/>
          <w:lang w:val="uk-UA"/>
        </w:rPr>
        <w:t>до 1</w:t>
      </w:r>
      <w:r w:rsidR="00DC4E47" w:rsidRPr="00033570">
        <w:rPr>
          <w:spacing w:val="-6"/>
          <w:sz w:val="28"/>
          <w:lang w:val="uk-UA"/>
        </w:rPr>
        <w:t>9</w:t>
      </w:r>
      <w:r w:rsidR="00F67F72" w:rsidRPr="00033570">
        <w:rPr>
          <w:spacing w:val="-6"/>
          <w:sz w:val="28"/>
          <w:vertAlign w:val="superscript"/>
          <w:lang w:val="uk-UA"/>
        </w:rPr>
        <w:t>30</w:t>
      </w:r>
      <w:r w:rsidR="00DC4E47" w:rsidRPr="00033570">
        <w:rPr>
          <w:spacing w:val="-6"/>
          <w:sz w:val="28"/>
          <w:lang w:val="uk-UA"/>
        </w:rPr>
        <w:t>.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7D5316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6.</w:t>
      </w:r>
      <w:r>
        <w:rPr>
          <w:b/>
          <w:iCs/>
          <w:sz w:val="28"/>
          <w:lang w:val="uk-UA"/>
        </w:rPr>
        <w:t xml:space="preserve">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>
        <w:rPr>
          <w:b/>
          <w:iCs/>
          <w:sz w:val="28"/>
          <w:lang w:val="uk-UA"/>
        </w:rPr>
        <w:t xml:space="preserve">школи відповідає </w:t>
      </w:r>
      <w:r w:rsidRPr="00B44601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>свою діяльність і діяльність закладу</w:t>
      </w:r>
      <w:r w:rsidR="00362056">
        <w:rPr>
          <w:iCs/>
          <w:sz w:val="28"/>
          <w:lang w:val="uk-UA"/>
        </w:rPr>
        <w:t xml:space="preserve"> освіти</w:t>
      </w:r>
      <w:r>
        <w:rPr>
          <w:iCs/>
          <w:sz w:val="28"/>
          <w:lang w:val="uk-UA"/>
        </w:rPr>
        <w:t xml:space="preserve"> перед органами державної влади, конференцією та </w:t>
      </w:r>
      <w:r w:rsidR="007D5316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ою </w:t>
      </w:r>
      <w:r w:rsidR="007D5316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 </w:t>
      </w:r>
      <w:r w:rsidR="00A32211">
        <w:rPr>
          <w:iCs/>
          <w:sz w:val="28"/>
          <w:lang w:val="uk-UA"/>
        </w:rPr>
        <w:t>відповідно до С</w:t>
      </w:r>
      <w:r w:rsidR="00402DE4">
        <w:rPr>
          <w:iCs/>
          <w:sz w:val="28"/>
          <w:lang w:val="uk-UA"/>
        </w:rPr>
        <w:t>татуту</w:t>
      </w:r>
      <w:r w:rsidR="00362056">
        <w:rPr>
          <w:iCs/>
          <w:sz w:val="28"/>
          <w:lang w:val="uk-UA"/>
        </w:rPr>
        <w:t xml:space="preserve"> спеціальної школи</w:t>
      </w:r>
      <w:r w:rsidR="007D5316">
        <w:rPr>
          <w:iCs/>
          <w:sz w:val="28"/>
          <w:lang w:val="uk-UA"/>
        </w:rPr>
        <w:t>.</w:t>
      </w:r>
      <w:r w:rsidR="00A32211">
        <w:rPr>
          <w:iCs/>
          <w:sz w:val="28"/>
          <w:lang w:val="uk-UA"/>
        </w:rPr>
        <w:t xml:space="preserve"> 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402DE4">
        <w:rPr>
          <w:b/>
          <w:iCs/>
          <w:sz w:val="28"/>
          <w:lang w:val="uk-UA"/>
        </w:rPr>
        <w:t xml:space="preserve">2. </w:t>
      </w:r>
      <w:r w:rsidR="00CC536E">
        <w:rPr>
          <w:b/>
          <w:iCs/>
          <w:sz w:val="28"/>
          <w:lang w:val="uk-UA"/>
        </w:rPr>
        <w:t>Кушніренко О.В.,</w:t>
      </w:r>
      <w:r w:rsidRPr="00402DE4">
        <w:rPr>
          <w:b/>
          <w:iCs/>
          <w:sz w:val="28"/>
          <w:lang w:val="uk-UA"/>
        </w:rPr>
        <w:t xml:space="preserve"> заступник директора з навчально-виховної роботи: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 xml:space="preserve">2.1. Забезпечує та відповідає за: </w:t>
      </w:r>
    </w:p>
    <w:p w:rsidR="00184436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. </w:t>
      </w:r>
      <w:r w:rsidR="00184436">
        <w:rPr>
          <w:iCs/>
          <w:sz w:val="28"/>
          <w:lang w:val="uk-UA"/>
        </w:rPr>
        <w:t xml:space="preserve">Проходження вчителями </w:t>
      </w:r>
      <w:r w:rsidR="00A32211">
        <w:rPr>
          <w:iCs/>
          <w:sz w:val="28"/>
          <w:lang w:val="uk-UA"/>
        </w:rPr>
        <w:t xml:space="preserve">спеціальної </w:t>
      </w:r>
      <w:r w:rsidR="00184436">
        <w:rPr>
          <w:iCs/>
          <w:sz w:val="28"/>
          <w:lang w:val="uk-UA"/>
        </w:rPr>
        <w:t>школи курсової перепідготовки. Атестацію педагогів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. Тарифікацію, </w:t>
      </w:r>
      <w:proofErr w:type="spellStart"/>
      <w:r>
        <w:rPr>
          <w:iCs/>
          <w:sz w:val="28"/>
          <w:lang w:val="uk-UA"/>
        </w:rPr>
        <w:t>табелювання</w:t>
      </w:r>
      <w:proofErr w:type="spellEnd"/>
      <w:r>
        <w:rPr>
          <w:iCs/>
          <w:sz w:val="28"/>
          <w:lang w:val="uk-UA"/>
        </w:rPr>
        <w:t xml:space="preserve"> праці та складання документів для нарахування заробітної плати вчителям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2.1.3. Підготовку та своєчасне здавання звітних/статистичних документів. Підготовку документів суворої звітності.</w:t>
      </w:r>
    </w:p>
    <w:p w:rsidR="00402DE4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4. </w:t>
      </w:r>
      <w:r w:rsidR="00402DE4">
        <w:rPr>
          <w:iCs/>
          <w:sz w:val="28"/>
          <w:lang w:val="uk-UA"/>
        </w:rPr>
        <w:t xml:space="preserve">Охорону життя і здоров’я </w:t>
      </w:r>
      <w:r w:rsidR="00362056">
        <w:rPr>
          <w:iCs/>
          <w:sz w:val="28"/>
          <w:lang w:val="uk-UA"/>
        </w:rPr>
        <w:t>здобувачів освіти</w:t>
      </w:r>
      <w:r w:rsidR="00402DE4">
        <w:rPr>
          <w:iCs/>
          <w:sz w:val="28"/>
          <w:lang w:val="uk-UA"/>
        </w:rPr>
        <w:t xml:space="preserve">, безпеку життєдіяльності та санітарний стан </w:t>
      </w:r>
      <w:r w:rsidR="00A32211">
        <w:rPr>
          <w:iCs/>
          <w:sz w:val="28"/>
          <w:lang w:val="uk-UA"/>
        </w:rPr>
        <w:t xml:space="preserve">спеціальної </w:t>
      </w:r>
      <w:r w:rsidR="00402DE4">
        <w:rPr>
          <w:iCs/>
          <w:sz w:val="28"/>
          <w:lang w:val="uk-UA"/>
        </w:rPr>
        <w:t xml:space="preserve">школи. Своєчасне проведення інструктажів з охорони праці, безпеки життєдіяльності, цивільного захисту і медичних оглядів </w:t>
      </w:r>
      <w:r w:rsidR="007B523C">
        <w:rPr>
          <w:iCs/>
          <w:sz w:val="28"/>
          <w:lang w:val="uk-UA"/>
        </w:rPr>
        <w:t>здобувачів освіти</w:t>
      </w:r>
      <w:r w:rsidR="00402DE4">
        <w:rPr>
          <w:iCs/>
          <w:sz w:val="28"/>
          <w:lang w:val="uk-UA"/>
        </w:rPr>
        <w:t xml:space="preserve"> </w:t>
      </w:r>
      <w:r w:rsidR="007B523C">
        <w:rPr>
          <w:iCs/>
          <w:sz w:val="28"/>
          <w:lang w:val="uk-UA"/>
        </w:rPr>
        <w:t>1 - 12</w:t>
      </w:r>
      <w:r w:rsidR="00250D32">
        <w:rPr>
          <w:iCs/>
          <w:sz w:val="28"/>
          <w:lang w:val="uk-UA"/>
        </w:rPr>
        <w:t xml:space="preserve">-х класів </w:t>
      </w:r>
      <w:r w:rsidR="00402DE4">
        <w:rPr>
          <w:iCs/>
          <w:sz w:val="28"/>
          <w:lang w:val="uk-UA"/>
        </w:rPr>
        <w:t>та педагогів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>. Складання та контроль за реалізацією перспективного, річного й оперативних планів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Виконання режиму робот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 xml:space="preserve">. </w:t>
      </w:r>
      <w:r w:rsidR="007B523C">
        <w:rPr>
          <w:iCs/>
          <w:sz w:val="28"/>
          <w:lang w:val="uk-UA"/>
        </w:rPr>
        <w:t>Складання розкладу уроків в 1 - 12</w:t>
      </w:r>
      <w:r>
        <w:rPr>
          <w:iCs/>
          <w:sz w:val="28"/>
          <w:lang w:val="uk-UA"/>
        </w:rPr>
        <w:t>-х класах, контроль його виконання.</w:t>
      </w:r>
    </w:p>
    <w:p w:rsidR="00F844C3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Планування, організацію, моніторинг і загальний стан освітнього процесу в </w:t>
      </w:r>
      <w:r w:rsidR="00250D32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 xml:space="preserve">-х класах. Контроль за виконанням педагогами </w:t>
      </w:r>
      <w:r w:rsidR="007D5316">
        <w:rPr>
          <w:iCs/>
          <w:sz w:val="28"/>
          <w:lang w:val="uk-UA"/>
        </w:rPr>
        <w:t>посадових інструкцій.</w:t>
      </w:r>
    </w:p>
    <w:p w:rsidR="00402DE4" w:rsidRDefault="00F844C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9</w:t>
      </w:r>
      <w:r>
        <w:rPr>
          <w:iCs/>
          <w:sz w:val="28"/>
          <w:lang w:val="uk-UA"/>
        </w:rPr>
        <w:t>. Загальну систему</w:t>
      </w:r>
      <w:r w:rsidR="00402DE4">
        <w:rPr>
          <w:iCs/>
          <w:sz w:val="28"/>
          <w:lang w:val="uk-UA"/>
        </w:rPr>
        <w:t xml:space="preserve"> </w:t>
      </w:r>
      <w:r w:rsidR="00256569">
        <w:rPr>
          <w:iCs/>
          <w:sz w:val="28"/>
          <w:lang w:val="uk-UA"/>
        </w:rPr>
        <w:t>роботи з</w:t>
      </w:r>
      <w:r w:rsidR="003060BB">
        <w:rPr>
          <w:iCs/>
          <w:sz w:val="28"/>
          <w:lang w:val="uk-UA"/>
        </w:rPr>
        <w:t>і</w:t>
      </w:r>
      <w:r w:rsidR="00256569">
        <w:rPr>
          <w:iCs/>
          <w:sz w:val="28"/>
          <w:lang w:val="uk-UA"/>
        </w:rPr>
        <w:t xml:space="preserve"> </w:t>
      </w:r>
      <w:r w:rsidR="007B523C">
        <w:rPr>
          <w:iCs/>
          <w:sz w:val="28"/>
          <w:lang w:val="uk-UA"/>
        </w:rPr>
        <w:t>здобувачами освіти</w:t>
      </w:r>
      <w:r w:rsidR="003060BB">
        <w:rPr>
          <w:iCs/>
          <w:sz w:val="28"/>
          <w:lang w:val="uk-UA"/>
        </w:rPr>
        <w:t>, схильними</w:t>
      </w:r>
      <w:r w:rsidR="007D5316">
        <w:rPr>
          <w:iCs/>
          <w:sz w:val="28"/>
          <w:lang w:val="uk-UA"/>
        </w:rPr>
        <w:t xml:space="preserve"> до розвитку. </w:t>
      </w:r>
    </w:p>
    <w:p w:rsidR="00922E39" w:rsidRDefault="0025656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0</w:t>
      </w:r>
      <w:r>
        <w:rPr>
          <w:iCs/>
          <w:sz w:val="28"/>
          <w:lang w:val="uk-UA"/>
        </w:rPr>
        <w:t>. Стан календарного планування, продуктивність уроків, позаурочних заходів, предметних тижнів</w:t>
      </w:r>
      <w:r w:rsidR="00922E39">
        <w:rPr>
          <w:iCs/>
          <w:sz w:val="28"/>
          <w:lang w:val="uk-UA"/>
        </w:rPr>
        <w:t xml:space="preserve">, гуртків і консультацій, оснащення й оформлення предметних кабінетів, виконання </w:t>
      </w:r>
      <w:r w:rsidR="00250D32">
        <w:rPr>
          <w:iCs/>
          <w:sz w:val="28"/>
          <w:lang w:val="uk-UA"/>
        </w:rPr>
        <w:t xml:space="preserve">навчальних </w:t>
      </w:r>
      <w:r w:rsidR="00922E39">
        <w:rPr>
          <w:iCs/>
          <w:sz w:val="28"/>
          <w:lang w:val="uk-UA"/>
        </w:rPr>
        <w:t xml:space="preserve">програм, </w:t>
      </w:r>
      <w:r w:rsidR="00250D32">
        <w:rPr>
          <w:iCs/>
          <w:sz w:val="28"/>
          <w:lang w:val="uk-UA"/>
        </w:rPr>
        <w:t xml:space="preserve">запланованого </w:t>
      </w:r>
      <w:r w:rsidR="00922E39">
        <w:rPr>
          <w:iCs/>
          <w:sz w:val="28"/>
          <w:lang w:val="uk-UA"/>
        </w:rPr>
        <w:t>мінімуму практичних і контрольних робіт, якість знань, умінь і навичок, збереження підручників, а також участь в олімпіадах, конкурсах, МАН тощо усіх рівнів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1</w:t>
      </w:r>
      <w:r>
        <w:rPr>
          <w:iCs/>
          <w:sz w:val="28"/>
          <w:lang w:val="uk-UA"/>
        </w:rPr>
        <w:t>. Організацію і підтримку єдиного мовного режиму і розвитку</w:t>
      </w:r>
      <w:r w:rsidR="00A32211">
        <w:rPr>
          <w:iCs/>
          <w:sz w:val="28"/>
          <w:lang w:val="uk-UA"/>
        </w:rPr>
        <w:t xml:space="preserve"> мовл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A32211">
        <w:rPr>
          <w:iCs/>
          <w:sz w:val="28"/>
          <w:lang w:val="uk-UA"/>
        </w:rPr>
        <w:t>на уроках у 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2</w:t>
      </w:r>
      <w:r>
        <w:rPr>
          <w:iCs/>
          <w:sz w:val="28"/>
          <w:lang w:val="uk-UA"/>
        </w:rPr>
        <w:t>. Проведення й облік відпрацювання часу та додаткових інди</w:t>
      </w:r>
      <w:r w:rsidR="00A32211">
        <w:rPr>
          <w:iCs/>
          <w:sz w:val="28"/>
          <w:lang w:val="uk-UA"/>
        </w:rPr>
        <w:t>відуально-групових занять у 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250D32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</w:t>
      </w:r>
      <w:r w:rsidR="00250D32">
        <w:rPr>
          <w:iCs/>
          <w:sz w:val="28"/>
          <w:lang w:val="uk-UA"/>
        </w:rPr>
        <w:t>Проведення й об</w:t>
      </w:r>
      <w:r w:rsidR="00A32211">
        <w:rPr>
          <w:iCs/>
          <w:sz w:val="28"/>
          <w:lang w:val="uk-UA"/>
        </w:rPr>
        <w:t>лік факультативних занять у 5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 w:rsidR="00250D32">
        <w:rPr>
          <w:iCs/>
          <w:sz w:val="28"/>
          <w:lang w:val="uk-UA"/>
        </w:rPr>
        <w:t>-х класах.</w:t>
      </w:r>
    </w:p>
    <w:p w:rsidR="00922E39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4. </w:t>
      </w:r>
      <w:r w:rsidR="00922E39">
        <w:rPr>
          <w:iCs/>
          <w:sz w:val="28"/>
          <w:lang w:val="uk-UA"/>
        </w:rPr>
        <w:t xml:space="preserve">Організацію шкільних олімпіад і МАН. Участь </w:t>
      </w:r>
      <w:r w:rsidR="004827E2">
        <w:rPr>
          <w:iCs/>
          <w:sz w:val="28"/>
          <w:lang w:val="uk-UA"/>
        </w:rPr>
        <w:t xml:space="preserve">учнів (вихованців) </w:t>
      </w:r>
      <w:r w:rsidR="007B523C">
        <w:rPr>
          <w:iCs/>
          <w:sz w:val="28"/>
          <w:lang w:val="uk-UA"/>
        </w:rPr>
        <w:t>спеціальної школи</w:t>
      </w:r>
      <w:r w:rsidR="00250D32">
        <w:rPr>
          <w:iCs/>
          <w:sz w:val="28"/>
          <w:lang w:val="uk-UA"/>
        </w:rPr>
        <w:t xml:space="preserve"> в</w:t>
      </w:r>
      <w:r w:rsidR="00922E39">
        <w:rPr>
          <w:iCs/>
          <w:sz w:val="28"/>
          <w:lang w:val="uk-UA"/>
        </w:rPr>
        <w:t xml:space="preserve"> міських, національних і міжнародних олімпіад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 xml:space="preserve">. Оформлення та збереження </w:t>
      </w:r>
      <w:r w:rsidR="00250D32">
        <w:rPr>
          <w:iCs/>
          <w:sz w:val="28"/>
          <w:lang w:val="uk-UA"/>
        </w:rPr>
        <w:t xml:space="preserve">класних </w:t>
      </w:r>
      <w:r w:rsidR="00A32211">
        <w:rPr>
          <w:iCs/>
          <w:sz w:val="28"/>
          <w:lang w:val="uk-UA"/>
        </w:rPr>
        <w:t>журналів 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2C2C3A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2.1.1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Організацію методичної роботи в </w:t>
      </w:r>
      <w:r w:rsidR="007B523C">
        <w:rPr>
          <w:iCs/>
          <w:sz w:val="28"/>
          <w:lang w:val="uk-UA"/>
        </w:rPr>
        <w:t>закладі освіти</w:t>
      </w:r>
      <w:r>
        <w:rPr>
          <w:iCs/>
          <w:sz w:val="28"/>
          <w:lang w:val="uk-UA"/>
        </w:rPr>
        <w:t xml:space="preserve">. </w:t>
      </w:r>
      <w:r w:rsidR="002C2C3A">
        <w:rPr>
          <w:iCs/>
          <w:sz w:val="28"/>
          <w:lang w:val="uk-UA"/>
        </w:rPr>
        <w:t xml:space="preserve">Діяльність методичної ради. Підготовку та </w:t>
      </w:r>
      <w:r w:rsidR="0038244C">
        <w:rPr>
          <w:iCs/>
          <w:sz w:val="28"/>
          <w:lang w:val="uk-UA"/>
        </w:rPr>
        <w:t>проведення</w:t>
      </w:r>
      <w:r w:rsidR="002C2C3A">
        <w:rPr>
          <w:iCs/>
          <w:sz w:val="28"/>
          <w:lang w:val="uk-UA"/>
        </w:rPr>
        <w:t xml:space="preserve"> семінарів, тренінгів, конференції, майстер-класів. </w:t>
      </w:r>
    </w:p>
    <w:p w:rsidR="00250D32" w:rsidRDefault="002C2C3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>.</w:t>
      </w:r>
      <w:r w:rsidR="00250D32">
        <w:rPr>
          <w:iCs/>
          <w:sz w:val="28"/>
          <w:lang w:val="uk-UA"/>
        </w:rPr>
        <w:t xml:space="preserve"> Організацію своєчасної та якісної заміни уроків</w:t>
      </w:r>
      <w:r w:rsidR="001D77A6">
        <w:rPr>
          <w:iCs/>
          <w:sz w:val="28"/>
          <w:lang w:val="uk-UA"/>
        </w:rPr>
        <w:t xml:space="preserve">, а також ведення журналу пропущених і заміщених уроків у </w:t>
      </w:r>
      <w:r w:rsidR="00A32211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>-</w:t>
      </w:r>
      <w:r w:rsidR="007B523C">
        <w:rPr>
          <w:iCs/>
          <w:sz w:val="28"/>
          <w:lang w:val="uk-UA"/>
        </w:rPr>
        <w:t xml:space="preserve"> 12</w:t>
      </w:r>
      <w:r w:rsidR="001D77A6">
        <w:rPr>
          <w:iCs/>
          <w:sz w:val="28"/>
          <w:lang w:val="uk-UA"/>
        </w:rPr>
        <w:t>-х класах</w:t>
      </w:r>
      <w:r w:rsidR="007B523C">
        <w:rPr>
          <w:iCs/>
          <w:sz w:val="28"/>
          <w:lang w:val="uk-UA"/>
        </w:rPr>
        <w:t>.</w:t>
      </w:r>
    </w:p>
    <w:p w:rsidR="001D77A6" w:rsidRDefault="001D77A6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</w:t>
      </w:r>
      <w:r w:rsidR="007D5316" w:rsidRPr="00DC4E47">
        <w:rPr>
          <w:iCs/>
          <w:sz w:val="28"/>
          <w:lang w:val="uk-UA"/>
        </w:rPr>
        <w:t>Організацію</w:t>
      </w:r>
      <w:r w:rsidR="007D5316" w:rsidRPr="001D77A6">
        <w:rPr>
          <w:iCs/>
          <w:sz w:val="28"/>
          <w:lang w:val="uk-UA"/>
        </w:rPr>
        <w:t xml:space="preserve"> харчування </w:t>
      </w:r>
      <w:r w:rsidR="005E069C">
        <w:rPr>
          <w:iCs/>
          <w:sz w:val="28"/>
          <w:lang w:val="uk-UA"/>
        </w:rPr>
        <w:t>здобувачів освіти</w:t>
      </w:r>
      <w:r w:rsidR="007D5316" w:rsidRPr="001D77A6"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спеціальної</w:t>
      </w:r>
      <w:r w:rsidR="007D5316" w:rsidRPr="001D77A6">
        <w:rPr>
          <w:iCs/>
          <w:sz w:val="28"/>
          <w:lang w:val="uk-UA"/>
        </w:rPr>
        <w:t xml:space="preserve"> школи</w:t>
      </w:r>
      <w:r w:rsidR="004827E2">
        <w:rPr>
          <w:iCs/>
          <w:sz w:val="28"/>
          <w:lang w:val="uk-UA"/>
        </w:rPr>
        <w:t>.</w:t>
      </w:r>
    </w:p>
    <w:p w:rsidR="001D77A6" w:rsidRPr="001D77A6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 w:rsidRPr="00DC4E47">
        <w:rPr>
          <w:iCs/>
          <w:sz w:val="28"/>
          <w:lang w:val="uk-UA"/>
        </w:rPr>
        <w:t>2.1.1</w:t>
      </w:r>
      <w:r w:rsidR="00DC4E47" w:rsidRPr="00DC4E47">
        <w:rPr>
          <w:iCs/>
          <w:sz w:val="28"/>
          <w:lang w:val="uk-UA"/>
        </w:rPr>
        <w:t>9</w:t>
      </w:r>
      <w:r w:rsidRPr="00DC4E47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Всі види чергування вчителів та роботу зі збереження шкільного майна.</w:t>
      </w:r>
    </w:p>
    <w:p w:rsidR="00250D32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20</w:t>
      </w:r>
      <w:r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рганізацію роботи з молодими вчителями, призначення наставників і контроль за їхньою роботою. Роботу Школи молодих вчителів.</w:t>
      </w:r>
    </w:p>
    <w:p w:rsidR="002C2C3A" w:rsidRDefault="00DC4E47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1. </w:t>
      </w:r>
      <w:r w:rsidR="007D5316">
        <w:rPr>
          <w:iCs/>
          <w:sz w:val="28"/>
          <w:lang w:val="uk-UA"/>
        </w:rPr>
        <w:t>Організацію ефективної наступності між початковою та середньою школою.</w:t>
      </w:r>
    </w:p>
    <w:p w:rsidR="002C2C3A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22</w:t>
      </w:r>
      <w:r w:rsidR="002C2C3A">
        <w:rPr>
          <w:iCs/>
          <w:sz w:val="28"/>
          <w:lang w:val="uk-UA"/>
        </w:rPr>
        <w:t xml:space="preserve">. </w:t>
      </w:r>
      <w:r w:rsidR="007D5316" w:rsidRPr="002C2C3A">
        <w:rPr>
          <w:iCs/>
          <w:sz w:val="28"/>
          <w:lang w:val="uk-UA"/>
        </w:rPr>
        <w:t xml:space="preserve">Зв'язок із </w:t>
      </w:r>
      <w:r w:rsidR="007D5316">
        <w:rPr>
          <w:iCs/>
          <w:sz w:val="28"/>
          <w:lang w:val="uk-UA"/>
        </w:rPr>
        <w:t>комунальним вищим</w:t>
      </w:r>
      <w:r w:rsidR="007D5316" w:rsidRPr="00DC4E47">
        <w:rPr>
          <w:iCs/>
          <w:sz w:val="28"/>
          <w:lang w:val="uk-UA"/>
        </w:rPr>
        <w:t xml:space="preserve"> навчальн</w:t>
      </w:r>
      <w:r w:rsidR="007D5316">
        <w:rPr>
          <w:iCs/>
          <w:sz w:val="28"/>
          <w:lang w:val="uk-UA"/>
        </w:rPr>
        <w:t>им</w:t>
      </w:r>
      <w:r w:rsidR="007D5316" w:rsidRPr="00DC4E47">
        <w:rPr>
          <w:iCs/>
          <w:sz w:val="28"/>
          <w:lang w:val="uk-UA"/>
        </w:rPr>
        <w:t xml:space="preserve"> заклад</w:t>
      </w:r>
      <w:r w:rsidR="007D5316">
        <w:rPr>
          <w:iCs/>
          <w:sz w:val="28"/>
          <w:lang w:val="uk-UA"/>
        </w:rPr>
        <w:t>ом</w:t>
      </w:r>
      <w:r w:rsidR="007D5316" w:rsidRPr="00DC4E47">
        <w:rPr>
          <w:iCs/>
          <w:sz w:val="28"/>
          <w:lang w:val="uk-UA"/>
        </w:rPr>
        <w:t xml:space="preserve"> «Харківська академія неперервної освіти» </w:t>
      </w:r>
      <w:r w:rsidR="007D5316" w:rsidRPr="001D77A6">
        <w:rPr>
          <w:iCs/>
          <w:sz w:val="28"/>
          <w:lang w:val="uk-UA"/>
        </w:rPr>
        <w:t>та звітування перед ним</w:t>
      </w:r>
      <w:r w:rsidR="007D5316">
        <w:rPr>
          <w:iCs/>
          <w:sz w:val="28"/>
          <w:lang w:val="uk-UA"/>
        </w:rPr>
        <w:t>.</w:t>
      </w:r>
    </w:p>
    <w:p w:rsidR="002C2C3A" w:rsidRPr="002C2C3A" w:rsidRDefault="002C2C3A" w:rsidP="00405923">
      <w:pPr>
        <w:spacing w:line="360" w:lineRule="auto"/>
        <w:jc w:val="both"/>
        <w:rPr>
          <w:iCs/>
          <w:sz w:val="28"/>
          <w:highlight w:val="yellow"/>
          <w:lang w:val="uk-UA"/>
        </w:rPr>
      </w:pPr>
      <w:r w:rsidRPr="001D77A6">
        <w:rPr>
          <w:iCs/>
          <w:sz w:val="28"/>
          <w:lang w:val="uk-UA"/>
        </w:rPr>
        <w:t>2</w:t>
      </w:r>
      <w:r w:rsidR="00DC4E47">
        <w:rPr>
          <w:iCs/>
          <w:sz w:val="28"/>
          <w:lang w:val="uk-UA"/>
        </w:rPr>
        <w:t>.1.23</w:t>
      </w:r>
      <w:r w:rsidRPr="001D77A6">
        <w:rPr>
          <w:iCs/>
          <w:sz w:val="28"/>
          <w:lang w:val="uk-UA"/>
        </w:rPr>
        <w:t xml:space="preserve">. </w:t>
      </w:r>
      <w:r w:rsidR="007D5316" w:rsidRPr="00DC4E47">
        <w:rPr>
          <w:iCs/>
          <w:sz w:val="28"/>
          <w:lang w:val="uk-UA"/>
        </w:rPr>
        <w:t>Оформлення</w:t>
      </w:r>
      <w:r w:rsidR="007D5316">
        <w:rPr>
          <w:iCs/>
          <w:sz w:val="28"/>
          <w:lang w:val="uk-UA"/>
        </w:rPr>
        <w:t xml:space="preserve"> інтер’єру другого поверху.</w:t>
      </w:r>
    </w:p>
    <w:p w:rsidR="002C2C3A" w:rsidRDefault="002C2C3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2C2C3A">
        <w:rPr>
          <w:b/>
          <w:iCs/>
          <w:sz w:val="28"/>
          <w:lang w:val="uk-UA"/>
        </w:rPr>
        <w:t>2.2.</w:t>
      </w:r>
      <w:r w:rsidR="00DC4E47">
        <w:rPr>
          <w:b/>
          <w:iCs/>
          <w:sz w:val="28"/>
          <w:lang w:val="uk-UA"/>
        </w:rPr>
        <w:t xml:space="preserve"> </w:t>
      </w:r>
      <w:r w:rsidRPr="002C2C3A">
        <w:rPr>
          <w:b/>
          <w:iCs/>
          <w:sz w:val="28"/>
          <w:lang w:val="uk-UA"/>
        </w:rPr>
        <w:t>Здійснює безпосереднє керівництво за:</w:t>
      </w:r>
    </w:p>
    <w:p w:rsidR="002C2C3A" w:rsidRDefault="00211F18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1.</w:t>
      </w:r>
      <w:r w:rsidR="00DC4E47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>Роботою</w:t>
      </w:r>
      <w:r>
        <w:rPr>
          <w:iCs/>
          <w:sz w:val="28"/>
          <w:lang w:val="uk-UA"/>
        </w:rPr>
        <w:t xml:space="preserve"> </w:t>
      </w:r>
      <w:r w:rsidR="001D77A6">
        <w:rPr>
          <w:iCs/>
          <w:sz w:val="28"/>
          <w:lang w:val="uk-UA"/>
        </w:rPr>
        <w:t>методичного об’єднання вчителів початкової школи, індивідуальної слухо</w:t>
      </w:r>
      <w:r w:rsidR="0038244C">
        <w:rPr>
          <w:iCs/>
          <w:sz w:val="28"/>
          <w:lang w:val="uk-UA"/>
        </w:rPr>
        <w:t>-</w:t>
      </w:r>
      <w:r w:rsidR="001D77A6">
        <w:rPr>
          <w:iCs/>
          <w:sz w:val="28"/>
          <w:lang w:val="uk-UA"/>
        </w:rPr>
        <w:t>мовної роботи</w:t>
      </w:r>
      <w:r w:rsidR="005636AA">
        <w:rPr>
          <w:iCs/>
          <w:sz w:val="28"/>
          <w:lang w:val="uk-UA"/>
        </w:rPr>
        <w:t>.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2. Організаці</w:t>
      </w:r>
      <w:r w:rsidR="001D77A6" w:rsidRPr="001D77A6">
        <w:rPr>
          <w:iCs/>
          <w:sz w:val="28"/>
          <w:lang w:val="uk-UA"/>
        </w:rPr>
        <w:t>є</w:t>
      </w:r>
      <w:r w:rsidRPr="001D77A6">
        <w:rPr>
          <w:iCs/>
          <w:sz w:val="28"/>
          <w:lang w:val="uk-UA"/>
        </w:rPr>
        <w:t xml:space="preserve">ю освітнього процесу в </w:t>
      </w:r>
      <w:r w:rsidR="001D77A6" w:rsidRPr="001D77A6">
        <w:rPr>
          <w:iCs/>
          <w:sz w:val="28"/>
          <w:lang w:val="uk-UA"/>
        </w:rPr>
        <w:t>1</w:t>
      </w:r>
      <w:r w:rsidR="005E069C">
        <w:rPr>
          <w:iCs/>
          <w:sz w:val="28"/>
          <w:lang w:val="uk-UA"/>
        </w:rPr>
        <w:t xml:space="preserve"> </w:t>
      </w:r>
      <w:r w:rsidR="001D77A6" w:rsidRPr="001D77A6">
        <w:rPr>
          <w:iCs/>
          <w:sz w:val="28"/>
          <w:lang w:val="uk-UA"/>
        </w:rPr>
        <w:t>-</w:t>
      </w:r>
      <w:r w:rsidR="005E069C">
        <w:rPr>
          <w:iCs/>
          <w:sz w:val="28"/>
          <w:lang w:val="uk-UA"/>
        </w:rPr>
        <w:t xml:space="preserve"> </w:t>
      </w:r>
      <w:r w:rsidR="001D77A6" w:rsidRPr="001D77A6">
        <w:rPr>
          <w:iCs/>
          <w:sz w:val="28"/>
          <w:lang w:val="uk-UA"/>
        </w:rPr>
        <w:t>5-х класах</w:t>
      </w:r>
      <w:r w:rsidRPr="001D77A6">
        <w:rPr>
          <w:iCs/>
          <w:sz w:val="28"/>
          <w:lang w:val="uk-UA"/>
        </w:rPr>
        <w:t>.</w:t>
      </w:r>
    </w:p>
    <w:p w:rsidR="005636AA" w:rsidRDefault="001D77A6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2.3.</w:t>
      </w:r>
      <w:r w:rsidR="00DC4E47">
        <w:rPr>
          <w:b/>
          <w:iCs/>
          <w:sz w:val="28"/>
          <w:lang w:val="uk-UA"/>
        </w:rPr>
        <w:t xml:space="preserve"> </w:t>
      </w:r>
      <w:r>
        <w:rPr>
          <w:b/>
          <w:iCs/>
          <w:sz w:val="28"/>
          <w:lang w:val="uk-UA"/>
        </w:rPr>
        <w:t>Здійс</w:t>
      </w:r>
      <w:r w:rsidR="005636AA" w:rsidRPr="005636AA">
        <w:rPr>
          <w:b/>
          <w:iCs/>
          <w:sz w:val="28"/>
          <w:lang w:val="uk-UA"/>
        </w:rPr>
        <w:t>нює функції: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1.</w:t>
      </w:r>
      <w:r w:rsidR="008F4E94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3060BB">
        <w:rPr>
          <w:iCs/>
          <w:sz w:val="28"/>
          <w:lang w:val="uk-UA"/>
        </w:rPr>
        <w:t xml:space="preserve">його </w:t>
      </w:r>
      <w:r w:rsidR="001D77A6" w:rsidRPr="001D77A6">
        <w:rPr>
          <w:iCs/>
          <w:sz w:val="28"/>
          <w:lang w:val="uk-UA"/>
        </w:rPr>
        <w:t>відсутності</w:t>
      </w:r>
      <w:r w:rsidRPr="001D77A6">
        <w:rPr>
          <w:iCs/>
          <w:sz w:val="28"/>
          <w:lang w:val="uk-UA"/>
        </w:rPr>
        <w:t>.</w:t>
      </w:r>
    </w:p>
    <w:p w:rsidR="005636AA" w:rsidRP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2.</w:t>
      </w:r>
      <w:r w:rsidR="003060BB">
        <w:rPr>
          <w:iCs/>
          <w:sz w:val="28"/>
          <w:lang w:val="uk-UA"/>
        </w:rPr>
        <w:t xml:space="preserve"> Начальника штабу цивільного захисту</w:t>
      </w:r>
      <w:r>
        <w:rPr>
          <w:iCs/>
          <w:sz w:val="28"/>
          <w:lang w:val="uk-UA"/>
        </w:rPr>
        <w:t>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5636AA">
        <w:rPr>
          <w:iCs/>
          <w:sz w:val="28"/>
          <w:lang w:val="uk-UA"/>
        </w:rPr>
        <w:t>2.3.</w:t>
      </w:r>
      <w:r>
        <w:rPr>
          <w:iCs/>
          <w:sz w:val="28"/>
          <w:lang w:val="uk-UA"/>
        </w:rPr>
        <w:t>3</w:t>
      </w:r>
      <w:r w:rsidRPr="005636AA">
        <w:rPr>
          <w:iCs/>
          <w:sz w:val="28"/>
          <w:lang w:val="uk-UA"/>
        </w:rPr>
        <w:t xml:space="preserve">. </w:t>
      </w:r>
      <w:r>
        <w:rPr>
          <w:iCs/>
          <w:sz w:val="28"/>
          <w:lang w:val="uk-UA"/>
        </w:rPr>
        <w:t xml:space="preserve">Голови методичної ради та керівника методичного кабінету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4. </w:t>
      </w:r>
      <w:r w:rsidR="007D5316">
        <w:rPr>
          <w:iCs/>
          <w:sz w:val="28"/>
          <w:lang w:val="uk-UA"/>
        </w:rPr>
        <w:t>Керівника</w:t>
      </w:r>
      <w:r>
        <w:rPr>
          <w:iCs/>
          <w:sz w:val="28"/>
          <w:lang w:val="uk-UA"/>
        </w:rPr>
        <w:t xml:space="preserve"> Школи молод</w:t>
      </w:r>
      <w:r w:rsidR="007D5316">
        <w:rPr>
          <w:iCs/>
          <w:sz w:val="28"/>
          <w:lang w:val="uk-UA"/>
        </w:rPr>
        <w:t>ого</w:t>
      </w:r>
      <w:r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вчителя</w:t>
      </w:r>
      <w:r>
        <w:rPr>
          <w:iCs/>
          <w:sz w:val="28"/>
          <w:lang w:val="uk-UA"/>
        </w:rPr>
        <w:t xml:space="preserve">. 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5. Заступника голови педагогі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3.6. Заступника голови атестаційної комісії.</w:t>
      </w:r>
    </w:p>
    <w:p w:rsidR="00087193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3.7. Члена Р</w:t>
      </w:r>
      <w:r w:rsidR="00087193">
        <w:rPr>
          <w:iCs/>
          <w:sz w:val="28"/>
          <w:lang w:val="uk-UA"/>
        </w:rPr>
        <w:t xml:space="preserve">ади </w:t>
      </w:r>
      <w:r w:rsidR="00BB2A61">
        <w:rPr>
          <w:iCs/>
          <w:sz w:val="28"/>
          <w:lang w:val="uk-UA"/>
        </w:rPr>
        <w:t xml:space="preserve">спеціальної </w:t>
      </w:r>
      <w:r w:rsidR="00087193">
        <w:rPr>
          <w:iCs/>
          <w:sz w:val="28"/>
          <w:lang w:val="uk-UA"/>
        </w:rPr>
        <w:t>школи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8. </w:t>
      </w:r>
      <w:r w:rsidR="007D5316" w:rsidRPr="00033570">
        <w:rPr>
          <w:spacing w:val="-6"/>
          <w:sz w:val="28"/>
          <w:lang w:val="uk-UA"/>
        </w:rPr>
        <w:t>Чергового адміністратора щочетверга з 7</w:t>
      </w:r>
      <w:r w:rsidR="007D5316" w:rsidRPr="00033570">
        <w:rPr>
          <w:spacing w:val="-6"/>
          <w:sz w:val="28"/>
          <w:vertAlign w:val="superscript"/>
          <w:lang w:val="uk-UA"/>
        </w:rPr>
        <w:t xml:space="preserve">00 </w:t>
      </w:r>
      <w:r w:rsidR="007D5316" w:rsidRPr="00033570">
        <w:rPr>
          <w:spacing w:val="-6"/>
          <w:sz w:val="28"/>
          <w:lang w:val="uk-UA"/>
        </w:rPr>
        <w:t>до 15</w:t>
      </w:r>
      <w:r w:rsidR="007D5316" w:rsidRPr="00033570">
        <w:rPr>
          <w:spacing w:val="-6"/>
          <w:sz w:val="28"/>
          <w:vertAlign w:val="superscript"/>
          <w:lang w:val="uk-UA"/>
        </w:rPr>
        <w:t>30</w:t>
      </w:r>
      <w:r w:rsidR="007D5316" w:rsidRPr="00033570">
        <w:rPr>
          <w:spacing w:val="-6"/>
          <w:sz w:val="28"/>
          <w:lang w:val="uk-UA"/>
        </w:rPr>
        <w:t>, щоп’ятниці з 11</w:t>
      </w:r>
      <w:r w:rsidR="007D5316" w:rsidRPr="00033570">
        <w:rPr>
          <w:spacing w:val="-6"/>
          <w:sz w:val="28"/>
          <w:vertAlign w:val="superscript"/>
          <w:lang w:val="uk-UA"/>
        </w:rPr>
        <w:t xml:space="preserve">00 </w:t>
      </w:r>
      <w:r w:rsidR="007D5316" w:rsidRPr="00033570">
        <w:rPr>
          <w:spacing w:val="-6"/>
          <w:sz w:val="28"/>
          <w:lang w:val="uk-UA"/>
        </w:rPr>
        <w:t>до 19</w:t>
      </w:r>
      <w:r w:rsidR="007D5316" w:rsidRPr="00033570">
        <w:rPr>
          <w:spacing w:val="-6"/>
          <w:sz w:val="28"/>
          <w:vertAlign w:val="superscript"/>
          <w:lang w:val="uk-UA"/>
        </w:rPr>
        <w:t>30</w:t>
      </w:r>
      <w:r w:rsidR="007D5316" w:rsidRPr="00033570">
        <w:rPr>
          <w:spacing w:val="-6"/>
          <w:sz w:val="28"/>
          <w:lang w:val="uk-UA"/>
        </w:rPr>
        <w:t>.</w:t>
      </w:r>
    </w:p>
    <w:p w:rsidR="00153590" w:rsidRDefault="00153590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6C5523">
        <w:rPr>
          <w:b/>
          <w:iCs/>
          <w:sz w:val="28"/>
          <w:lang w:val="uk-UA"/>
        </w:rPr>
        <w:t xml:space="preserve">3. </w:t>
      </w:r>
      <w:r w:rsidR="006C5523" w:rsidRPr="006C5523">
        <w:rPr>
          <w:b/>
          <w:iCs/>
          <w:sz w:val="28"/>
          <w:lang w:val="uk-UA"/>
        </w:rPr>
        <w:t>Гузевата О.О., заступник директора з виховної роботи:</w:t>
      </w:r>
    </w:p>
    <w:p w:rsidR="00FF2A2B" w:rsidRDefault="00FF2A2B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3.1. Забезпечує та відповідає за:</w:t>
      </w:r>
    </w:p>
    <w:p w:rsidR="00FF2A2B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 w:rsidRPr="00FF2A2B">
        <w:rPr>
          <w:iCs/>
          <w:sz w:val="28"/>
          <w:lang w:val="uk-UA"/>
        </w:rPr>
        <w:lastRenderedPageBreak/>
        <w:t xml:space="preserve">3.1.1. </w:t>
      </w:r>
      <w:r>
        <w:rPr>
          <w:iCs/>
          <w:sz w:val="28"/>
          <w:lang w:val="uk-UA"/>
        </w:rPr>
        <w:t xml:space="preserve">Виконання режиму та розпорядку робот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 в позаурочний час.</w:t>
      </w:r>
    </w:p>
    <w:p w:rsidR="0038244C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2. </w:t>
      </w:r>
      <w:proofErr w:type="spellStart"/>
      <w:r w:rsidR="0038244C">
        <w:rPr>
          <w:iCs/>
          <w:sz w:val="28"/>
          <w:lang w:val="uk-UA"/>
        </w:rPr>
        <w:t>Табелювання</w:t>
      </w:r>
      <w:proofErr w:type="spellEnd"/>
      <w:r w:rsidR="0038244C">
        <w:rPr>
          <w:iCs/>
          <w:sz w:val="28"/>
          <w:lang w:val="uk-UA"/>
        </w:rPr>
        <w:t xml:space="preserve"> праці та складання документів для нарахування заробітної плати вихователям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3. </w:t>
      </w:r>
      <w:r w:rsidR="00FF2A2B">
        <w:rPr>
          <w:iCs/>
          <w:sz w:val="28"/>
          <w:lang w:val="uk-UA"/>
        </w:rPr>
        <w:t>Планування й організацію системи виховної/позакласної виховної роботи з</w:t>
      </w:r>
      <w:r w:rsidR="006D099B">
        <w:rPr>
          <w:iCs/>
          <w:sz w:val="28"/>
          <w:lang w:val="uk-UA"/>
        </w:rPr>
        <w:t>і</w:t>
      </w:r>
      <w:r w:rsidR="00FF2A2B">
        <w:rPr>
          <w:iCs/>
          <w:sz w:val="28"/>
          <w:lang w:val="uk-UA"/>
        </w:rPr>
        <w:t xml:space="preserve"> </w:t>
      </w:r>
      <w:r w:rsidR="006D099B">
        <w:rPr>
          <w:iCs/>
          <w:sz w:val="28"/>
          <w:lang w:val="uk-UA"/>
        </w:rPr>
        <w:t>здобувачами освіти</w:t>
      </w:r>
      <w:r w:rsidR="00FF2A2B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 w:rsidR="00405923">
        <w:rPr>
          <w:iCs/>
          <w:sz w:val="28"/>
          <w:lang w:val="uk-UA"/>
        </w:rPr>
        <w:t>школи</w:t>
      </w:r>
      <w:r w:rsidR="00FF2A2B">
        <w:rPr>
          <w:iCs/>
          <w:sz w:val="28"/>
          <w:lang w:val="uk-UA"/>
        </w:rPr>
        <w:t>. Складання плану роботи</w:t>
      </w:r>
      <w:r w:rsidR="00BB2A61">
        <w:rPr>
          <w:iCs/>
          <w:sz w:val="28"/>
          <w:lang w:val="uk-UA"/>
        </w:rPr>
        <w:t xml:space="preserve"> спеціальної</w:t>
      </w:r>
      <w:r w:rsidR="00FF2A2B">
        <w:rPr>
          <w:iCs/>
          <w:sz w:val="28"/>
          <w:lang w:val="uk-UA"/>
        </w:rPr>
        <w:t xml:space="preserve"> </w:t>
      </w:r>
      <w:r w:rsidR="00FD1077">
        <w:rPr>
          <w:iCs/>
          <w:sz w:val="28"/>
          <w:lang w:val="uk-UA"/>
        </w:rPr>
        <w:t xml:space="preserve">школи </w:t>
      </w:r>
      <w:r w:rsidR="00FF2A2B">
        <w:rPr>
          <w:iCs/>
          <w:sz w:val="28"/>
          <w:lang w:val="uk-UA"/>
        </w:rPr>
        <w:t>на рік/семестр та оперативного плану на тиждень (разом із заступником директора з НВР), ведення документації у визначен</w:t>
      </w:r>
      <w:r w:rsidR="007D5316">
        <w:rPr>
          <w:iCs/>
          <w:sz w:val="28"/>
          <w:lang w:val="uk-UA"/>
        </w:rPr>
        <w:t xml:space="preserve">ому порядку та його узгодження </w:t>
      </w:r>
      <w:r w:rsidR="00FF2A2B">
        <w:rPr>
          <w:iCs/>
          <w:sz w:val="28"/>
          <w:lang w:val="uk-UA"/>
        </w:rPr>
        <w:t xml:space="preserve">з усіма учасниками </w:t>
      </w:r>
      <w:r w:rsidR="006D099B">
        <w:rPr>
          <w:iCs/>
          <w:sz w:val="28"/>
          <w:lang w:val="uk-UA"/>
        </w:rPr>
        <w:t>освітнього</w:t>
      </w:r>
      <w:r w:rsidR="00FF2A2B">
        <w:rPr>
          <w:iCs/>
          <w:sz w:val="28"/>
          <w:lang w:val="uk-UA"/>
        </w:rPr>
        <w:t xml:space="preserve"> процес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4</w:t>
      </w:r>
      <w:r w:rsidR="00FF2A2B">
        <w:rPr>
          <w:iCs/>
          <w:sz w:val="28"/>
          <w:lang w:val="uk-UA"/>
        </w:rPr>
        <w:t xml:space="preserve">. Організацію та контроль за роботою виховних груп, якістю </w:t>
      </w:r>
      <w:proofErr w:type="spellStart"/>
      <w:r w:rsidR="00FF2A2B">
        <w:rPr>
          <w:iCs/>
          <w:sz w:val="28"/>
          <w:lang w:val="uk-UA"/>
        </w:rPr>
        <w:t>самопідготовок</w:t>
      </w:r>
      <w:proofErr w:type="spellEnd"/>
      <w:r w:rsidR="007D5316">
        <w:rPr>
          <w:iCs/>
          <w:sz w:val="28"/>
          <w:lang w:val="uk-UA"/>
        </w:rPr>
        <w:t>.</w:t>
      </w:r>
    </w:p>
    <w:p w:rsidR="00FD1077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5</w:t>
      </w:r>
      <w:r w:rsidR="00FF2A2B" w:rsidRPr="00F67F72">
        <w:rPr>
          <w:iCs/>
          <w:sz w:val="28"/>
          <w:lang w:val="uk-UA"/>
        </w:rPr>
        <w:t xml:space="preserve">. </w:t>
      </w:r>
      <w:r w:rsidR="00F67F72" w:rsidRPr="00F67F72">
        <w:rPr>
          <w:iCs/>
          <w:sz w:val="28"/>
          <w:lang w:val="uk-UA"/>
        </w:rPr>
        <w:t>Функціонування</w:t>
      </w:r>
      <w:r w:rsidR="00F67F72">
        <w:rPr>
          <w:iCs/>
          <w:sz w:val="28"/>
          <w:lang w:val="uk-UA"/>
        </w:rPr>
        <w:t xml:space="preserve"> шкільного сайт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6</w:t>
      </w:r>
      <w:r w:rsidR="00FF2A2B">
        <w:rPr>
          <w:iCs/>
          <w:sz w:val="28"/>
          <w:lang w:val="uk-UA"/>
        </w:rPr>
        <w:t xml:space="preserve">. Організацію профілактичної роботи </w:t>
      </w:r>
      <w:r w:rsidR="008F4E94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збереження життя та здоров’я </w:t>
      </w:r>
      <w:r w:rsidR="004827E2">
        <w:rPr>
          <w:iCs/>
          <w:sz w:val="28"/>
          <w:lang w:val="uk-UA"/>
        </w:rPr>
        <w:t>учнів (вихованців)</w:t>
      </w:r>
      <w:r w:rsidR="00FF2A2B">
        <w:rPr>
          <w:iCs/>
          <w:sz w:val="28"/>
          <w:lang w:val="uk-UA"/>
        </w:rPr>
        <w:t xml:space="preserve">. Створення безпечних умов і безпеки життєдіяльності під час проведення позакласних і позашкільних заходів, шкільних свят тощо. </w:t>
      </w:r>
      <w:r w:rsidR="003C341E">
        <w:rPr>
          <w:iCs/>
          <w:sz w:val="28"/>
          <w:lang w:val="uk-UA"/>
        </w:rPr>
        <w:t>Організацію навчання дітей правил дорожнього руху</w:t>
      </w:r>
      <w:r w:rsidR="00FF2A2B">
        <w:rPr>
          <w:iCs/>
          <w:sz w:val="28"/>
          <w:lang w:val="uk-UA"/>
        </w:rPr>
        <w:t xml:space="preserve"> </w:t>
      </w:r>
      <w:r w:rsidR="003C341E">
        <w:rPr>
          <w:iCs/>
          <w:sz w:val="28"/>
          <w:lang w:val="uk-UA"/>
        </w:rPr>
        <w:t>та профілактику дорожньо-транспортного травматизму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7</w:t>
      </w:r>
      <w:r w:rsidR="003C341E">
        <w:rPr>
          <w:iCs/>
          <w:sz w:val="28"/>
          <w:lang w:val="uk-UA"/>
        </w:rPr>
        <w:t xml:space="preserve">. Своєчасне та правильне надання замовлення на харчування </w:t>
      </w:r>
      <w:r w:rsidR="004827E2">
        <w:rPr>
          <w:iCs/>
          <w:sz w:val="28"/>
          <w:lang w:val="uk-UA"/>
        </w:rPr>
        <w:t>учнів (вихованців)</w:t>
      </w:r>
      <w:r w:rsidR="003C341E">
        <w:rPr>
          <w:iCs/>
          <w:sz w:val="28"/>
          <w:lang w:val="uk-UA"/>
        </w:rPr>
        <w:t xml:space="preserve"> (щоденно), відповідність кількості дітей, які харчуються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8</w:t>
      </w:r>
      <w:r w:rsidR="003C341E">
        <w:rPr>
          <w:iCs/>
          <w:sz w:val="28"/>
          <w:lang w:val="uk-UA"/>
        </w:rPr>
        <w:t>. Санітарний стан</w:t>
      </w:r>
      <w:r w:rsidR="00391716">
        <w:rPr>
          <w:iCs/>
          <w:sz w:val="28"/>
          <w:lang w:val="uk-UA"/>
        </w:rPr>
        <w:t xml:space="preserve">, створення побутово-житлових умов </w:t>
      </w:r>
      <w:r w:rsidR="003060BB">
        <w:rPr>
          <w:iCs/>
          <w:sz w:val="28"/>
          <w:lang w:val="uk-UA"/>
        </w:rPr>
        <w:t>і збереження майна у</w:t>
      </w:r>
      <w:r w:rsidR="00391716">
        <w:rPr>
          <w:iCs/>
          <w:sz w:val="28"/>
          <w:lang w:val="uk-UA"/>
        </w:rPr>
        <w:t xml:space="preserve"> спальному корпусі і їдальні. Організацію чергування та самообслуговування </w:t>
      </w:r>
      <w:r w:rsidR="006D099B">
        <w:rPr>
          <w:iCs/>
          <w:sz w:val="28"/>
          <w:lang w:val="uk-UA"/>
        </w:rPr>
        <w:t>здобувачів освіти</w:t>
      </w:r>
      <w:r w:rsidR="00391716">
        <w:rPr>
          <w:iCs/>
          <w:sz w:val="28"/>
          <w:lang w:val="uk-UA"/>
        </w:rPr>
        <w:t xml:space="preserve"> у </w:t>
      </w:r>
      <w:r w:rsidR="007D5316">
        <w:rPr>
          <w:iCs/>
          <w:sz w:val="28"/>
          <w:lang w:val="uk-UA"/>
        </w:rPr>
        <w:t xml:space="preserve">спеціальній </w:t>
      </w:r>
      <w:r w:rsidR="00391716">
        <w:rPr>
          <w:iCs/>
          <w:sz w:val="28"/>
          <w:lang w:val="uk-UA"/>
        </w:rPr>
        <w:t>школі, їдальні та спальному корпусі.</w:t>
      </w:r>
      <w:r w:rsidR="003C341E"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Організацію рейдів, постів.</w:t>
      </w:r>
      <w:r w:rsidR="006D099B">
        <w:rPr>
          <w:iCs/>
          <w:sz w:val="28"/>
          <w:lang w:val="uk-UA"/>
        </w:rPr>
        <w:t xml:space="preserve"> </w:t>
      </w:r>
    </w:p>
    <w:p w:rsidR="00391716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9</w:t>
      </w:r>
      <w:r w:rsidR="00391716">
        <w:rPr>
          <w:iCs/>
          <w:sz w:val="28"/>
          <w:lang w:val="uk-UA"/>
        </w:rPr>
        <w:t xml:space="preserve">. Соціальний захист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>, включно дітей-сиріт, дітей із неблагополучних і багатодітних сімей, дітей, які потребують посиленої уваги.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0</w:t>
      </w:r>
      <w:r w:rsidR="00391716">
        <w:rPr>
          <w:iCs/>
          <w:sz w:val="28"/>
          <w:lang w:val="uk-UA"/>
        </w:rPr>
        <w:t xml:space="preserve">. Профілактику безоглядності та правопорушень серед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. Організацію </w:t>
      </w:r>
      <w:r w:rsidR="00A86907">
        <w:rPr>
          <w:iCs/>
          <w:sz w:val="28"/>
          <w:lang w:val="uk-UA"/>
        </w:rPr>
        <w:t>роботи щодо охорони дитинства. Пропаганду право</w:t>
      </w:r>
      <w:r w:rsidR="003B4873">
        <w:rPr>
          <w:iCs/>
          <w:sz w:val="28"/>
          <w:lang w:val="uk-UA"/>
        </w:rPr>
        <w:t xml:space="preserve">вих зна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922F10">
        <w:rPr>
          <w:iCs/>
          <w:sz w:val="28"/>
          <w:lang w:val="uk-UA"/>
        </w:rPr>
        <w:t>та їх</w:t>
      </w:r>
      <w:r w:rsidR="003B4873">
        <w:rPr>
          <w:iCs/>
          <w:sz w:val="28"/>
          <w:lang w:val="uk-UA"/>
        </w:rPr>
        <w:t xml:space="preserve"> батьків.</w:t>
      </w:r>
      <w:r w:rsidR="004827E2">
        <w:rPr>
          <w:iCs/>
          <w:sz w:val="28"/>
          <w:lang w:val="uk-UA"/>
        </w:rPr>
        <w:t xml:space="preserve"> 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11</w:t>
      </w:r>
      <w:r w:rsidR="003B4873">
        <w:rPr>
          <w:iCs/>
          <w:sz w:val="28"/>
          <w:lang w:val="uk-UA"/>
        </w:rPr>
        <w:t xml:space="preserve">. Організацію роботи спортивних секцій, гуртків, студій художньої, технічної творчості, клубів, шкільних музеїв. Відвідування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3B4873">
        <w:rPr>
          <w:iCs/>
          <w:sz w:val="28"/>
          <w:lang w:val="uk-UA"/>
        </w:rPr>
        <w:t xml:space="preserve">театрів, музеїв, виставок тощо. 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2</w:t>
      </w:r>
      <w:r w:rsidR="003B4873">
        <w:rPr>
          <w:iCs/>
          <w:sz w:val="28"/>
          <w:lang w:val="uk-UA"/>
        </w:rPr>
        <w:t xml:space="preserve">. Залучення (через вихователів) </w:t>
      </w:r>
      <w:r w:rsidR="004827E2">
        <w:rPr>
          <w:iCs/>
          <w:sz w:val="28"/>
          <w:lang w:val="uk-UA"/>
        </w:rPr>
        <w:t xml:space="preserve">учнів (вихованців) </w:t>
      </w:r>
      <w:r w:rsidR="003B4873">
        <w:rPr>
          <w:iCs/>
          <w:sz w:val="28"/>
          <w:lang w:val="uk-UA"/>
        </w:rPr>
        <w:t xml:space="preserve">до різних гуртків, секцій, студій, об’єднань у </w:t>
      </w:r>
      <w:r w:rsidR="00BB2A61">
        <w:rPr>
          <w:iCs/>
          <w:sz w:val="28"/>
          <w:lang w:val="uk-UA"/>
        </w:rPr>
        <w:t xml:space="preserve">спеціальної </w:t>
      </w:r>
      <w:r w:rsidR="003B4873">
        <w:rPr>
          <w:iCs/>
          <w:sz w:val="28"/>
          <w:lang w:val="uk-UA"/>
        </w:rPr>
        <w:t xml:space="preserve">школі та в позашкільних закладах. 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3</w:t>
      </w:r>
      <w:r w:rsidR="003B4873">
        <w:rPr>
          <w:iCs/>
          <w:sz w:val="28"/>
          <w:lang w:val="uk-UA"/>
        </w:rPr>
        <w:t xml:space="preserve">. Організацію роботи та методичну допомогу із самоврядування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>.</w:t>
      </w:r>
    </w:p>
    <w:p w:rsidR="004F7CB6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4</w:t>
      </w:r>
      <w:r w:rsidR="003B4873">
        <w:rPr>
          <w:iCs/>
          <w:sz w:val="28"/>
          <w:lang w:val="uk-UA"/>
        </w:rPr>
        <w:t xml:space="preserve">. Літній відпочинок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 xml:space="preserve">. Екскурсійну, туристичну роботу. 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5</w:t>
      </w:r>
      <w:r w:rsidR="003B4873">
        <w:rPr>
          <w:iCs/>
          <w:sz w:val="28"/>
          <w:lang w:val="uk-UA"/>
        </w:rPr>
        <w:t>. Організацію та підтримку єдиного мовного режиму і розвитку мовле</w:t>
      </w:r>
      <w:r w:rsidR="004F7CB6">
        <w:rPr>
          <w:iCs/>
          <w:sz w:val="28"/>
          <w:lang w:val="uk-UA"/>
        </w:rPr>
        <w:t xml:space="preserve">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4F7CB6">
        <w:rPr>
          <w:iCs/>
          <w:sz w:val="28"/>
          <w:lang w:val="uk-UA"/>
        </w:rPr>
        <w:t xml:space="preserve">під час </w:t>
      </w:r>
      <w:proofErr w:type="spellStart"/>
      <w:r w:rsidR="004F7CB6">
        <w:rPr>
          <w:iCs/>
          <w:sz w:val="28"/>
          <w:lang w:val="uk-UA"/>
        </w:rPr>
        <w:t>самопідготовок</w:t>
      </w:r>
      <w:proofErr w:type="spellEnd"/>
      <w:r w:rsidR="003B4873">
        <w:rPr>
          <w:iCs/>
          <w:sz w:val="28"/>
          <w:lang w:val="uk-UA"/>
        </w:rPr>
        <w:t xml:space="preserve"> та позакласних заходів.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6</w:t>
      </w:r>
      <w:r w:rsidR="003B4873">
        <w:rPr>
          <w:iCs/>
          <w:sz w:val="28"/>
          <w:lang w:val="uk-UA"/>
        </w:rPr>
        <w:t>. Ведення документації щодо виховної ї діяльності.</w:t>
      </w:r>
    </w:p>
    <w:p w:rsidR="003B4873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7</w:t>
      </w:r>
      <w:r w:rsidR="003B4873">
        <w:rPr>
          <w:iCs/>
          <w:sz w:val="28"/>
          <w:lang w:val="uk-UA"/>
        </w:rPr>
        <w:t xml:space="preserve">. Складання та реалізацію планів виховної роботи, продуктивність занять </w:t>
      </w:r>
      <w:r w:rsidR="004F7CB6">
        <w:rPr>
          <w:iCs/>
          <w:sz w:val="28"/>
          <w:lang w:val="uk-UA"/>
        </w:rPr>
        <w:t xml:space="preserve">з </w:t>
      </w:r>
      <w:r w:rsidR="003B4873">
        <w:rPr>
          <w:iCs/>
          <w:sz w:val="28"/>
          <w:lang w:val="uk-UA"/>
        </w:rPr>
        <w:t>по</w:t>
      </w:r>
      <w:r w:rsidR="00F20A09">
        <w:rPr>
          <w:iCs/>
          <w:sz w:val="28"/>
          <w:lang w:val="uk-UA"/>
        </w:rPr>
        <w:t xml:space="preserve">закласної роботи, </w:t>
      </w:r>
      <w:proofErr w:type="spellStart"/>
      <w:r w:rsidR="00F20A09">
        <w:rPr>
          <w:iCs/>
          <w:sz w:val="28"/>
          <w:lang w:val="uk-UA"/>
        </w:rPr>
        <w:t>самопідготовок</w:t>
      </w:r>
      <w:proofErr w:type="spellEnd"/>
      <w:r w:rsidR="003B4873">
        <w:rPr>
          <w:iCs/>
          <w:sz w:val="28"/>
          <w:lang w:val="uk-UA"/>
        </w:rPr>
        <w:t>, загальношкільних заходів і свят.</w:t>
      </w:r>
    </w:p>
    <w:p w:rsidR="00916649" w:rsidRDefault="003B487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</w:t>
      </w:r>
      <w:r w:rsidR="0038244C">
        <w:rPr>
          <w:iCs/>
          <w:sz w:val="28"/>
          <w:lang w:val="uk-UA"/>
        </w:rPr>
        <w:t>1.18.</w:t>
      </w:r>
      <w:r w:rsidR="00916649">
        <w:rPr>
          <w:iCs/>
          <w:sz w:val="28"/>
          <w:lang w:val="uk-UA"/>
        </w:rPr>
        <w:t xml:space="preserve"> Вивчення, узагальнення та розповсюдження </w:t>
      </w:r>
      <w:r w:rsidR="00F20A09">
        <w:rPr>
          <w:iCs/>
          <w:sz w:val="28"/>
          <w:lang w:val="uk-UA"/>
        </w:rPr>
        <w:t>передового</w:t>
      </w:r>
      <w:r w:rsidR="00916649">
        <w:rPr>
          <w:iCs/>
          <w:sz w:val="28"/>
          <w:lang w:val="uk-UA"/>
        </w:rPr>
        <w:t xml:space="preserve"> досвіду виховної роботи. 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9</w:t>
      </w:r>
      <w:r w:rsidR="00916649">
        <w:rPr>
          <w:iCs/>
          <w:sz w:val="28"/>
          <w:lang w:val="uk-UA"/>
        </w:rPr>
        <w:t xml:space="preserve">. Організацію курсової перепідготовки й атестації вихователів </w:t>
      </w:r>
      <w:r w:rsidR="00BB2A61">
        <w:rPr>
          <w:iCs/>
          <w:sz w:val="28"/>
          <w:lang w:val="uk-UA"/>
        </w:rPr>
        <w:t xml:space="preserve">спеціальної </w:t>
      </w:r>
      <w:r w:rsidR="00916649">
        <w:rPr>
          <w:iCs/>
          <w:sz w:val="28"/>
          <w:lang w:val="uk-UA"/>
        </w:rPr>
        <w:t>школи.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0</w:t>
      </w:r>
      <w:r w:rsidR="00916649">
        <w:rPr>
          <w:iCs/>
          <w:sz w:val="28"/>
          <w:lang w:val="uk-UA"/>
        </w:rPr>
        <w:t xml:space="preserve">. Організацію системи роботи з батьками </w:t>
      </w:r>
      <w:r w:rsidR="004827E2">
        <w:rPr>
          <w:iCs/>
          <w:sz w:val="28"/>
          <w:lang w:val="uk-UA"/>
        </w:rPr>
        <w:t>учнів (вихованців)</w:t>
      </w:r>
      <w:r w:rsidR="00916649">
        <w:rPr>
          <w:iCs/>
          <w:sz w:val="28"/>
          <w:lang w:val="uk-UA"/>
        </w:rPr>
        <w:t xml:space="preserve">. 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1</w:t>
      </w:r>
      <w:r w:rsidR="00916649">
        <w:rPr>
          <w:iCs/>
          <w:sz w:val="28"/>
          <w:lang w:val="uk-UA"/>
        </w:rPr>
        <w:t xml:space="preserve">. Зв'язок з позашкільними закладами, підприємствами, установами, громадським організаціями щодо залучення їх </w:t>
      </w:r>
      <w:r w:rsidR="00F20A09">
        <w:rPr>
          <w:iCs/>
          <w:sz w:val="28"/>
          <w:lang w:val="uk-UA"/>
        </w:rPr>
        <w:t>до</w:t>
      </w:r>
      <w:r w:rsidR="00916649">
        <w:rPr>
          <w:iCs/>
          <w:sz w:val="28"/>
          <w:lang w:val="uk-UA"/>
        </w:rPr>
        <w:t xml:space="preserve"> виховної роботи з дітьми й організації дозвілля. Допомогу особам, безпосередньо причетним до виховання дітей. </w:t>
      </w:r>
    </w:p>
    <w:p w:rsidR="00916649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2</w:t>
      </w:r>
      <w:r w:rsidR="00916649">
        <w:rPr>
          <w:iCs/>
          <w:sz w:val="28"/>
          <w:lang w:val="uk-UA"/>
        </w:rPr>
        <w:t xml:space="preserve"> Складання табелю робочого часу вихователів і забезпечення заміни відсутніх вихователів. </w:t>
      </w:r>
    </w:p>
    <w:p w:rsidR="00AC3D79" w:rsidRDefault="0091664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23. Надання звітних та інформаційних матеріалів </w:t>
      </w:r>
      <w:r w:rsidR="00AC3D79">
        <w:rPr>
          <w:iCs/>
          <w:sz w:val="28"/>
          <w:lang w:val="uk-UA"/>
        </w:rPr>
        <w:t>за місцем вимоги.</w:t>
      </w:r>
    </w:p>
    <w:p w:rsidR="00AC3D79" w:rsidRDefault="00AC3D7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4. Ведення та збереж</w:t>
      </w:r>
      <w:r w:rsidR="00BB2A61">
        <w:rPr>
          <w:iCs/>
          <w:sz w:val="28"/>
          <w:lang w:val="uk-UA"/>
        </w:rPr>
        <w:t>ення журналів виховних груп 1</w:t>
      </w:r>
      <w:r w:rsidR="00922F10">
        <w:rPr>
          <w:iCs/>
          <w:sz w:val="28"/>
          <w:lang w:val="uk-UA"/>
        </w:rPr>
        <w:t xml:space="preserve"> - 12</w:t>
      </w:r>
      <w:r>
        <w:rPr>
          <w:iCs/>
          <w:sz w:val="28"/>
          <w:lang w:val="uk-UA"/>
        </w:rPr>
        <w:t>-х класів.</w:t>
      </w:r>
    </w:p>
    <w:p w:rsidR="002277E3" w:rsidRDefault="00922F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25. Військови</w:t>
      </w:r>
      <w:r w:rsidR="002277E3">
        <w:rPr>
          <w:sz w:val="28"/>
          <w:lang w:val="uk-UA"/>
        </w:rPr>
        <w:t>й облік і бронювання військовозобов’язаних.</w:t>
      </w:r>
    </w:p>
    <w:p w:rsidR="007C2B2F" w:rsidRPr="00405923" w:rsidRDefault="00AC3D79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AC3D79">
        <w:rPr>
          <w:b/>
          <w:iCs/>
          <w:sz w:val="28"/>
          <w:lang w:val="uk-UA"/>
        </w:rPr>
        <w:t>3.2. Здійснює безпосереднє керівництво за:</w:t>
      </w:r>
      <w:r w:rsidR="00916649" w:rsidRPr="00AC3D79">
        <w:rPr>
          <w:b/>
          <w:iCs/>
          <w:sz w:val="28"/>
          <w:lang w:val="uk-UA"/>
        </w:rPr>
        <w:t xml:space="preserve"> 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405923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>.2.1.Організаці</w:t>
      </w:r>
      <w:r w:rsidR="00FD1077">
        <w:rPr>
          <w:iCs/>
          <w:sz w:val="28"/>
          <w:lang w:val="uk-UA"/>
        </w:rPr>
        <w:t>є</w:t>
      </w:r>
      <w:r w:rsidR="004827E2">
        <w:rPr>
          <w:iCs/>
          <w:sz w:val="28"/>
          <w:lang w:val="uk-UA"/>
        </w:rPr>
        <w:t>ю виховної роботи із</w:t>
      </w:r>
      <w:r w:rsidR="00922F10">
        <w:rPr>
          <w:iCs/>
          <w:sz w:val="28"/>
          <w:lang w:val="uk-UA"/>
        </w:rPr>
        <w:t xml:space="preserve">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BB2A61"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-</w:t>
      </w:r>
      <w:r w:rsidR="00922F10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2.2. Діяльністю вихователів 1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-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>2</w:t>
      </w:r>
      <w:r w:rsidR="005A33A1">
        <w:rPr>
          <w:iCs/>
          <w:sz w:val="28"/>
          <w:lang w:val="uk-UA"/>
        </w:rPr>
        <w:t xml:space="preserve">-х класів, </w:t>
      </w:r>
      <w:r>
        <w:rPr>
          <w:iCs/>
          <w:sz w:val="28"/>
          <w:lang w:val="uk-UA"/>
        </w:rPr>
        <w:t>керівників гуртків, секцій, студій тощо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3. Організацією роботи </w:t>
      </w:r>
      <w:r w:rsidR="00FD1077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>дітьми-сиротами, дітьми з неблагополучних і багатодітних сімей, підлітків, схильних до девіантної поведінки, їх батьками або особами, що їх заміняють.</w:t>
      </w:r>
    </w:p>
    <w:p w:rsidR="00FD1077" w:rsidRDefault="00FD107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4. </w:t>
      </w:r>
      <w:r w:rsidR="00074091">
        <w:rPr>
          <w:iCs/>
          <w:sz w:val="28"/>
          <w:lang w:val="uk-UA"/>
        </w:rPr>
        <w:t>Роботою методичного об’єднання вихователів</w:t>
      </w:r>
      <w:r w:rsidR="003060BB">
        <w:rPr>
          <w:iCs/>
          <w:sz w:val="28"/>
          <w:lang w:val="uk-UA"/>
        </w:rPr>
        <w:t xml:space="preserve"> і класних керівників</w:t>
      </w:r>
      <w:r w:rsidR="00074091"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7C2B2F">
        <w:rPr>
          <w:b/>
          <w:iCs/>
          <w:sz w:val="28"/>
          <w:lang w:val="uk-UA"/>
        </w:rPr>
        <w:t>3.3. Здійснює функції:</w:t>
      </w:r>
    </w:p>
    <w:p w:rsidR="008F4E94" w:rsidRPr="001D77A6" w:rsidRDefault="008F4E94" w:rsidP="008F4E94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Pr="001D77A6">
        <w:rPr>
          <w:iCs/>
          <w:sz w:val="28"/>
          <w:lang w:val="uk-UA"/>
        </w:rPr>
        <w:t>.3.1.</w:t>
      </w:r>
      <w:r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074091">
        <w:rPr>
          <w:iCs/>
          <w:sz w:val="28"/>
          <w:lang w:val="uk-UA"/>
        </w:rPr>
        <w:t xml:space="preserve">його </w:t>
      </w:r>
      <w:r w:rsidRPr="001D77A6">
        <w:rPr>
          <w:iCs/>
          <w:sz w:val="28"/>
          <w:lang w:val="uk-UA"/>
        </w:rPr>
        <w:t>відсутності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7C2B2F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2</w:t>
      </w:r>
      <w:r w:rsidR="00922F10">
        <w:rPr>
          <w:iCs/>
          <w:sz w:val="28"/>
          <w:lang w:val="uk-UA"/>
        </w:rPr>
        <w:t xml:space="preserve">. </w:t>
      </w:r>
      <w:r w:rsidR="00074091">
        <w:rPr>
          <w:iCs/>
          <w:sz w:val="28"/>
          <w:lang w:val="uk-UA"/>
        </w:rPr>
        <w:t>Члена Р</w:t>
      </w:r>
      <w:r>
        <w:rPr>
          <w:iCs/>
          <w:sz w:val="28"/>
          <w:lang w:val="uk-UA"/>
        </w:rPr>
        <w:t xml:space="preserve">ади </w:t>
      </w:r>
      <w:r w:rsidR="00922F10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Голови </w:t>
      </w:r>
      <w:r w:rsidR="00074091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и профілактики правопоруше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4</w:t>
      </w:r>
      <w:r>
        <w:rPr>
          <w:iCs/>
          <w:sz w:val="28"/>
          <w:lang w:val="uk-UA"/>
        </w:rPr>
        <w:t xml:space="preserve">. Заступника начальника </w:t>
      </w:r>
      <w:r w:rsidR="00F67F72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074091">
      <w:pPr>
        <w:spacing w:line="360" w:lineRule="auto"/>
        <w:jc w:val="both"/>
        <w:rPr>
          <w:sz w:val="28"/>
          <w:lang w:val="uk-UA"/>
        </w:rPr>
      </w:pPr>
      <w:r w:rsidRPr="00F67F72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5</w:t>
      </w:r>
      <w:r w:rsidRPr="00F67F72">
        <w:rPr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</w:t>
      </w:r>
      <w:r w:rsidR="00074091" w:rsidRPr="00033570">
        <w:rPr>
          <w:spacing w:val="-6"/>
          <w:sz w:val="28"/>
          <w:lang w:val="uk-UA"/>
        </w:rPr>
        <w:t>Чергового адміністратора щопонеділка з 11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9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, щосереди з 7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5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.</w:t>
      </w:r>
    </w:p>
    <w:p w:rsidR="007C2B2F" w:rsidRP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>4. Смірнова Л.О., заступник директора з адміністративно-господарської роботи:</w:t>
      </w:r>
    </w:p>
    <w:p w:rsid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 xml:space="preserve">4.1. Забезпечує та відповідає за: 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. Збереження та своєчасний ремонт шкільних будівель і приміщень, систем водопостачання, каналізації, енергозабезпечення, вентиляції, меблів та обладнання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2. Утримання приміщень, подвір’я та ділянок у належному санітарно-гігієнічному та протипожежному стані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3. Виконання заходів з охорони праці та протипожежної безпеки; роботу сигналізації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4. Своєчасну та якісну підготовк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 до нового </w:t>
      </w:r>
      <w:r w:rsidR="004827E2">
        <w:rPr>
          <w:sz w:val="28"/>
          <w:lang w:val="uk-UA"/>
        </w:rPr>
        <w:t>2019/2020</w:t>
      </w:r>
      <w:r w:rsidR="00922F10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вчального рок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5. Придбання, облік, збереження, господарське використання та своєчасне списання м’якого та твердого інвентарю, іншого майна. Роботу автотранспорт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6. Постачання та раціональне </w:t>
      </w:r>
      <w:r w:rsidR="00074091">
        <w:rPr>
          <w:sz w:val="28"/>
          <w:lang w:val="uk-UA"/>
        </w:rPr>
        <w:t>використання</w:t>
      </w:r>
      <w:r>
        <w:rPr>
          <w:sz w:val="28"/>
          <w:lang w:val="uk-UA"/>
        </w:rPr>
        <w:t xml:space="preserve"> матеріалів, канцтоварів, рече</w:t>
      </w:r>
      <w:r w:rsidR="00074091">
        <w:rPr>
          <w:sz w:val="28"/>
          <w:lang w:val="uk-UA"/>
        </w:rPr>
        <w:t>й господарського вжитку, посуду</w:t>
      </w:r>
      <w:r>
        <w:rPr>
          <w:sz w:val="28"/>
          <w:lang w:val="uk-UA"/>
        </w:rPr>
        <w:t>, мийни</w:t>
      </w:r>
      <w:r w:rsidR="00074091">
        <w:rPr>
          <w:sz w:val="28"/>
          <w:lang w:val="uk-UA"/>
        </w:rPr>
        <w:t>х засобів</w:t>
      </w:r>
      <w:r>
        <w:rPr>
          <w:sz w:val="28"/>
          <w:lang w:val="uk-UA"/>
        </w:rPr>
        <w:t xml:space="preserve">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.1.7. Стан документації з матеріально-технічного обліку шкільного майна, включно маркування матеріальних цінностей, складання дефектних актів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8. Своєчасну та якісну інвентаризацію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9. П</w:t>
      </w:r>
      <w:r w:rsidR="0038244C">
        <w:rPr>
          <w:sz w:val="28"/>
          <w:lang w:val="uk-UA"/>
        </w:rPr>
        <w:t>ідбір, розстановку, заміщення, ви</w:t>
      </w:r>
      <w:r>
        <w:rPr>
          <w:sz w:val="28"/>
          <w:lang w:val="uk-UA"/>
        </w:rPr>
        <w:t xml:space="preserve">значення обсягу та контроль за роботою </w:t>
      </w:r>
      <w:r w:rsidR="0038244C">
        <w:rPr>
          <w:sz w:val="28"/>
          <w:lang w:val="uk-UA"/>
        </w:rPr>
        <w:t>обслуговуючого</w:t>
      </w:r>
      <w:r>
        <w:rPr>
          <w:sz w:val="28"/>
          <w:lang w:val="uk-UA"/>
        </w:rPr>
        <w:t xml:space="preserve"> персоналу, проходження медичного огляду, виконання розпорядку та режиму роботи</w:t>
      </w:r>
      <w:r w:rsidR="00922F10">
        <w:rPr>
          <w:sz w:val="28"/>
          <w:lang w:val="uk-UA"/>
        </w:rPr>
        <w:t xml:space="preserve"> закладу освіти</w:t>
      </w:r>
      <w:r>
        <w:rPr>
          <w:sz w:val="28"/>
          <w:lang w:val="uk-UA"/>
        </w:rPr>
        <w:t>.</w:t>
      </w:r>
    </w:p>
    <w:p w:rsidR="00756A10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0. Розробку та виконання ін</w:t>
      </w:r>
      <w:r w:rsidR="0038244C">
        <w:rPr>
          <w:sz w:val="28"/>
          <w:lang w:val="uk-UA"/>
        </w:rPr>
        <w:t xml:space="preserve">струкцій з охорони праці для обслуговуючого </w:t>
      </w:r>
      <w:r>
        <w:rPr>
          <w:sz w:val="28"/>
          <w:lang w:val="uk-UA"/>
        </w:rPr>
        <w:t>персоналу не рідше ніж од</w:t>
      </w:r>
      <w:r w:rsidR="00074091">
        <w:rPr>
          <w:sz w:val="28"/>
          <w:lang w:val="uk-UA"/>
        </w:rPr>
        <w:t>ин раз</w:t>
      </w:r>
      <w:r>
        <w:rPr>
          <w:sz w:val="28"/>
          <w:lang w:val="uk-UA"/>
        </w:rPr>
        <w:t xml:space="preserve"> на 5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ів. Проведення інструктажу на робочому місці (первинний та періодичний).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11. Облік робочого часу та складання табелю </w:t>
      </w:r>
      <w:r w:rsidR="00074091">
        <w:rPr>
          <w:sz w:val="28"/>
          <w:lang w:val="uk-UA"/>
        </w:rPr>
        <w:t>робочого часу</w:t>
      </w:r>
      <w:r>
        <w:rPr>
          <w:sz w:val="28"/>
          <w:lang w:val="uk-UA"/>
        </w:rPr>
        <w:t xml:space="preserve"> обслуговуючого персоналу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2. Здійснює безпосереднє керівництво за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1. Роботою обслуговуючого персоналу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  <w:r w:rsidR="00BB2A61">
        <w:rPr>
          <w:sz w:val="28"/>
          <w:lang w:val="uk-UA"/>
        </w:rPr>
        <w:t xml:space="preserve"> 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2. Охороною шкільних будівель, приміщень і ділянок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A46D9F">
        <w:rPr>
          <w:sz w:val="28"/>
          <w:lang w:val="uk-UA"/>
        </w:rPr>
        <w:t>школи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3. Погоджує та координує свою діяльність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 w:rsidRPr="00A86FAD">
        <w:rPr>
          <w:sz w:val="28"/>
          <w:lang w:val="uk-UA"/>
        </w:rPr>
        <w:t xml:space="preserve">4.3.1. </w:t>
      </w:r>
      <w:r>
        <w:rPr>
          <w:sz w:val="28"/>
          <w:lang w:val="uk-UA"/>
        </w:rPr>
        <w:t>Із директором</w:t>
      </w:r>
      <w:r w:rsidR="00922F10">
        <w:rPr>
          <w:sz w:val="28"/>
          <w:lang w:val="uk-UA"/>
        </w:rPr>
        <w:t xml:space="preserve"> закладу освіти</w:t>
      </w:r>
      <w:r>
        <w:rPr>
          <w:sz w:val="28"/>
          <w:lang w:val="uk-UA"/>
        </w:rPr>
        <w:t xml:space="preserve">, інженером з </w:t>
      </w:r>
      <w:r w:rsidR="003060BB">
        <w:rPr>
          <w:sz w:val="28"/>
          <w:lang w:val="uk-UA"/>
        </w:rPr>
        <w:t>охорони праці та</w:t>
      </w:r>
      <w:r>
        <w:rPr>
          <w:sz w:val="28"/>
          <w:lang w:val="uk-UA"/>
        </w:rPr>
        <w:t xml:space="preserve"> бухгалтерією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</w:t>
      </w:r>
      <w:r w:rsidR="009E491E">
        <w:rPr>
          <w:sz w:val="28"/>
          <w:lang w:val="uk-UA"/>
        </w:rPr>
        <w:t>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3.2. Із </w:t>
      </w:r>
      <w:r w:rsidR="00074091">
        <w:rPr>
          <w:sz w:val="28"/>
          <w:lang w:val="uk-UA"/>
        </w:rPr>
        <w:t>центром матеріально-технічного забезпечення</w:t>
      </w:r>
      <w:r>
        <w:rPr>
          <w:sz w:val="28"/>
          <w:lang w:val="uk-UA"/>
        </w:rPr>
        <w:t xml:space="preserve"> Департаменту науки і освіти Харківської обласної державної адміністрації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3.3. Державними органами санітарно-епідеміологічного, протипожежного й іншого нагляду.</w:t>
      </w:r>
    </w:p>
    <w:p w:rsid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4.4. Здійснює функції:</w:t>
      </w:r>
    </w:p>
    <w:p w:rsidR="009E491E" w:rsidRDefault="0007409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4.1. Члена Р</w:t>
      </w:r>
      <w:r w:rsidR="009E491E">
        <w:rPr>
          <w:sz w:val="28"/>
          <w:lang w:val="uk-UA"/>
        </w:rPr>
        <w:t>ади</w:t>
      </w:r>
      <w:r w:rsidR="00922F10">
        <w:rPr>
          <w:sz w:val="28"/>
          <w:lang w:val="uk-UA"/>
        </w:rPr>
        <w:t xml:space="preserve"> спеціальної</w:t>
      </w:r>
      <w:r w:rsidR="009E491E">
        <w:rPr>
          <w:sz w:val="28"/>
          <w:lang w:val="uk-UA"/>
        </w:rPr>
        <w:t xml:space="preserve"> школи.</w:t>
      </w:r>
    </w:p>
    <w:p w:rsidR="00DC4E47" w:rsidRPr="00033570" w:rsidRDefault="00DC4E47" w:rsidP="00DC4E47">
      <w:pPr>
        <w:spacing w:line="360" w:lineRule="auto"/>
        <w:jc w:val="both"/>
        <w:rPr>
          <w:spacing w:val="-6"/>
          <w:sz w:val="28"/>
          <w:lang w:val="uk-UA"/>
        </w:rPr>
      </w:pPr>
      <w:r w:rsidRPr="00033570">
        <w:rPr>
          <w:iCs/>
          <w:spacing w:val="-6"/>
          <w:sz w:val="28"/>
          <w:lang w:val="uk-UA"/>
        </w:rPr>
        <w:t xml:space="preserve">4.4.2. </w:t>
      </w:r>
      <w:r w:rsidRPr="00033570">
        <w:rPr>
          <w:spacing w:val="-6"/>
          <w:sz w:val="28"/>
          <w:lang w:val="uk-UA"/>
        </w:rPr>
        <w:t>Чергового адміністратора щосереди</w:t>
      </w:r>
      <w:r w:rsidR="007E45D7" w:rsidRPr="00033570">
        <w:rPr>
          <w:spacing w:val="-6"/>
          <w:sz w:val="28"/>
          <w:lang w:val="uk-UA"/>
        </w:rPr>
        <w:t xml:space="preserve">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Pr="00033570">
        <w:rPr>
          <w:spacing w:val="-6"/>
          <w:sz w:val="28"/>
          <w:lang w:val="uk-UA"/>
        </w:rPr>
        <w:t>, щоп’ятниці з 7</w:t>
      </w:r>
      <w:r w:rsidRPr="00033570">
        <w:rPr>
          <w:spacing w:val="-6"/>
          <w:sz w:val="28"/>
          <w:vertAlign w:val="superscript"/>
          <w:lang w:val="uk-UA"/>
        </w:rPr>
        <w:t xml:space="preserve">00 </w:t>
      </w:r>
      <w:r w:rsidRPr="00033570">
        <w:rPr>
          <w:spacing w:val="-6"/>
          <w:sz w:val="28"/>
          <w:lang w:val="uk-UA"/>
        </w:rPr>
        <w:t>до 15</w:t>
      </w:r>
      <w:r w:rsidRPr="00033570">
        <w:rPr>
          <w:spacing w:val="-6"/>
          <w:sz w:val="28"/>
          <w:vertAlign w:val="superscript"/>
          <w:lang w:val="uk-UA"/>
        </w:rPr>
        <w:t>30</w:t>
      </w:r>
      <w:r w:rsidRPr="00033570">
        <w:rPr>
          <w:spacing w:val="-6"/>
          <w:sz w:val="28"/>
          <w:lang w:val="uk-UA"/>
        </w:rPr>
        <w:t>.</w:t>
      </w:r>
      <w:r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9E491E" w:rsidRP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</w:t>
      </w:r>
      <w:r w:rsidR="00CC536E">
        <w:rPr>
          <w:b/>
          <w:sz w:val="28"/>
          <w:lang w:val="uk-UA"/>
        </w:rPr>
        <w:t xml:space="preserve"> Проценко О.М., п</w:t>
      </w:r>
      <w:r w:rsidRPr="009E491E">
        <w:rPr>
          <w:b/>
          <w:sz w:val="28"/>
          <w:lang w:val="uk-UA"/>
        </w:rPr>
        <w:t>рактичний психолог</w:t>
      </w:r>
      <w:r w:rsidR="00CC536E">
        <w:rPr>
          <w:b/>
          <w:sz w:val="28"/>
          <w:lang w:val="uk-UA"/>
        </w:rPr>
        <w:t>:</w:t>
      </w:r>
    </w:p>
    <w:p w:rsid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1. Забезпечує та відповідає за:</w:t>
      </w:r>
    </w:p>
    <w:p w:rsidR="00660CF2" w:rsidRPr="00B70106" w:rsidRDefault="009E491E" w:rsidP="00B70106">
      <w:pPr>
        <w:spacing w:line="360" w:lineRule="auto"/>
        <w:jc w:val="both"/>
        <w:rPr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 xml:space="preserve">5.1.1. Організацію системи вивчення особистості (психологічна діагностика) </w:t>
      </w:r>
    </w:p>
    <w:p w:rsidR="009E491E" w:rsidRPr="00B70106" w:rsidRDefault="009E491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 xml:space="preserve">умов виховання </w:t>
      </w:r>
      <w:r w:rsidR="00165B2A">
        <w:rPr>
          <w:iCs/>
          <w:sz w:val="28"/>
          <w:lang w:val="uk-UA"/>
        </w:rPr>
        <w:t>учнів (вихованців)</w:t>
      </w:r>
      <w:r w:rsidR="00165B2A" w:rsidRPr="00B70106">
        <w:rPr>
          <w:sz w:val="28"/>
          <w:szCs w:val="28"/>
          <w:lang w:val="uk-UA"/>
        </w:rPr>
        <w:t xml:space="preserve"> </w:t>
      </w:r>
      <w:r w:rsidRPr="00B70106">
        <w:rPr>
          <w:sz w:val="28"/>
          <w:szCs w:val="28"/>
          <w:lang w:val="uk-UA"/>
        </w:rPr>
        <w:t>(спільно з заступниками директора</w:t>
      </w:r>
      <w:r w:rsidR="00074091" w:rsidRPr="00B70106">
        <w:rPr>
          <w:sz w:val="28"/>
          <w:szCs w:val="28"/>
          <w:lang w:val="uk-UA"/>
        </w:rPr>
        <w:t xml:space="preserve"> з </w:t>
      </w:r>
      <w:r w:rsidR="00074091" w:rsidRPr="00B70106">
        <w:rPr>
          <w:spacing w:val="8"/>
          <w:sz w:val="28"/>
          <w:szCs w:val="28"/>
          <w:lang w:val="uk-UA"/>
        </w:rPr>
        <w:t>виховної, навчально-виховної роботи</w:t>
      </w:r>
      <w:r w:rsidR="00074091" w:rsidRPr="00B70106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медичним</w:t>
      </w:r>
      <w:r w:rsidR="00074091" w:rsidRPr="00B70106">
        <w:rPr>
          <w:sz w:val="28"/>
          <w:szCs w:val="28"/>
          <w:lang w:val="uk-UA"/>
        </w:rPr>
        <w:t>и</w:t>
      </w:r>
      <w:r w:rsidRPr="00B70106">
        <w:rPr>
          <w:sz w:val="28"/>
          <w:szCs w:val="28"/>
          <w:lang w:val="uk-UA"/>
        </w:rPr>
        <w:t xml:space="preserve"> </w:t>
      </w:r>
      <w:r w:rsidR="00074091" w:rsidRPr="00B70106">
        <w:rPr>
          <w:spacing w:val="8"/>
          <w:sz w:val="28"/>
          <w:szCs w:val="28"/>
          <w:lang w:val="uk-UA"/>
        </w:rPr>
        <w:t>працівниками</w:t>
      </w:r>
      <w:r w:rsidRPr="00B70106">
        <w:rPr>
          <w:spacing w:val="8"/>
          <w:sz w:val="28"/>
          <w:szCs w:val="28"/>
          <w:lang w:val="uk-UA"/>
        </w:rPr>
        <w:t xml:space="preserve">, </w:t>
      </w:r>
      <w:r w:rsidR="00922F10" w:rsidRPr="00B70106">
        <w:rPr>
          <w:spacing w:val="8"/>
          <w:sz w:val="28"/>
          <w:szCs w:val="28"/>
          <w:lang w:val="uk-UA"/>
        </w:rPr>
        <w:lastRenderedPageBreak/>
        <w:t xml:space="preserve">вчителями та </w:t>
      </w:r>
      <w:r w:rsidRPr="00B70106">
        <w:rPr>
          <w:spacing w:val="8"/>
          <w:sz w:val="28"/>
          <w:szCs w:val="28"/>
          <w:lang w:val="uk-UA"/>
        </w:rPr>
        <w:t>вихователями), включно підготовку, реалізацію та виконання рішень психолого</w:t>
      </w:r>
      <w:r w:rsidR="008F4E94" w:rsidRPr="00B70106">
        <w:rPr>
          <w:spacing w:val="8"/>
          <w:sz w:val="28"/>
          <w:szCs w:val="28"/>
          <w:lang w:val="uk-UA"/>
        </w:rPr>
        <w:t>-педагогічних консиліумів (ППК).</w:t>
      </w:r>
    </w:p>
    <w:p w:rsidR="009E491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2. Консультативну та практичну соціально-педагогічну допомогу дітям, підліткам, які потребують піклування та допомоги (включно дітей-сиріт, дітей із неблаго</w:t>
      </w:r>
      <w:r w:rsidR="00922F10" w:rsidRPr="00B70106">
        <w:rPr>
          <w:spacing w:val="8"/>
          <w:sz w:val="28"/>
          <w:szCs w:val="28"/>
          <w:lang w:val="uk-UA"/>
        </w:rPr>
        <w:t xml:space="preserve">получних і багатодітних сімей, </w:t>
      </w:r>
      <w:r w:rsidRPr="00B70106">
        <w:rPr>
          <w:spacing w:val="8"/>
          <w:sz w:val="28"/>
          <w:szCs w:val="28"/>
          <w:lang w:val="uk-UA"/>
        </w:rPr>
        <w:t>недостатньо вихованих дітей тощо)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3. Виявлення й обстеження вихованців, які потребують психологічної корекції й організації цієї роботи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4. Організацію заходів щодо успішної адаптації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Pr="00B70106">
        <w:rPr>
          <w:spacing w:val="8"/>
          <w:sz w:val="28"/>
          <w:szCs w:val="28"/>
          <w:lang w:val="uk-UA"/>
        </w:rPr>
        <w:t xml:space="preserve"> до умов навчання у </w:t>
      </w:r>
      <w:r w:rsidR="00922F10" w:rsidRPr="00B70106">
        <w:rPr>
          <w:spacing w:val="8"/>
          <w:sz w:val="28"/>
          <w:szCs w:val="28"/>
          <w:lang w:val="uk-UA"/>
        </w:rPr>
        <w:t>спеціальній школі</w:t>
      </w:r>
      <w:r w:rsidRPr="00B70106">
        <w:rPr>
          <w:spacing w:val="8"/>
          <w:sz w:val="28"/>
          <w:szCs w:val="28"/>
          <w:lang w:val="uk-UA"/>
        </w:rPr>
        <w:t xml:space="preserve">. </w:t>
      </w:r>
    </w:p>
    <w:p w:rsidR="005C44C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5. Розробку та впровадження в освітню практику (разом з учителями та вихователями) розвивальних, </w:t>
      </w:r>
      <w:proofErr w:type="spellStart"/>
      <w:r w:rsidRPr="00B70106">
        <w:rPr>
          <w:spacing w:val="8"/>
          <w:sz w:val="28"/>
          <w:szCs w:val="28"/>
          <w:lang w:val="uk-UA"/>
        </w:rPr>
        <w:t>корекційних</w:t>
      </w:r>
      <w:proofErr w:type="spellEnd"/>
      <w:r w:rsidR="005C44CE" w:rsidRPr="00B70106">
        <w:rPr>
          <w:spacing w:val="8"/>
          <w:sz w:val="28"/>
          <w:szCs w:val="28"/>
          <w:lang w:val="uk-UA"/>
        </w:rPr>
        <w:t xml:space="preserve"> програм навчально-виховної діяльності </w:t>
      </w:r>
      <w:r w:rsidR="00165B2A">
        <w:rPr>
          <w:iCs/>
          <w:sz w:val="28"/>
          <w:lang w:val="uk-UA"/>
        </w:rPr>
        <w:t>учнів (вихованців)</w:t>
      </w:r>
      <w:r w:rsidR="005C44CE" w:rsidRPr="00B70106">
        <w:rPr>
          <w:spacing w:val="8"/>
          <w:sz w:val="28"/>
          <w:szCs w:val="28"/>
          <w:lang w:val="uk-UA"/>
        </w:rPr>
        <w:t>.</w:t>
      </w:r>
    </w:p>
    <w:p w:rsidR="005C44CE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6. Організацію соціально-психологічних, психолого-педагогічних і соціологічних досліджень, а також студіювання ефективності педагогічної діяльності та методів управління освітнім процесом.</w:t>
      </w:r>
    </w:p>
    <w:p w:rsidR="006A4C87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</w:rPr>
      </w:pPr>
      <w:r w:rsidRPr="00B70106">
        <w:rPr>
          <w:spacing w:val="8"/>
          <w:sz w:val="28"/>
          <w:szCs w:val="28"/>
          <w:lang w:val="uk-UA"/>
        </w:rPr>
        <w:t xml:space="preserve">5.1.7. Надання рекомендацій щодо застосування продуктивних психолого-педагогічних методик/технологій для вирішення питань виховання, навчання та розвитку </w:t>
      </w:r>
      <w:r w:rsidR="00165B2A">
        <w:rPr>
          <w:iCs/>
          <w:sz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>.</w:t>
      </w:r>
      <w:r w:rsidR="00F378CD" w:rsidRPr="00B70106">
        <w:rPr>
          <w:spacing w:val="8"/>
          <w:sz w:val="28"/>
          <w:szCs w:val="28"/>
          <w:lang w:val="uk-UA"/>
        </w:rPr>
        <w:t xml:space="preserve"> </w:t>
      </w:r>
      <w:r w:rsidR="00165B2A">
        <w:rPr>
          <w:spacing w:val="8"/>
          <w:sz w:val="28"/>
          <w:szCs w:val="28"/>
          <w:lang w:val="uk-UA"/>
        </w:rPr>
        <w:t xml:space="preserve"> 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8. Організацію семінарів, тренінгів, ділових ігор, консультацій психологічного характеру для педагогів і батьків </w:t>
      </w:r>
      <w:r w:rsidR="00165B2A">
        <w:rPr>
          <w:iCs/>
          <w:sz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>.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9. Організацію занять </w:t>
      </w:r>
      <w:r w:rsidR="00074091" w:rsidRPr="00B70106">
        <w:rPr>
          <w:spacing w:val="8"/>
          <w:sz w:val="28"/>
          <w:szCs w:val="28"/>
          <w:lang w:val="uk-UA"/>
        </w:rPr>
        <w:t>у Школі</w:t>
      </w:r>
      <w:r w:rsidRPr="00B70106">
        <w:rPr>
          <w:spacing w:val="8"/>
          <w:sz w:val="28"/>
          <w:szCs w:val="28"/>
          <w:lang w:val="uk-UA"/>
        </w:rPr>
        <w:t xml:space="preserve"> молодого вчителя та вихователя спільно з заступниками директора</w:t>
      </w:r>
      <w:r w:rsidR="00074091" w:rsidRPr="00B70106">
        <w:rPr>
          <w:spacing w:val="8"/>
          <w:sz w:val="28"/>
          <w:szCs w:val="28"/>
          <w:lang w:val="uk-UA"/>
        </w:rPr>
        <w:t xml:space="preserve"> з виховної, навчально-виховної роботи</w:t>
      </w:r>
      <w:r w:rsidRPr="00B70106">
        <w:rPr>
          <w:spacing w:val="8"/>
          <w:sz w:val="28"/>
          <w:szCs w:val="28"/>
          <w:lang w:val="uk-UA"/>
        </w:rPr>
        <w:t>.</w:t>
      </w:r>
    </w:p>
    <w:p w:rsidR="00803A46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0. Складання та реалізацію </w:t>
      </w:r>
      <w:r w:rsidR="00803A46" w:rsidRPr="00B70106">
        <w:rPr>
          <w:spacing w:val="8"/>
          <w:sz w:val="28"/>
          <w:szCs w:val="28"/>
          <w:lang w:val="uk-UA"/>
        </w:rPr>
        <w:t xml:space="preserve">(разом із </w:t>
      </w:r>
      <w:r w:rsidR="00922F10" w:rsidRPr="00B70106">
        <w:rPr>
          <w:spacing w:val="8"/>
          <w:sz w:val="28"/>
          <w:szCs w:val="28"/>
          <w:lang w:val="uk-UA"/>
        </w:rPr>
        <w:t>вчителями, вихователями</w:t>
      </w:r>
      <w:r w:rsidR="00803A46" w:rsidRPr="00B70106">
        <w:rPr>
          <w:spacing w:val="8"/>
          <w:sz w:val="28"/>
          <w:szCs w:val="28"/>
          <w:lang w:val="uk-UA"/>
        </w:rPr>
        <w:t xml:space="preserve"> й іншими фахівцями) індивідуальних психолого-педагогічних карт і програм індивідуального розвитку </w:t>
      </w:r>
      <w:r w:rsidR="00922F10" w:rsidRPr="00B70106">
        <w:rPr>
          <w:iCs/>
          <w:sz w:val="28"/>
          <w:szCs w:val="28"/>
          <w:lang w:val="uk-UA"/>
        </w:rPr>
        <w:t>здобувачів освіти</w:t>
      </w:r>
      <w:r w:rsidR="00074091" w:rsidRPr="00B70106">
        <w:rPr>
          <w:spacing w:val="8"/>
          <w:sz w:val="28"/>
          <w:szCs w:val="28"/>
          <w:lang w:val="uk-UA"/>
        </w:rPr>
        <w:t>, схильних до розвитку</w:t>
      </w:r>
      <w:r w:rsidR="00803A46" w:rsidRPr="00B70106">
        <w:rPr>
          <w:spacing w:val="8"/>
          <w:sz w:val="28"/>
          <w:szCs w:val="28"/>
          <w:lang w:val="uk-UA"/>
        </w:rPr>
        <w:t xml:space="preserve"> </w:t>
      </w:r>
    </w:p>
    <w:p w:rsidR="00803A46" w:rsidRPr="00B70106" w:rsidRDefault="00803A46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1. Ведення документації, визначеної Положенням про шкільного психолога, затвердженого Міністерством освіти і науки України. </w:t>
      </w:r>
    </w:p>
    <w:p w:rsidR="00BF23F3" w:rsidRDefault="00803A46" w:rsidP="00405923">
      <w:pPr>
        <w:spacing w:line="360" w:lineRule="auto"/>
        <w:jc w:val="both"/>
        <w:rPr>
          <w:sz w:val="28"/>
          <w:lang w:val="uk-UA"/>
        </w:rPr>
      </w:pPr>
      <w:r w:rsidRPr="008F4E94">
        <w:rPr>
          <w:spacing w:val="8"/>
          <w:sz w:val="28"/>
          <w:lang w:val="uk-UA"/>
        </w:rPr>
        <w:lastRenderedPageBreak/>
        <w:t xml:space="preserve">5.1.12. Взаємодію з </w:t>
      </w:r>
      <w:r w:rsidR="00922F10" w:rsidRPr="008F4E94">
        <w:rPr>
          <w:spacing w:val="8"/>
          <w:sz w:val="28"/>
          <w:lang w:val="uk-UA"/>
        </w:rPr>
        <w:t>заступниками директора з навчально-виховної роботи та виховної роботи,</w:t>
      </w:r>
      <w:r w:rsidR="00922F10">
        <w:rPr>
          <w:spacing w:val="8"/>
          <w:sz w:val="28"/>
          <w:lang w:val="uk-UA"/>
        </w:rPr>
        <w:t xml:space="preserve"> </w:t>
      </w:r>
      <w:r w:rsidR="00922F10" w:rsidRPr="008F4E94">
        <w:rPr>
          <w:spacing w:val="8"/>
          <w:sz w:val="28"/>
          <w:lang w:val="uk-UA"/>
        </w:rPr>
        <w:t xml:space="preserve">вчителями, </w:t>
      </w:r>
      <w:r w:rsidRPr="008F4E94">
        <w:rPr>
          <w:spacing w:val="8"/>
          <w:sz w:val="28"/>
          <w:lang w:val="uk-UA"/>
        </w:rPr>
        <w:t>вихователями, педагогом-організатором,</w:t>
      </w:r>
      <w:r>
        <w:rPr>
          <w:sz w:val="28"/>
          <w:lang w:val="uk-UA"/>
        </w:rPr>
        <w:t xml:space="preserve"> </w:t>
      </w:r>
      <w:r w:rsidR="00074091">
        <w:rPr>
          <w:sz w:val="28"/>
          <w:lang w:val="uk-UA"/>
        </w:rPr>
        <w:t xml:space="preserve">шкільним парламентом </w:t>
      </w:r>
      <w:r w:rsidR="00BF23F3">
        <w:rPr>
          <w:sz w:val="28"/>
          <w:lang w:val="uk-UA"/>
        </w:rPr>
        <w:t>з метою організації змістовного дозвілля та сприяння здоровому способу життя.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1.13. Складання соціального паспорта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</w:t>
      </w:r>
    </w:p>
    <w:p w:rsidR="00BF23F3" w:rsidRDefault="00BF23F3" w:rsidP="00405923">
      <w:pPr>
        <w:spacing w:line="360" w:lineRule="auto"/>
        <w:jc w:val="both"/>
        <w:rPr>
          <w:b/>
          <w:sz w:val="28"/>
          <w:lang w:val="uk-UA"/>
        </w:rPr>
      </w:pPr>
      <w:r w:rsidRPr="00BF23F3">
        <w:rPr>
          <w:b/>
          <w:sz w:val="28"/>
          <w:lang w:val="uk-UA"/>
        </w:rPr>
        <w:t>5.2. Надає допомогу</w:t>
      </w:r>
      <w:r w:rsidR="00074091">
        <w:rPr>
          <w:b/>
          <w:sz w:val="28"/>
          <w:lang w:val="uk-UA"/>
        </w:rPr>
        <w:t xml:space="preserve"> в</w:t>
      </w:r>
      <w:r w:rsidRPr="00BF23F3">
        <w:rPr>
          <w:b/>
          <w:sz w:val="28"/>
          <w:lang w:val="uk-UA"/>
        </w:rPr>
        <w:t>:</w:t>
      </w:r>
      <w:r w:rsidR="00803A46" w:rsidRPr="00BF23F3">
        <w:rPr>
          <w:b/>
          <w:sz w:val="28"/>
          <w:lang w:val="uk-UA"/>
        </w:rPr>
        <w:t xml:space="preserve">  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1. Організації </w:t>
      </w:r>
      <w:r w:rsidR="00074091">
        <w:rPr>
          <w:sz w:val="28"/>
          <w:lang w:val="uk-UA"/>
        </w:rPr>
        <w:t>освітнього процесу, забезпеченні</w:t>
      </w:r>
      <w:r>
        <w:rPr>
          <w:sz w:val="28"/>
          <w:lang w:val="uk-UA"/>
        </w:rPr>
        <w:t xml:space="preserve"> особистісного розвитку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>.</w:t>
      </w:r>
    </w:p>
    <w:p w:rsidR="00A46D9F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2. </w:t>
      </w:r>
      <w:r w:rsidR="00074091">
        <w:rPr>
          <w:sz w:val="28"/>
          <w:lang w:val="uk-UA"/>
        </w:rPr>
        <w:t>Подоланні</w:t>
      </w:r>
      <w:r w:rsidR="00A46D9F">
        <w:rPr>
          <w:sz w:val="28"/>
          <w:lang w:val="uk-UA"/>
        </w:rPr>
        <w:t xml:space="preserve"> особистих, міжособистісних, сімейних, шкільних та інших конфліктів.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3. </w:t>
      </w:r>
      <w:r w:rsidR="00543986">
        <w:rPr>
          <w:sz w:val="28"/>
          <w:lang w:val="uk-UA"/>
        </w:rPr>
        <w:t>Формуванні</w:t>
      </w:r>
      <w:r w:rsidR="00A46D9F">
        <w:rPr>
          <w:sz w:val="28"/>
          <w:lang w:val="uk-UA"/>
        </w:rPr>
        <w:t xml:space="preserve"> сучасної психологічної культури учителів, </w:t>
      </w:r>
      <w:r w:rsidR="00165B2A">
        <w:rPr>
          <w:iCs/>
          <w:sz w:val="28"/>
          <w:lang w:val="uk-UA"/>
        </w:rPr>
        <w:t>учнів (вихованців)</w:t>
      </w:r>
      <w:r w:rsidR="00A46D9F">
        <w:rPr>
          <w:sz w:val="28"/>
          <w:lang w:val="uk-UA"/>
        </w:rPr>
        <w:t>, батьків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5.3. Здійснює функції: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 w:rsidRPr="00165B2A">
        <w:rPr>
          <w:sz w:val="28"/>
          <w:highlight w:val="yellow"/>
          <w:lang w:val="uk-UA"/>
        </w:rPr>
        <w:t xml:space="preserve">5.3.1. Заступника голови </w:t>
      </w:r>
      <w:r w:rsidR="00543986" w:rsidRPr="00165B2A">
        <w:rPr>
          <w:sz w:val="28"/>
          <w:highlight w:val="yellow"/>
          <w:lang w:val="uk-UA"/>
        </w:rPr>
        <w:t xml:space="preserve">шкільної </w:t>
      </w:r>
      <w:r w:rsidRPr="00165B2A">
        <w:rPr>
          <w:sz w:val="28"/>
          <w:highlight w:val="yellow"/>
          <w:lang w:val="uk-UA"/>
        </w:rPr>
        <w:t>психолог</w:t>
      </w:r>
      <w:r w:rsidR="00A46D9F" w:rsidRPr="00165B2A">
        <w:rPr>
          <w:sz w:val="28"/>
          <w:highlight w:val="yellow"/>
          <w:lang w:val="uk-UA"/>
        </w:rPr>
        <w:t>о</w:t>
      </w:r>
      <w:r w:rsidRPr="00165B2A">
        <w:rPr>
          <w:sz w:val="28"/>
          <w:highlight w:val="yellow"/>
          <w:lang w:val="uk-UA"/>
        </w:rPr>
        <w:t>-</w:t>
      </w:r>
      <w:r w:rsidR="00543986" w:rsidRPr="00165B2A">
        <w:rPr>
          <w:sz w:val="28"/>
          <w:highlight w:val="yellow"/>
          <w:lang w:val="uk-UA"/>
        </w:rPr>
        <w:t>медико-педагогічної</w:t>
      </w:r>
      <w:r w:rsidRPr="00165B2A">
        <w:rPr>
          <w:sz w:val="28"/>
          <w:highlight w:val="yellow"/>
          <w:lang w:val="uk-UA"/>
        </w:rPr>
        <w:t xml:space="preserve"> </w:t>
      </w:r>
      <w:r w:rsidR="00543986" w:rsidRPr="00165B2A">
        <w:rPr>
          <w:sz w:val="28"/>
          <w:highlight w:val="yellow"/>
          <w:lang w:val="uk-UA"/>
        </w:rPr>
        <w:t>комісії.</w:t>
      </w:r>
      <w:r>
        <w:rPr>
          <w:sz w:val="28"/>
          <w:lang w:val="uk-UA"/>
        </w:rPr>
        <w:t xml:space="preserve">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3.2. Керівника психологічної служби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6. </w:t>
      </w:r>
      <w:r w:rsidR="00F658EC">
        <w:rPr>
          <w:b/>
          <w:sz w:val="28"/>
          <w:lang w:val="uk-UA"/>
        </w:rPr>
        <w:t>Сусла Д.О</w:t>
      </w:r>
      <w:r>
        <w:rPr>
          <w:b/>
          <w:sz w:val="28"/>
          <w:lang w:val="uk-UA"/>
        </w:rPr>
        <w:t>., педагог-організатор: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6.1. Забезпечує та відповідає за:</w:t>
      </w:r>
    </w:p>
    <w:p w:rsidR="00A46D9F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. Координацію </w:t>
      </w:r>
      <w:r w:rsidR="00A46D9F">
        <w:rPr>
          <w:sz w:val="28"/>
          <w:lang w:val="uk-UA"/>
        </w:rPr>
        <w:t>партнерства та взаємодію між закладом</w:t>
      </w:r>
      <w:r w:rsidR="003060BB">
        <w:rPr>
          <w:sz w:val="28"/>
          <w:lang w:val="uk-UA"/>
        </w:rPr>
        <w:t xml:space="preserve"> освіти</w:t>
      </w:r>
      <w:r w:rsidR="00A46D9F">
        <w:rPr>
          <w:sz w:val="28"/>
          <w:lang w:val="uk-UA"/>
        </w:rPr>
        <w:t xml:space="preserve">, сім’єю, </w:t>
      </w:r>
      <w:r w:rsidR="00557CA7">
        <w:rPr>
          <w:sz w:val="28"/>
          <w:lang w:val="uk-UA"/>
        </w:rPr>
        <w:t>громадськими і благодійними організаціями.</w:t>
      </w:r>
    </w:p>
    <w:p w:rsidR="00557CA7" w:rsidRDefault="00557CA7" w:rsidP="00557CA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2.</w:t>
      </w:r>
      <w:r w:rsidRPr="00557CA7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ординацію діяльності органу учнівського самоврядування</w:t>
      </w:r>
      <w:r w:rsidR="00543986">
        <w:rPr>
          <w:sz w:val="28"/>
          <w:lang w:val="uk-UA"/>
        </w:rPr>
        <w:t xml:space="preserve"> (шкільного парламенту), надання допомоги щодо</w:t>
      </w:r>
      <w:r>
        <w:rPr>
          <w:sz w:val="28"/>
          <w:lang w:val="uk-UA"/>
        </w:rPr>
        <w:t xml:space="preserve"> організації його роботи.</w:t>
      </w:r>
    </w:p>
    <w:p w:rsidR="00A46D9F" w:rsidRDefault="00557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3. Залучення дітей</w:t>
      </w:r>
      <w:r w:rsidR="00FB016E">
        <w:rPr>
          <w:sz w:val="28"/>
          <w:lang w:val="uk-UA"/>
        </w:rPr>
        <w:t xml:space="preserve"> </w:t>
      </w:r>
      <w:r w:rsidR="003060BB">
        <w:rPr>
          <w:sz w:val="28"/>
          <w:lang w:val="uk-UA"/>
        </w:rPr>
        <w:t xml:space="preserve">із </w:t>
      </w:r>
      <w:r w:rsidR="00FB016E">
        <w:rPr>
          <w:sz w:val="28"/>
          <w:lang w:val="uk-UA"/>
        </w:rPr>
        <w:t>соціально уразливих сімей до культурно-освітньої, профілактико-виховної, спортивно-оздоровчої роботи.</w:t>
      </w:r>
    </w:p>
    <w:p w:rsidR="00A46D9F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4. Взаємодію з </w:t>
      </w:r>
      <w:r w:rsidR="00E24C9A">
        <w:rPr>
          <w:sz w:val="28"/>
          <w:lang w:val="uk-UA"/>
        </w:rPr>
        <w:t xml:space="preserve">заступниками директора з навчально-виховної та виховної роботи, вчителями, </w:t>
      </w:r>
      <w:r>
        <w:rPr>
          <w:sz w:val="28"/>
          <w:lang w:val="uk-UA"/>
        </w:rPr>
        <w:t>вихователями, дитячими та молодіжними об’єднаннями з метою організації змістового дозвілля та сприяння здоровому способу життя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5. Спільну роботу з органами охорони здоров’я, внутрішніх справ, соціального захисту, сім</w:t>
      </w:r>
      <w:r w:rsidRPr="00FB016E">
        <w:rPr>
          <w:sz w:val="28"/>
          <w:lang w:val="uk-UA"/>
        </w:rPr>
        <w:t>’</w:t>
      </w:r>
      <w:r>
        <w:rPr>
          <w:sz w:val="28"/>
          <w:lang w:val="uk-UA"/>
        </w:rPr>
        <w:t xml:space="preserve">ї і молоді, батьками </w:t>
      </w:r>
      <w:r w:rsidR="00165B2A">
        <w:rPr>
          <w:iCs/>
          <w:sz w:val="28"/>
          <w:lang w:val="uk-UA"/>
        </w:rPr>
        <w:t xml:space="preserve">учнів (вихованців) </w:t>
      </w:r>
      <w:r>
        <w:rPr>
          <w:sz w:val="28"/>
          <w:lang w:val="uk-UA"/>
        </w:rPr>
        <w:t>або особами, які їх замінюють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.1.6. Складання соціальних паспортів класів, соціального паспорт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, необхідної документації та звітів.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7</w:t>
      </w:r>
      <w:r>
        <w:rPr>
          <w:sz w:val="28"/>
          <w:lang w:val="uk-UA"/>
        </w:rPr>
        <w:t>. Організацію масової роботи з дітьми, проведення загальношкільних заходів і надання допомоги в цій роботі вчителям та вихователям.</w:t>
      </w:r>
    </w:p>
    <w:p w:rsidR="002554B6" w:rsidRPr="001518BE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8</w:t>
      </w:r>
      <w:r>
        <w:rPr>
          <w:sz w:val="28"/>
          <w:lang w:val="uk-UA"/>
        </w:rPr>
        <w:t xml:space="preserve">. </w:t>
      </w:r>
      <w:r w:rsidR="00543912">
        <w:rPr>
          <w:sz w:val="28"/>
          <w:lang w:val="uk-UA"/>
        </w:rPr>
        <w:t xml:space="preserve">Складання сценаріїв та організацію масових заходів, традиційних </w:t>
      </w:r>
      <w:r w:rsidR="00543912" w:rsidRPr="001518BE">
        <w:rPr>
          <w:sz w:val="28"/>
          <w:lang w:val="uk-UA"/>
        </w:rPr>
        <w:t>шкільних свят.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</w:t>
      </w:r>
      <w:r w:rsidR="001518BE" w:rsidRPr="001518BE">
        <w:rPr>
          <w:sz w:val="28"/>
          <w:lang w:val="uk-UA"/>
        </w:rPr>
        <w:t>9</w:t>
      </w:r>
      <w:r w:rsidRPr="001518BE">
        <w:rPr>
          <w:sz w:val="28"/>
          <w:lang w:val="uk-UA"/>
        </w:rPr>
        <w:t>.</w:t>
      </w:r>
      <w:r w:rsidR="00543986">
        <w:rPr>
          <w:sz w:val="28"/>
          <w:lang w:val="uk-UA"/>
        </w:rPr>
        <w:t xml:space="preserve"> Проведення </w:t>
      </w:r>
      <w:r>
        <w:rPr>
          <w:sz w:val="28"/>
          <w:lang w:val="uk-UA"/>
        </w:rPr>
        <w:t>разом із заступником дире</w:t>
      </w:r>
      <w:r w:rsidR="00543986">
        <w:rPr>
          <w:sz w:val="28"/>
          <w:lang w:val="uk-UA"/>
        </w:rPr>
        <w:t>ктора з виховної роботи</w:t>
      </w:r>
      <w:r w:rsidR="00FB016E">
        <w:rPr>
          <w:sz w:val="28"/>
          <w:lang w:val="uk-UA"/>
        </w:rPr>
        <w:t xml:space="preserve"> шкільних</w:t>
      </w:r>
      <w:r w:rsidR="00FB016E" w:rsidRPr="00FB016E">
        <w:rPr>
          <w:sz w:val="28"/>
          <w:lang w:val="uk-UA"/>
        </w:rPr>
        <w:t xml:space="preserve"> </w:t>
      </w:r>
      <w:r w:rsidR="00FB016E">
        <w:rPr>
          <w:sz w:val="28"/>
          <w:lang w:val="uk-UA"/>
        </w:rPr>
        <w:t>позакласних заходів, складання та підготовку програм участі в міських та обласних фестивалях, конкурсах.</w:t>
      </w:r>
      <w:r>
        <w:rPr>
          <w:sz w:val="28"/>
          <w:lang w:val="uk-UA"/>
        </w:rPr>
        <w:t xml:space="preserve"> 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0</w:t>
      </w:r>
      <w:r>
        <w:rPr>
          <w:sz w:val="28"/>
          <w:lang w:val="uk-UA"/>
        </w:rPr>
        <w:t xml:space="preserve">. Організацію </w:t>
      </w:r>
      <w:r w:rsidR="00543986">
        <w:rPr>
          <w:sz w:val="28"/>
          <w:lang w:val="uk-UA"/>
        </w:rPr>
        <w:t>роботи постійних конкурсів «К</w:t>
      </w:r>
      <w:r>
        <w:rPr>
          <w:sz w:val="28"/>
          <w:lang w:val="uk-UA"/>
        </w:rPr>
        <w:t>ращ</w:t>
      </w:r>
      <w:r w:rsidR="00755033">
        <w:rPr>
          <w:sz w:val="28"/>
          <w:lang w:val="uk-UA"/>
        </w:rPr>
        <w:t>и</w:t>
      </w:r>
      <w:r>
        <w:rPr>
          <w:sz w:val="28"/>
          <w:lang w:val="uk-UA"/>
        </w:rPr>
        <w:t>й клас року», «</w:t>
      </w:r>
      <w:r w:rsidR="00543986">
        <w:rPr>
          <w:sz w:val="28"/>
          <w:lang w:val="uk-UA"/>
        </w:rPr>
        <w:t>К</w:t>
      </w:r>
      <w:r w:rsidR="00755033">
        <w:rPr>
          <w:sz w:val="28"/>
          <w:lang w:val="uk-UA"/>
        </w:rPr>
        <w:t>ращи</w:t>
      </w:r>
      <w:r>
        <w:rPr>
          <w:sz w:val="28"/>
          <w:lang w:val="uk-UA"/>
        </w:rPr>
        <w:t xml:space="preserve">й </w:t>
      </w:r>
      <w:r w:rsidR="00E24C9A">
        <w:rPr>
          <w:sz w:val="28"/>
          <w:lang w:val="uk-UA"/>
        </w:rPr>
        <w:t>вихованець</w:t>
      </w:r>
      <w:r>
        <w:rPr>
          <w:sz w:val="28"/>
          <w:lang w:val="uk-UA"/>
        </w:rPr>
        <w:t xml:space="preserve"> року», узгодження критеріїв оцінювання участі класних </w:t>
      </w:r>
      <w:r w:rsidR="00755033">
        <w:rPr>
          <w:sz w:val="28"/>
          <w:lang w:val="uk-UA"/>
        </w:rPr>
        <w:t>колективів у громадському житті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755033">
        <w:rPr>
          <w:sz w:val="28"/>
          <w:lang w:val="uk-UA"/>
        </w:rPr>
        <w:t xml:space="preserve"> школи.</w:t>
      </w:r>
    </w:p>
    <w:p w:rsidR="00FB016E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1</w:t>
      </w:r>
      <w:r>
        <w:rPr>
          <w:sz w:val="28"/>
          <w:lang w:val="uk-UA"/>
        </w:rPr>
        <w:t xml:space="preserve">. </w:t>
      </w:r>
      <w:r w:rsidR="001518BE">
        <w:rPr>
          <w:sz w:val="28"/>
          <w:lang w:val="uk-UA"/>
        </w:rPr>
        <w:t>Організацію гласності результатів загальношкільних конкурсів.</w:t>
      </w:r>
    </w:p>
    <w:p w:rsidR="00FB016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2. Підготовку звітів про роботу органу учнівського самоврядування та виховну роботу, про організацію участі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 у конкурсах, оглядах та інших заходах перед директором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, педагогічною радою, підготовку відповідних подяк, грамот і дипломів.</w:t>
      </w:r>
    </w:p>
    <w:p w:rsidR="001518BE" w:rsidRDefault="001518BE" w:rsidP="001518BE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13.</w:t>
      </w:r>
      <w:r>
        <w:rPr>
          <w:sz w:val="28"/>
          <w:lang w:val="uk-UA"/>
        </w:rPr>
        <w:t xml:space="preserve"> Організацію та проведення загальношкільної лінійки щосереди.</w:t>
      </w:r>
    </w:p>
    <w:p w:rsidR="00755033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4</w:t>
      </w:r>
      <w:r>
        <w:rPr>
          <w:sz w:val="28"/>
          <w:lang w:val="uk-UA"/>
        </w:rPr>
        <w:t xml:space="preserve">. </w:t>
      </w:r>
      <w:r w:rsidR="00B26CA7">
        <w:rPr>
          <w:sz w:val="28"/>
          <w:lang w:val="uk-UA"/>
        </w:rPr>
        <w:t>Координацію діяльності редакційної колегії шкільної газети.</w:t>
      </w:r>
    </w:p>
    <w:p w:rsidR="00B26CA7" w:rsidRPr="00B26CA7" w:rsidRDefault="00B26CA7" w:rsidP="00405923">
      <w:pPr>
        <w:spacing w:line="360" w:lineRule="auto"/>
        <w:jc w:val="both"/>
        <w:rPr>
          <w:b/>
          <w:sz w:val="28"/>
          <w:lang w:val="uk-UA"/>
        </w:rPr>
      </w:pPr>
      <w:r w:rsidRPr="00B26CA7">
        <w:rPr>
          <w:b/>
          <w:sz w:val="28"/>
          <w:lang w:val="uk-UA"/>
        </w:rPr>
        <w:t>6.2. Надає допомогу та сп</w:t>
      </w:r>
      <w:r>
        <w:rPr>
          <w:b/>
          <w:sz w:val="28"/>
          <w:lang w:val="uk-UA"/>
        </w:rPr>
        <w:t>р</w:t>
      </w:r>
      <w:r w:rsidRPr="00B26CA7">
        <w:rPr>
          <w:b/>
          <w:sz w:val="28"/>
          <w:lang w:val="uk-UA"/>
        </w:rPr>
        <w:t>ияє:</w:t>
      </w:r>
    </w:p>
    <w:p w:rsidR="002554B6" w:rsidRDefault="00B26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</w:t>
      </w:r>
      <w:r w:rsidR="00063551">
        <w:rPr>
          <w:sz w:val="28"/>
          <w:lang w:val="uk-UA"/>
        </w:rPr>
        <w:t>1.</w:t>
      </w:r>
      <w:r>
        <w:rPr>
          <w:sz w:val="28"/>
          <w:lang w:val="uk-UA"/>
        </w:rPr>
        <w:t xml:space="preserve"> Утвердженн</w:t>
      </w:r>
      <w:r w:rsidR="001518BE">
        <w:rPr>
          <w:sz w:val="28"/>
          <w:lang w:val="uk-UA"/>
        </w:rPr>
        <w:t>ю</w:t>
      </w:r>
      <w:r>
        <w:rPr>
          <w:sz w:val="28"/>
          <w:lang w:val="uk-UA"/>
        </w:rPr>
        <w:t xml:space="preserve"> в </w:t>
      </w:r>
      <w:r w:rsidR="00543986">
        <w:rPr>
          <w:sz w:val="28"/>
          <w:lang w:val="uk-UA"/>
        </w:rPr>
        <w:t>учнівських</w:t>
      </w:r>
      <w:r>
        <w:rPr>
          <w:sz w:val="28"/>
          <w:lang w:val="uk-UA"/>
        </w:rPr>
        <w:t xml:space="preserve"> колективах принципів демократії, гуманізму, пріоритетності </w:t>
      </w:r>
      <w:r w:rsidR="008713D6">
        <w:rPr>
          <w:sz w:val="28"/>
          <w:lang w:val="uk-UA"/>
        </w:rPr>
        <w:t>загальнолюдських цінностей.</w:t>
      </w:r>
    </w:p>
    <w:p w:rsidR="008713D6" w:rsidRDefault="008713D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2.2. Розвитку в школярів самодіяльності, навичок самоврядування, утвердження в </w:t>
      </w:r>
      <w:r w:rsidR="00543986">
        <w:rPr>
          <w:sz w:val="28"/>
          <w:lang w:val="uk-UA"/>
        </w:rPr>
        <w:t>учнівських</w:t>
      </w:r>
      <w:r>
        <w:rPr>
          <w:sz w:val="28"/>
          <w:lang w:val="uk-UA"/>
        </w:rPr>
        <w:t xml:space="preserve"> колективах принципів демократії, гуманізму, толерантності та відповідальності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 xml:space="preserve">6.2.3. </w:t>
      </w:r>
      <w:r>
        <w:rPr>
          <w:sz w:val="28"/>
          <w:lang w:val="uk-UA"/>
        </w:rPr>
        <w:t>Участі вихованців у науковій, художній творчості, спортивній, суспільно-корисній діяльності, виявленню обдарувань, талантів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2.4. Професійному самовизначенню та соціальній адаптації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>.</w:t>
      </w:r>
    </w:p>
    <w:p w:rsidR="00165B2A" w:rsidRDefault="00165B2A" w:rsidP="00405923">
      <w:pPr>
        <w:spacing w:line="360" w:lineRule="auto"/>
        <w:jc w:val="both"/>
        <w:rPr>
          <w:sz w:val="28"/>
          <w:lang w:val="uk-UA"/>
        </w:rPr>
      </w:pPr>
    </w:p>
    <w:p w:rsidR="001518BE" w:rsidRP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.2.5. Подоланню міжособистісних, сімейних, шкільних та інших конфліктів.</w:t>
      </w:r>
    </w:p>
    <w:p w:rsidR="007E45D7" w:rsidRPr="00033570" w:rsidRDefault="008713D6" w:rsidP="007E45D7">
      <w:pPr>
        <w:spacing w:line="360" w:lineRule="auto"/>
        <w:jc w:val="both"/>
        <w:rPr>
          <w:spacing w:val="-6"/>
          <w:sz w:val="28"/>
          <w:lang w:val="uk-UA"/>
        </w:rPr>
      </w:pPr>
      <w:r w:rsidRPr="008713D6">
        <w:rPr>
          <w:b/>
          <w:sz w:val="28"/>
          <w:lang w:val="uk-UA"/>
        </w:rPr>
        <w:t>6.3. Здійснює функції:</w:t>
      </w:r>
      <w:r w:rsidR="00543986">
        <w:rPr>
          <w:b/>
          <w:sz w:val="28"/>
          <w:lang w:val="uk-UA"/>
        </w:rPr>
        <w:t xml:space="preserve"> </w:t>
      </w:r>
      <w:r w:rsidR="007E45D7" w:rsidRPr="00033570">
        <w:rPr>
          <w:spacing w:val="-6"/>
          <w:sz w:val="28"/>
          <w:lang w:val="uk-UA"/>
        </w:rPr>
        <w:t>Чергового адміністратора щопонеділка з 7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5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7E45D7" w:rsidRPr="00033570">
        <w:rPr>
          <w:spacing w:val="-6"/>
          <w:sz w:val="28"/>
          <w:lang w:val="uk-UA"/>
        </w:rPr>
        <w:t>, щовівторка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7E45D7" w:rsidRPr="00033570">
        <w:rPr>
          <w:spacing w:val="-6"/>
          <w:sz w:val="28"/>
          <w:lang w:val="uk-UA"/>
        </w:rPr>
        <w:t>.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8713D6" w:rsidRP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 xml:space="preserve">7. </w:t>
      </w:r>
      <w:r w:rsidR="00F658EC">
        <w:rPr>
          <w:b/>
          <w:sz w:val="28"/>
          <w:lang w:val="uk-UA"/>
        </w:rPr>
        <w:t>Губіна Н.В</w:t>
      </w:r>
      <w:r w:rsidRPr="008713D6">
        <w:rPr>
          <w:b/>
          <w:sz w:val="28"/>
          <w:lang w:val="uk-UA"/>
        </w:rPr>
        <w:t>., секретар-друкарка:</w:t>
      </w:r>
    </w:p>
    <w:p w:rsid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>7.1. Забезпечує та відповідає за:</w:t>
      </w:r>
    </w:p>
    <w:p w:rsidR="008713D6" w:rsidRDefault="008713D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1. </w:t>
      </w:r>
      <w:r w:rsidR="00BC6F4B">
        <w:rPr>
          <w:sz w:val="28"/>
          <w:lang w:val="uk-UA"/>
        </w:rPr>
        <w:t xml:space="preserve">Стан шкільної документації згідно з номенклатурою справ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2. Збереження особових справ </w:t>
      </w:r>
      <w:r w:rsidR="00165B2A">
        <w:rPr>
          <w:iCs/>
          <w:sz w:val="28"/>
          <w:lang w:val="uk-UA"/>
        </w:rPr>
        <w:t xml:space="preserve">учнів (вихованців) </w:t>
      </w:r>
      <w:r>
        <w:rPr>
          <w:sz w:val="28"/>
          <w:lang w:val="uk-UA"/>
        </w:rPr>
        <w:t xml:space="preserve">та оформлення особових справ </w:t>
      </w:r>
      <w:r w:rsidR="00543986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1518BE">
        <w:rPr>
          <w:sz w:val="28"/>
          <w:lang w:val="uk-UA"/>
        </w:rPr>
        <w:t>школи</w:t>
      </w:r>
      <w:r>
        <w:rPr>
          <w:sz w:val="28"/>
          <w:lang w:val="uk-UA"/>
        </w:rPr>
        <w:t>. Ведення та збереження трудових книжок. Звіт</w:t>
      </w:r>
      <w:r w:rsidR="00055D88">
        <w:rPr>
          <w:sz w:val="28"/>
          <w:lang w:val="uk-UA"/>
        </w:rPr>
        <w:t>ність</w:t>
      </w:r>
      <w:r>
        <w:rPr>
          <w:sz w:val="28"/>
          <w:lang w:val="uk-UA"/>
        </w:rPr>
        <w:t xml:space="preserve"> щодо плинності кадрів працівників </w:t>
      </w:r>
      <w:r w:rsidR="00543986">
        <w:rPr>
          <w:iCs/>
          <w:sz w:val="28"/>
          <w:lang w:val="uk-UA"/>
        </w:rPr>
        <w:t>закладу</w:t>
      </w:r>
      <w:r w:rsidR="00E24C9A">
        <w:rPr>
          <w:iCs/>
          <w:sz w:val="28"/>
          <w:lang w:val="uk-UA"/>
        </w:rPr>
        <w:t xml:space="preserve"> освіти</w:t>
      </w:r>
      <w:r w:rsidR="00543986">
        <w:rPr>
          <w:iCs/>
          <w:sz w:val="28"/>
          <w:lang w:val="uk-UA"/>
        </w:rPr>
        <w:t>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4. Ведення книг наказів і розпоряджень директора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 та його заступників. Своєчасне доведення наказів до виконавців під підпис.</w:t>
      </w:r>
    </w:p>
    <w:p w:rsidR="0035729F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5. Облік руху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Оформлення </w:t>
      </w:r>
      <w:r w:rsidR="005A33A1">
        <w:rPr>
          <w:sz w:val="28"/>
          <w:lang w:val="uk-UA"/>
        </w:rPr>
        <w:t xml:space="preserve">зарахованих </w:t>
      </w:r>
      <w:r w:rsidR="00660CF2">
        <w:rPr>
          <w:sz w:val="28"/>
          <w:lang w:val="uk-UA"/>
        </w:rPr>
        <w:t xml:space="preserve">та відрахованих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</w:t>
      </w:r>
      <w:r w:rsidR="0035729F">
        <w:rPr>
          <w:sz w:val="28"/>
          <w:lang w:val="uk-UA"/>
        </w:rPr>
        <w:t>Ведення алфавітної книги.</w:t>
      </w:r>
      <w:r w:rsidR="00E24C9A">
        <w:rPr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6. Ведення журналів реєстрації вхідних і вихідних документів.</w:t>
      </w:r>
    </w:p>
    <w:p w:rsidR="0035729F" w:rsidRDefault="0054398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7. Прийом, реєстрацію</w:t>
      </w:r>
      <w:r w:rsidR="0035729F">
        <w:rPr>
          <w:sz w:val="28"/>
          <w:lang w:val="uk-UA"/>
        </w:rPr>
        <w:t xml:space="preserve"> телефонограм, своєчасне доведення їх до виконавців і забезпечення контролю за виконанням.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8. Контроль і спостереження за строками виконання окремих документів, розпоряджень, доручень, вказівок директора </w:t>
      </w:r>
      <w:r w:rsidR="00543986">
        <w:rPr>
          <w:sz w:val="28"/>
          <w:lang w:val="uk-UA"/>
        </w:rPr>
        <w:t xml:space="preserve">спеціальної </w:t>
      </w:r>
      <w:r>
        <w:rPr>
          <w:sz w:val="28"/>
          <w:lang w:val="uk-UA"/>
        </w:rPr>
        <w:t>школи та його заступників.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9. Отримання та відправлення електронної пошти. 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10. Розміщення службової інформації на порталі.           </w:t>
      </w:r>
    </w:p>
    <w:p w:rsidR="00BC6F4B" w:rsidRDefault="0035729F" w:rsidP="00405923">
      <w:pPr>
        <w:spacing w:line="360" w:lineRule="auto"/>
        <w:jc w:val="both"/>
        <w:rPr>
          <w:b/>
          <w:sz w:val="28"/>
          <w:lang w:val="uk-UA"/>
        </w:rPr>
      </w:pPr>
      <w:r w:rsidRPr="0035729F">
        <w:rPr>
          <w:b/>
          <w:sz w:val="28"/>
          <w:lang w:val="uk-UA"/>
        </w:rPr>
        <w:t>7.2. Виконує:</w:t>
      </w:r>
      <w:r w:rsidR="00BC6F4B" w:rsidRPr="0035729F">
        <w:rPr>
          <w:b/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2.1. </w:t>
      </w:r>
      <w:r w:rsidR="00133C54">
        <w:rPr>
          <w:sz w:val="28"/>
          <w:lang w:val="uk-UA"/>
        </w:rPr>
        <w:t>Друкарські роботи.</w:t>
      </w:r>
    </w:p>
    <w:p w:rsidR="00055D88" w:rsidRDefault="00055D88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2.2. Оформлення та видачу довідок з місця роботи за запитом співробітників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.</w:t>
      </w:r>
    </w:p>
    <w:p w:rsidR="00055D88" w:rsidRDefault="00756A10" w:rsidP="00055D8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C536E">
        <w:rPr>
          <w:sz w:val="28"/>
          <w:lang w:val="uk-UA"/>
        </w:rPr>
        <w:t>7.2.3</w:t>
      </w:r>
      <w:r w:rsidR="00055D88">
        <w:rPr>
          <w:sz w:val="28"/>
          <w:lang w:val="uk-UA"/>
        </w:rPr>
        <w:t xml:space="preserve">. Оформлення та видачу учнівських квитків, довідок про навчання </w:t>
      </w:r>
      <w:r w:rsidR="00E24C9A">
        <w:rPr>
          <w:iCs/>
          <w:sz w:val="28"/>
          <w:lang w:val="uk-UA"/>
        </w:rPr>
        <w:t>здобувачами освіти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.</w:t>
      </w:r>
    </w:p>
    <w:p w:rsidR="00165B2A" w:rsidRDefault="00165B2A" w:rsidP="005937B1">
      <w:pPr>
        <w:spacing w:line="360" w:lineRule="auto"/>
        <w:jc w:val="both"/>
        <w:rPr>
          <w:sz w:val="28"/>
          <w:lang w:val="uk-UA"/>
        </w:rPr>
      </w:pPr>
    </w:p>
    <w:p w:rsidR="00165B2A" w:rsidRDefault="00165B2A" w:rsidP="005937B1">
      <w:pPr>
        <w:spacing w:line="360" w:lineRule="auto"/>
        <w:jc w:val="both"/>
        <w:rPr>
          <w:sz w:val="28"/>
          <w:lang w:val="uk-UA"/>
        </w:rPr>
      </w:pPr>
    </w:p>
    <w:p w:rsidR="00795F15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7.2.</w:t>
      </w:r>
      <w:r w:rsidR="00133C54">
        <w:rPr>
          <w:sz w:val="28"/>
          <w:lang w:val="uk-UA"/>
        </w:rPr>
        <w:t>4</w:t>
      </w:r>
      <w:r>
        <w:rPr>
          <w:sz w:val="28"/>
          <w:lang w:val="uk-UA"/>
        </w:rPr>
        <w:t>. Оформлення та видачу</w:t>
      </w:r>
      <w:r w:rsidR="00133C54">
        <w:rPr>
          <w:sz w:val="28"/>
          <w:lang w:val="uk-UA"/>
        </w:rPr>
        <w:t xml:space="preserve"> архівних</w:t>
      </w:r>
      <w:r>
        <w:rPr>
          <w:sz w:val="28"/>
          <w:lang w:val="uk-UA"/>
        </w:rPr>
        <w:t xml:space="preserve"> довідок з місця роботи</w:t>
      </w:r>
      <w:r w:rsidR="00133C54">
        <w:rPr>
          <w:sz w:val="28"/>
          <w:lang w:val="uk-UA"/>
        </w:rPr>
        <w:t>, про навчання</w:t>
      </w:r>
      <w:r>
        <w:rPr>
          <w:sz w:val="28"/>
          <w:lang w:val="uk-UA"/>
        </w:rPr>
        <w:t xml:space="preserve"> за </w:t>
      </w:r>
    </w:p>
    <w:p w:rsidR="005937B1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ом </w:t>
      </w:r>
      <w:r w:rsidR="00133C54">
        <w:rPr>
          <w:sz w:val="28"/>
          <w:lang w:val="uk-UA"/>
        </w:rPr>
        <w:t xml:space="preserve">колишніх </w:t>
      </w:r>
      <w:r w:rsidR="00543986">
        <w:rPr>
          <w:sz w:val="28"/>
          <w:lang w:val="uk-UA"/>
        </w:rPr>
        <w:t>працівників</w:t>
      </w:r>
      <w:r w:rsidR="00133C54">
        <w:rPr>
          <w:sz w:val="28"/>
          <w:lang w:val="uk-UA"/>
        </w:rPr>
        <w:t xml:space="preserve"> та </w:t>
      </w:r>
      <w:r w:rsidR="00E24C9A">
        <w:rPr>
          <w:iCs/>
          <w:sz w:val="28"/>
          <w:lang w:val="uk-UA"/>
        </w:rPr>
        <w:t>здобувачів освіти</w:t>
      </w:r>
      <w:r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F93486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133C54" w:rsidRDefault="00133C54" w:rsidP="00133C54">
      <w:pPr>
        <w:rPr>
          <w:b/>
          <w:sz w:val="28"/>
          <w:lang w:val="uk-UA"/>
        </w:rPr>
      </w:pPr>
    </w:p>
    <w:p w:rsidR="00B70106" w:rsidRDefault="00B70106" w:rsidP="00133C54">
      <w:pPr>
        <w:rPr>
          <w:b/>
          <w:sz w:val="28"/>
          <w:lang w:val="uk-UA"/>
        </w:rPr>
      </w:pPr>
    </w:p>
    <w:p w:rsidR="00133C54" w:rsidRPr="00E46999" w:rsidRDefault="00391716" w:rsidP="00133C54">
      <w:pPr>
        <w:rPr>
          <w:sz w:val="28"/>
          <w:szCs w:val="28"/>
          <w:lang w:val="uk-UA"/>
        </w:rPr>
      </w:pPr>
      <w:r w:rsidRPr="007C2B2F">
        <w:rPr>
          <w:b/>
          <w:sz w:val="28"/>
          <w:lang w:val="uk-UA"/>
        </w:rPr>
        <w:t xml:space="preserve"> </w:t>
      </w:r>
      <w:r w:rsidR="00133C54">
        <w:rPr>
          <w:sz w:val="28"/>
          <w:szCs w:val="28"/>
          <w:lang w:val="uk-UA"/>
        </w:rPr>
        <w:t>Директор</w:t>
      </w:r>
      <w:r w:rsidR="00543986">
        <w:rPr>
          <w:sz w:val="28"/>
          <w:szCs w:val="28"/>
          <w:lang w:val="uk-UA"/>
        </w:rPr>
        <w:t xml:space="preserve"> спеціальної </w:t>
      </w:r>
      <w:r w:rsidR="00133C54">
        <w:rPr>
          <w:sz w:val="28"/>
          <w:szCs w:val="28"/>
          <w:lang w:val="uk-UA"/>
        </w:rPr>
        <w:t xml:space="preserve"> школи</w:t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>Т.Б. Альошичева</w:t>
      </w:r>
    </w:p>
    <w:p w:rsidR="00E24C9A" w:rsidRDefault="00E24C9A" w:rsidP="00405923">
      <w:pPr>
        <w:spacing w:line="360" w:lineRule="auto"/>
        <w:jc w:val="both"/>
        <w:rPr>
          <w:sz w:val="28"/>
          <w:lang w:val="uk-UA"/>
        </w:rPr>
      </w:pPr>
    </w:p>
    <w:p w:rsidR="00033570" w:rsidRDefault="0003357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ознайомлені:</w:t>
      </w:r>
    </w:p>
    <w:p w:rsidR="005A33A1" w:rsidRDefault="005A33A1" w:rsidP="005A33A1">
      <w:pPr>
        <w:jc w:val="both"/>
        <w:rPr>
          <w:sz w:val="28"/>
          <w:lang w:val="uk-UA"/>
        </w:rPr>
        <w:sectPr w:rsidR="005A33A1" w:rsidSect="00B5498E">
          <w:headerReference w:type="default" r:id="rId9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5A33A1" w:rsidRDefault="00033570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Гузевата О.О.</w:t>
      </w:r>
      <w:r w:rsidR="005A33A1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>
        <w:rPr>
          <w:sz w:val="28"/>
          <w:lang w:val="uk-UA"/>
        </w:rPr>
        <w:t xml:space="preserve">  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  <w:t>Проценко О.М.   ______</w:t>
      </w:r>
    </w:p>
    <w:p w:rsidR="00E24C9A" w:rsidRDefault="00F658EC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убіна Н.В.</w:t>
      </w:r>
      <w:r w:rsidR="005A33A1">
        <w:rPr>
          <w:sz w:val="28"/>
          <w:lang w:val="uk-UA"/>
        </w:rPr>
        <w:tab/>
        <w:t xml:space="preserve">     </w:t>
      </w:r>
      <w:r w:rsidR="00E24C9A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 w:rsidRPr="00E24C9A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  <w:t>Смірнова Л.О.</w:t>
      </w:r>
      <w:r w:rsidR="00E24C9A">
        <w:rPr>
          <w:sz w:val="28"/>
          <w:lang w:val="uk-UA"/>
        </w:rPr>
        <w:tab/>
        <w:t>______</w:t>
      </w:r>
    </w:p>
    <w:p w:rsidR="00E24C9A" w:rsidRDefault="00E24C9A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ушніренко О.В.</w:t>
      </w:r>
      <w:r>
        <w:rPr>
          <w:sz w:val="28"/>
          <w:lang w:val="uk-UA"/>
        </w:rPr>
        <w:tab/>
        <w:t>______</w:t>
      </w:r>
      <w:r w:rsidRPr="00E24C9A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усла Д.О.          ______</w:t>
      </w:r>
    </w:p>
    <w:p w:rsidR="00F658EC" w:rsidRDefault="005A33A1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033570" w:rsidRPr="00A86FAD" w:rsidRDefault="00033570" w:rsidP="00E24C9A">
      <w:pPr>
        <w:spacing w:line="360" w:lineRule="auto"/>
        <w:jc w:val="both"/>
        <w:rPr>
          <w:sz w:val="28"/>
          <w:lang w:val="uk-UA"/>
        </w:rPr>
      </w:pPr>
    </w:p>
    <w:sectPr w:rsidR="00033570" w:rsidRPr="00A86FAD" w:rsidSect="005A33A1">
      <w:type w:val="continuous"/>
      <w:pgSz w:w="11906" w:h="16838" w:code="9"/>
      <w:pgMar w:top="1135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AE" w:rsidRDefault="00780DAE" w:rsidP="00BA2F35">
      <w:r>
        <w:separator/>
      </w:r>
    </w:p>
  </w:endnote>
  <w:endnote w:type="continuationSeparator" w:id="0">
    <w:p w:rsidR="00780DAE" w:rsidRDefault="00780DAE" w:rsidP="00BA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AE" w:rsidRDefault="00780DAE" w:rsidP="00BA2F35">
      <w:r>
        <w:separator/>
      </w:r>
    </w:p>
  </w:footnote>
  <w:footnote w:type="continuationSeparator" w:id="0">
    <w:p w:rsidR="00780DAE" w:rsidRDefault="00780DAE" w:rsidP="00BA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91286"/>
      <w:docPartObj>
        <w:docPartGallery w:val="Page Numbers (Top of Page)"/>
        <w:docPartUnique/>
      </w:docPartObj>
    </w:sdtPr>
    <w:sdtEndPr/>
    <w:sdtContent>
      <w:p w:rsidR="00E24C9A" w:rsidRDefault="00E2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37">
          <w:rPr>
            <w:noProof/>
          </w:rPr>
          <w:t>14</w:t>
        </w:r>
        <w:r>
          <w:fldChar w:fldCharType="end"/>
        </w:r>
      </w:p>
    </w:sdtContent>
  </w:sdt>
  <w:p w:rsidR="00405BE4" w:rsidRDefault="00405B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719"/>
    <w:multiLevelType w:val="hybridMultilevel"/>
    <w:tmpl w:val="F7E47146"/>
    <w:lvl w:ilvl="0" w:tplc="26283C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362AA"/>
    <w:multiLevelType w:val="hybridMultilevel"/>
    <w:tmpl w:val="D360AB08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EF0"/>
    <w:multiLevelType w:val="hybridMultilevel"/>
    <w:tmpl w:val="8AA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F43B1"/>
    <w:multiLevelType w:val="hybridMultilevel"/>
    <w:tmpl w:val="D140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A10EC"/>
    <w:multiLevelType w:val="hybridMultilevel"/>
    <w:tmpl w:val="A4A6F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B6C1B"/>
    <w:multiLevelType w:val="hybridMultilevel"/>
    <w:tmpl w:val="4CCA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C07F4"/>
    <w:multiLevelType w:val="hybridMultilevel"/>
    <w:tmpl w:val="4E9040C2"/>
    <w:lvl w:ilvl="0" w:tplc="B1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0C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AF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2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E3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0F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D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41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0C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24816E6"/>
    <w:multiLevelType w:val="hybridMultilevel"/>
    <w:tmpl w:val="600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91A8C"/>
    <w:multiLevelType w:val="hybridMultilevel"/>
    <w:tmpl w:val="ADB8E62E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D4091"/>
    <w:multiLevelType w:val="hybridMultilevel"/>
    <w:tmpl w:val="784C8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8711D"/>
    <w:multiLevelType w:val="singleLevel"/>
    <w:tmpl w:val="CCC8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830B0B"/>
    <w:multiLevelType w:val="hybridMultilevel"/>
    <w:tmpl w:val="4A728F5A"/>
    <w:lvl w:ilvl="0" w:tplc="0E8EA3DA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CA5"/>
    <w:rsid w:val="00000BEC"/>
    <w:rsid w:val="00000CE1"/>
    <w:rsid w:val="00007F22"/>
    <w:rsid w:val="00010E61"/>
    <w:rsid w:val="000131AF"/>
    <w:rsid w:val="00013FFB"/>
    <w:rsid w:val="0001490D"/>
    <w:rsid w:val="00015CC4"/>
    <w:rsid w:val="00015D19"/>
    <w:rsid w:val="00022E14"/>
    <w:rsid w:val="0002474A"/>
    <w:rsid w:val="00026DB9"/>
    <w:rsid w:val="00030961"/>
    <w:rsid w:val="000317A3"/>
    <w:rsid w:val="000319B5"/>
    <w:rsid w:val="0003245D"/>
    <w:rsid w:val="000328C0"/>
    <w:rsid w:val="00033570"/>
    <w:rsid w:val="0003409A"/>
    <w:rsid w:val="0003658F"/>
    <w:rsid w:val="00036EFC"/>
    <w:rsid w:val="00040F00"/>
    <w:rsid w:val="000422B4"/>
    <w:rsid w:val="00043DD2"/>
    <w:rsid w:val="000466BF"/>
    <w:rsid w:val="0005152A"/>
    <w:rsid w:val="00051824"/>
    <w:rsid w:val="00053077"/>
    <w:rsid w:val="00054406"/>
    <w:rsid w:val="00054657"/>
    <w:rsid w:val="00055D88"/>
    <w:rsid w:val="00057F02"/>
    <w:rsid w:val="000609E7"/>
    <w:rsid w:val="00063551"/>
    <w:rsid w:val="00063D20"/>
    <w:rsid w:val="00074091"/>
    <w:rsid w:val="00077094"/>
    <w:rsid w:val="00083C2B"/>
    <w:rsid w:val="00083EE4"/>
    <w:rsid w:val="00085F71"/>
    <w:rsid w:val="00087193"/>
    <w:rsid w:val="000931A8"/>
    <w:rsid w:val="000966B8"/>
    <w:rsid w:val="00096D06"/>
    <w:rsid w:val="000973C7"/>
    <w:rsid w:val="00097E41"/>
    <w:rsid w:val="000A348E"/>
    <w:rsid w:val="000B4949"/>
    <w:rsid w:val="000C0A26"/>
    <w:rsid w:val="000D3C12"/>
    <w:rsid w:val="000D4EAB"/>
    <w:rsid w:val="000D5199"/>
    <w:rsid w:val="000D7979"/>
    <w:rsid w:val="000E152A"/>
    <w:rsid w:val="000E349B"/>
    <w:rsid w:val="000E497F"/>
    <w:rsid w:val="000F22A6"/>
    <w:rsid w:val="000F4009"/>
    <w:rsid w:val="000F5A56"/>
    <w:rsid w:val="00100F54"/>
    <w:rsid w:val="001026B2"/>
    <w:rsid w:val="0010289C"/>
    <w:rsid w:val="001038F7"/>
    <w:rsid w:val="00103FE2"/>
    <w:rsid w:val="00110E89"/>
    <w:rsid w:val="00113475"/>
    <w:rsid w:val="0011509E"/>
    <w:rsid w:val="00127028"/>
    <w:rsid w:val="00127216"/>
    <w:rsid w:val="00132FF0"/>
    <w:rsid w:val="00133037"/>
    <w:rsid w:val="00133C54"/>
    <w:rsid w:val="001345A8"/>
    <w:rsid w:val="0013531D"/>
    <w:rsid w:val="00135903"/>
    <w:rsid w:val="0014326D"/>
    <w:rsid w:val="00146BEE"/>
    <w:rsid w:val="001518BE"/>
    <w:rsid w:val="00153590"/>
    <w:rsid w:val="00160BE8"/>
    <w:rsid w:val="00162710"/>
    <w:rsid w:val="00162AD5"/>
    <w:rsid w:val="00165B2A"/>
    <w:rsid w:val="00165E5D"/>
    <w:rsid w:val="001748E4"/>
    <w:rsid w:val="00175E54"/>
    <w:rsid w:val="00176C04"/>
    <w:rsid w:val="0017755F"/>
    <w:rsid w:val="00181CA4"/>
    <w:rsid w:val="00182D76"/>
    <w:rsid w:val="00184436"/>
    <w:rsid w:val="00184F25"/>
    <w:rsid w:val="0018564A"/>
    <w:rsid w:val="00187BB5"/>
    <w:rsid w:val="00192171"/>
    <w:rsid w:val="001A48E5"/>
    <w:rsid w:val="001A6451"/>
    <w:rsid w:val="001A6BAD"/>
    <w:rsid w:val="001B29D4"/>
    <w:rsid w:val="001B3867"/>
    <w:rsid w:val="001B417C"/>
    <w:rsid w:val="001C0969"/>
    <w:rsid w:val="001C16BF"/>
    <w:rsid w:val="001C1D80"/>
    <w:rsid w:val="001C29D2"/>
    <w:rsid w:val="001D0AC0"/>
    <w:rsid w:val="001D5BB5"/>
    <w:rsid w:val="001D67D6"/>
    <w:rsid w:val="001D6C21"/>
    <w:rsid w:val="001D75D2"/>
    <w:rsid w:val="001D77A6"/>
    <w:rsid w:val="001E1E29"/>
    <w:rsid w:val="001E2540"/>
    <w:rsid w:val="001E324C"/>
    <w:rsid w:val="001E4C4C"/>
    <w:rsid w:val="001E5A3F"/>
    <w:rsid w:val="001E5F3D"/>
    <w:rsid w:val="001E63FF"/>
    <w:rsid w:val="001E6954"/>
    <w:rsid w:val="001F0A17"/>
    <w:rsid w:val="001F3444"/>
    <w:rsid w:val="001F383D"/>
    <w:rsid w:val="0020188A"/>
    <w:rsid w:val="00201A2F"/>
    <w:rsid w:val="002029E2"/>
    <w:rsid w:val="00203A43"/>
    <w:rsid w:val="0020601D"/>
    <w:rsid w:val="00211F18"/>
    <w:rsid w:val="00213398"/>
    <w:rsid w:val="002150D0"/>
    <w:rsid w:val="0021602B"/>
    <w:rsid w:val="002201DA"/>
    <w:rsid w:val="0022241D"/>
    <w:rsid w:val="00223C14"/>
    <w:rsid w:val="002277E3"/>
    <w:rsid w:val="002307A0"/>
    <w:rsid w:val="00236755"/>
    <w:rsid w:val="00237A28"/>
    <w:rsid w:val="00240D48"/>
    <w:rsid w:val="002438D1"/>
    <w:rsid w:val="002470F9"/>
    <w:rsid w:val="00247EF3"/>
    <w:rsid w:val="0025039A"/>
    <w:rsid w:val="00250D32"/>
    <w:rsid w:val="002554B6"/>
    <w:rsid w:val="00256569"/>
    <w:rsid w:val="00256BE8"/>
    <w:rsid w:val="00260945"/>
    <w:rsid w:val="002617B0"/>
    <w:rsid w:val="00261829"/>
    <w:rsid w:val="002618BC"/>
    <w:rsid w:val="002644EE"/>
    <w:rsid w:val="0027234E"/>
    <w:rsid w:val="002742EF"/>
    <w:rsid w:val="00277FAF"/>
    <w:rsid w:val="002809F7"/>
    <w:rsid w:val="00284BB5"/>
    <w:rsid w:val="00285975"/>
    <w:rsid w:val="00290D78"/>
    <w:rsid w:val="00291775"/>
    <w:rsid w:val="00292567"/>
    <w:rsid w:val="00292B8B"/>
    <w:rsid w:val="002960E5"/>
    <w:rsid w:val="002A196E"/>
    <w:rsid w:val="002A2D30"/>
    <w:rsid w:val="002A3D8D"/>
    <w:rsid w:val="002A4533"/>
    <w:rsid w:val="002A468B"/>
    <w:rsid w:val="002A67A1"/>
    <w:rsid w:val="002B38E1"/>
    <w:rsid w:val="002B4864"/>
    <w:rsid w:val="002B53C2"/>
    <w:rsid w:val="002B58E8"/>
    <w:rsid w:val="002B5E86"/>
    <w:rsid w:val="002B6678"/>
    <w:rsid w:val="002B7901"/>
    <w:rsid w:val="002C2C3A"/>
    <w:rsid w:val="002C46E1"/>
    <w:rsid w:val="002C5A2F"/>
    <w:rsid w:val="002C62BE"/>
    <w:rsid w:val="002D0264"/>
    <w:rsid w:val="002D177E"/>
    <w:rsid w:val="002D3703"/>
    <w:rsid w:val="002D4515"/>
    <w:rsid w:val="002D6C84"/>
    <w:rsid w:val="002E1ECF"/>
    <w:rsid w:val="002E71FA"/>
    <w:rsid w:val="002F14C4"/>
    <w:rsid w:val="002F1B21"/>
    <w:rsid w:val="002F6241"/>
    <w:rsid w:val="003021A6"/>
    <w:rsid w:val="0030280B"/>
    <w:rsid w:val="00302E11"/>
    <w:rsid w:val="003060BB"/>
    <w:rsid w:val="003072DC"/>
    <w:rsid w:val="003107D7"/>
    <w:rsid w:val="00310BCC"/>
    <w:rsid w:val="00312788"/>
    <w:rsid w:val="00312EDF"/>
    <w:rsid w:val="003154A3"/>
    <w:rsid w:val="003215C1"/>
    <w:rsid w:val="00321830"/>
    <w:rsid w:val="00321875"/>
    <w:rsid w:val="00325798"/>
    <w:rsid w:val="00327CF4"/>
    <w:rsid w:val="003310F1"/>
    <w:rsid w:val="003327FC"/>
    <w:rsid w:val="00332EE4"/>
    <w:rsid w:val="003377D1"/>
    <w:rsid w:val="00337B6A"/>
    <w:rsid w:val="00340F26"/>
    <w:rsid w:val="00343EBC"/>
    <w:rsid w:val="003443A8"/>
    <w:rsid w:val="003453E2"/>
    <w:rsid w:val="00347F57"/>
    <w:rsid w:val="003509EE"/>
    <w:rsid w:val="00354677"/>
    <w:rsid w:val="00356E0F"/>
    <w:rsid w:val="0035729F"/>
    <w:rsid w:val="00361AEE"/>
    <w:rsid w:val="00362056"/>
    <w:rsid w:val="00376543"/>
    <w:rsid w:val="0037673E"/>
    <w:rsid w:val="0038244C"/>
    <w:rsid w:val="003831E2"/>
    <w:rsid w:val="00384B72"/>
    <w:rsid w:val="00384D57"/>
    <w:rsid w:val="003874EC"/>
    <w:rsid w:val="00391716"/>
    <w:rsid w:val="003922FF"/>
    <w:rsid w:val="00392DD0"/>
    <w:rsid w:val="0039323E"/>
    <w:rsid w:val="0039452A"/>
    <w:rsid w:val="00395625"/>
    <w:rsid w:val="003962AE"/>
    <w:rsid w:val="003A1AE9"/>
    <w:rsid w:val="003A4870"/>
    <w:rsid w:val="003A71F4"/>
    <w:rsid w:val="003B42BC"/>
    <w:rsid w:val="003B4873"/>
    <w:rsid w:val="003B71F8"/>
    <w:rsid w:val="003B7B5F"/>
    <w:rsid w:val="003C0888"/>
    <w:rsid w:val="003C15AF"/>
    <w:rsid w:val="003C341E"/>
    <w:rsid w:val="003C4693"/>
    <w:rsid w:val="003C4B08"/>
    <w:rsid w:val="003D2298"/>
    <w:rsid w:val="003D4BEF"/>
    <w:rsid w:val="003D7135"/>
    <w:rsid w:val="003E0C65"/>
    <w:rsid w:val="003E4427"/>
    <w:rsid w:val="003E5BC0"/>
    <w:rsid w:val="003E5C04"/>
    <w:rsid w:val="003F186F"/>
    <w:rsid w:val="003F3073"/>
    <w:rsid w:val="003F34B8"/>
    <w:rsid w:val="003F7191"/>
    <w:rsid w:val="003F7DCF"/>
    <w:rsid w:val="00400949"/>
    <w:rsid w:val="00401CD8"/>
    <w:rsid w:val="00402DE4"/>
    <w:rsid w:val="00404317"/>
    <w:rsid w:val="004051A8"/>
    <w:rsid w:val="00405923"/>
    <w:rsid w:val="00405BE4"/>
    <w:rsid w:val="00406A1A"/>
    <w:rsid w:val="004074E9"/>
    <w:rsid w:val="00407D70"/>
    <w:rsid w:val="00410BA1"/>
    <w:rsid w:val="00411BBD"/>
    <w:rsid w:val="00415026"/>
    <w:rsid w:val="0041686E"/>
    <w:rsid w:val="004170E7"/>
    <w:rsid w:val="0042323D"/>
    <w:rsid w:val="00427529"/>
    <w:rsid w:val="00430F36"/>
    <w:rsid w:val="00437E8E"/>
    <w:rsid w:val="004406A4"/>
    <w:rsid w:val="00443146"/>
    <w:rsid w:val="004432C0"/>
    <w:rsid w:val="00444831"/>
    <w:rsid w:val="004448DA"/>
    <w:rsid w:val="0044507A"/>
    <w:rsid w:val="00447A40"/>
    <w:rsid w:val="00450A81"/>
    <w:rsid w:val="00454637"/>
    <w:rsid w:val="00457405"/>
    <w:rsid w:val="00460908"/>
    <w:rsid w:val="00462608"/>
    <w:rsid w:val="00463B06"/>
    <w:rsid w:val="0046500C"/>
    <w:rsid w:val="004728D3"/>
    <w:rsid w:val="0047447E"/>
    <w:rsid w:val="004752EA"/>
    <w:rsid w:val="00477DAB"/>
    <w:rsid w:val="004821FA"/>
    <w:rsid w:val="004827E2"/>
    <w:rsid w:val="00484990"/>
    <w:rsid w:val="00484A7E"/>
    <w:rsid w:val="004863EB"/>
    <w:rsid w:val="00487767"/>
    <w:rsid w:val="00492D90"/>
    <w:rsid w:val="004937C0"/>
    <w:rsid w:val="004944BC"/>
    <w:rsid w:val="004969C9"/>
    <w:rsid w:val="004976AF"/>
    <w:rsid w:val="004A32F3"/>
    <w:rsid w:val="004A464D"/>
    <w:rsid w:val="004A519D"/>
    <w:rsid w:val="004A6F5E"/>
    <w:rsid w:val="004A7586"/>
    <w:rsid w:val="004B0FE0"/>
    <w:rsid w:val="004B2C02"/>
    <w:rsid w:val="004B3E49"/>
    <w:rsid w:val="004B4A7B"/>
    <w:rsid w:val="004B6A44"/>
    <w:rsid w:val="004C1996"/>
    <w:rsid w:val="004C2BEC"/>
    <w:rsid w:val="004C752E"/>
    <w:rsid w:val="004D15CE"/>
    <w:rsid w:val="004D2DCD"/>
    <w:rsid w:val="004D49E3"/>
    <w:rsid w:val="004E1A21"/>
    <w:rsid w:val="004E5F20"/>
    <w:rsid w:val="004E65D5"/>
    <w:rsid w:val="004E78EF"/>
    <w:rsid w:val="004E7F9D"/>
    <w:rsid w:val="004F3AB7"/>
    <w:rsid w:val="004F71D7"/>
    <w:rsid w:val="004F74E0"/>
    <w:rsid w:val="004F7592"/>
    <w:rsid w:val="004F7CB6"/>
    <w:rsid w:val="00501AFA"/>
    <w:rsid w:val="00513A76"/>
    <w:rsid w:val="00517CEC"/>
    <w:rsid w:val="005213F1"/>
    <w:rsid w:val="00522595"/>
    <w:rsid w:val="0052342B"/>
    <w:rsid w:val="00524572"/>
    <w:rsid w:val="005259C5"/>
    <w:rsid w:val="005267D5"/>
    <w:rsid w:val="00530B5D"/>
    <w:rsid w:val="00534F32"/>
    <w:rsid w:val="005365EC"/>
    <w:rsid w:val="0054045A"/>
    <w:rsid w:val="00540AE9"/>
    <w:rsid w:val="00541003"/>
    <w:rsid w:val="00543912"/>
    <w:rsid w:val="00543986"/>
    <w:rsid w:val="0054531A"/>
    <w:rsid w:val="0054706C"/>
    <w:rsid w:val="00547DF3"/>
    <w:rsid w:val="00551460"/>
    <w:rsid w:val="005536A8"/>
    <w:rsid w:val="00554CD7"/>
    <w:rsid w:val="00556C06"/>
    <w:rsid w:val="00557C6E"/>
    <w:rsid w:val="00557CA7"/>
    <w:rsid w:val="00561887"/>
    <w:rsid w:val="005629BC"/>
    <w:rsid w:val="005636AA"/>
    <w:rsid w:val="00566501"/>
    <w:rsid w:val="005719C3"/>
    <w:rsid w:val="00572529"/>
    <w:rsid w:val="00574EDA"/>
    <w:rsid w:val="00575EA1"/>
    <w:rsid w:val="0058069A"/>
    <w:rsid w:val="005815BD"/>
    <w:rsid w:val="005836EB"/>
    <w:rsid w:val="00585D7B"/>
    <w:rsid w:val="005915F9"/>
    <w:rsid w:val="00592506"/>
    <w:rsid w:val="005937B1"/>
    <w:rsid w:val="00596D49"/>
    <w:rsid w:val="005A2BE1"/>
    <w:rsid w:val="005A33A1"/>
    <w:rsid w:val="005A3633"/>
    <w:rsid w:val="005A46BD"/>
    <w:rsid w:val="005A48EC"/>
    <w:rsid w:val="005A5FFA"/>
    <w:rsid w:val="005A7BB4"/>
    <w:rsid w:val="005A7D27"/>
    <w:rsid w:val="005C1895"/>
    <w:rsid w:val="005C44CE"/>
    <w:rsid w:val="005C5A0A"/>
    <w:rsid w:val="005D0E58"/>
    <w:rsid w:val="005D3A0F"/>
    <w:rsid w:val="005D4511"/>
    <w:rsid w:val="005D5D5F"/>
    <w:rsid w:val="005E069C"/>
    <w:rsid w:val="005E30C3"/>
    <w:rsid w:val="005E4443"/>
    <w:rsid w:val="005E5381"/>
    <w:rsid w:val="005E56A2"/>
    <w:rsid w:val="005F0C7C"/>
    <w:rsid w:val="005F14A4"/>
    <w:rsid w:val="005F3E19"/>
    <w:rsid w:val="005F3EB0"/>
    <w:rsid w:val="005F6407"/>
    <w:rsid w:val="005F6EDD"/>
    <w:rsid w:val="0060188C"/>
    <w:rsid w:val="00601FDE"/>
    <w:rsid w:val="00603516"/>
    <w:rsid w:val="006054B9"/>
    <w:rsid w:val="006108AE"/>
    <w:rsid w:val="00611B85"/>
    <w:rsid w:val="00616F3F"/>
    <w:rsid w:val="00617CD9"/>
    <w:rsid w:val="00620E98"/>
    <w:rsid w:val="00622067"/>
    <w:rsid w:val="006254E2"/>
    <w:rsid w:val="00625800"/>
    <w:rsid w:val="006270B9"/>
    <w:rsid w:val="00631299"/>
    <w:rsid w:val="006331D7"/>
    <w:rsid w:val="0063371C"/>
    <w:rsid w:val="00635569"/>
    <w:rsid w:val="006365FA"/>
    <w:rsid w:val="006403AD"/>
    <w:rsid w:val="00640DA9"/>
    <w:rsid w:val="00640E81"/>
    <w:rsid w:val="0064275D"/>
    <w:rsid w:val="0064320F"/>
    <w:rsid w:val="00644459"/>
    <w:rsid w:val="00652401"/>
    <w:rsid w:val="006534D2"/>
    <w:rsid w:val="00654351"/>
    <w:rsid w:val="00655C6F"/>
    <w:rsid w:val="00655F46"/>
    <w:rsid w:val="00656D82"/>
    <w:rsid w:val="0066047E"/>
    <w:rsid w:val="00660CF2"/>
    <w:rsid w:val="00663980"/>
    <w:rsid w:val="00663C53"/>
    <w:rsid w:val="00670593"/>
    <w:rsid w:val="0067172C"/>
    <w:rsid w:val="00673811"/>
    <w:rsid w:val="006761D7"/>
    <w:rsid w:val="0068006E"/>
    <w:rsid w:val="0068078E"/>
    <w:rsid w:val="0068206F"/>
    <w:rsid w:val="00686996"/>
    <w:rsid w:val="006929CB"/>
    <w:rsid w:val="00694AEC"/>
    <w:rsid w:val="00696C99"/>
    <w:rsid w:val="006972F3"/>
    <w:rsid w:val="00697E59"/>
    <w:rsid w:val="006A1891"/>
    <w:rsid w:val="006A269B"/>
    <w:rsid w:val="006A47A0"/>
    <w:rsid w:val="006A4C87"/>
    <w:rsid w:val="006B17E3"/>
    <w:rsid w:val="006B36E7"/>
    <w:rsid w:val="006B5878"/>
    <w:rsid w:val="006B5D91"/>
    <w:rsid w:val="006B679F"/>
    <w:rsid w:val="006C18F6"/>
    <w:rsid w:val="006C1E5B"/>
    <w:rsid w:val="006C28FE"/>
    <w:rsid w:val="006C360B"/>
    <w:rsid w:val="006C5523"/>
    <w:rsid w:val="006D099B"/>
    <w:rsid w:val="006D4923"/>
    <w:rsid w:val="006D5FD0"/>
    <w:rsid w:val="006D624C"/>
    <w:rsid w:val="006D7376"/>
    <w:rsid w:val="006D7DC4"/>
    <w:rsid w:val="006E0F33"/>
    <w:rsid w:val="006E245E"/>
    <w:rsid w:val="006E27D7"/>
    <w:rsid w:val="006E495C"/>
    <w:rsid w:val="006E4AF4"/>
    <w:rsid w:val="006E4CA2"/>
    <w:rsid w:val="006F2C3F"/>
    <w:rsid w:val="006F2D9E"/>
    <w:rsid w:val="006F36CB"/>
    <w:rsid w:val="006F64A9"/>
    <w:rsid w:val="0070353B"/>
    <w:rsid w:val="0070451F"/>
    <w:rsid w:val="00704DA1"/>
    <w:rsid w:val="00705D5A"/>
    <w:rsid w:val="007121BC"/>
    <w:rsid w:val="00712301"/>
    <w:rsid w:val="007130D5"/>
    <w:rsid w:val="0072553F"/>
    <w:rsid w:val="00730312"/>
    <w:rsid w:val="0073126E"/>
    <w:rsid w:val="00736F88"/>
    <w:rsid w:val="00737414"/>
    <w:rsid w:val="00742E72"/>
    <w:rsid w:val="00744AD0"/>
    <w:rsid w:val="00745DE1"/>
    <w:rsid w:val="00747EDC"/>
    <w:rsid w:val="00752E66"/>
    <w:rsid w:val="00753040"/>
    <w:rsid w:val="00753B77"/>
    <w:rsid w:val="00754187"/>
    <w:rsid w:val="007541CF"/>
    <w:rsid w:val="00754B32"/>
    <w:rsid w:val="00755033"/>
    <w:rsid w:val="00755D6F"/>
    <w:rsid w:val="00756A10"/>
    <w:rsid w:val="00762AE5"/>
    <w:rsid w:val="007647DF"/>
    <w:rsid w:val="00764B29"/>
    <w:rsid w:val="00771431"/>
    <w:rsid w:val="00775AFF"/>
    <w:rsid w:val="007807BE"/>
    <w:rsid w:val="00780DAE"/>
    <w:rsid w:val="00782159"/>
    <w:rsid w:val="00782AE8"/>
    <w:rsid w:val="0078421E"/>
    <w:rsid w:val="00792158"/>
    <w:rsid w:val="007927A0"/>
    <w:rsid w:val="007928B9"/>
    <w:rsid w:val="00795A54"/>
    <w:rsid w:val="00795F15"/>
    <w:rsid w:val="007962C9"/>
    <w:rsid w:val="007A36E6"/>
    <w:rsid w:val="007A7DB8"/>
    <w:rsid w:val="007B1A28"/>
    <w:rsid w:val="007B1A51"/>
    <w:rsid w:val="007B4FCB"/>
    <w:rsid w:val="007B523C"/>
    <w:rsid w:val="007B5E03"/>
    <w:rsid w:val="007B65CC"/>
    <w:rsid w:val="007C15A0"/>
    <w:rsid w:val="007C2B2F"/>
    <w:rsid w:val="007C4627"/>
    <w:rsid w:val="007C682C"/>
    <w:rsid w:val="007D1C0B"/>
    <w:rsid w:val="007D46C3"/>
    <w:rsid w:val="007D5316"/>
    <w:rsid w:val="007E0B8E"/>
    <w:rsid w:val="007E1CAC"/>
    <w:rsid w:val="007E37CB"/>
    <w:rsid w:val="007E45D7"/>
    <w:rsid w:val="007E7A99"/>
    <w:rsid w:val="007F796E"/>
    <w:rsid w:val="008014DC"/>
    <w:rsid w:val="00803A46"/>
    <w:rsid w:val="00804D23"/>
    <w:rsid w:val="00805885"/>
    <w:rsid w:val="00810C5C"/>
    <w:rsid w:val="008116B9"/>
    <w:rsid w:val="00811AFF"/>
    <w:rsid w:val="008153B8"/>
    <w:rsid w:val="00815CA4"/>
    <w:rsid w:val="00816F38"/>
    <w:rsid w:val="00820658"/>
    <w:rsid w:val="00827AF4"/>
    <w:rsid w:val="008356CF"/>
    <w:rsid w:val="00840CB9"/>
    <w:rsid w:val="00841B53"/>
    <w:rsid w:val="00841B8D"/>
    <w:rsid w:val="00844EE2"/>
    <w:rsid w:val="008519BF"/>
    <w:rsid w:val="00853E4D"/>
    <w:rsid w:val="00856C18"/>
    <w:rsid w:val="0085784C"/>
    <w:rsid w:val="00865025"/>
    <w:rsid w:val="008661AF"/>
    <w:rsid w:val="00870461"/>
    <w:rsid w:val="008713D6"/>
    <w:rsid w:val="0087386C"/>
    <w:rsid w:val="008773EB"/>
    <w:rsid w:val="00877C66"/>
    <w:rsid w:val="00881B6F"/>
    <w:rsid w:val="008833A8"/>
    <w:rsid w:val="008904D3"/>
    <w:rsid w:val="0089067C"/>
    <w:rsid w:val="00891E4F"/>
    <w:rsid w:val="00892080"/>
    <w:rsid w:val="0089247D"/>
    <w:rsid w:val="00896215"/>
    <w:rsid w:val="00896DB2"/>
    <w:rsid w:val="008A2603"/>
    <w:rsid w:val="008A32B2"/>
    <w:rsid w:val="008A35BB"/>
    <w:rsid w:val="008A448E"/>
    <w:rsid w:val="008B156B"/>
    <w:rsid w:val="008B1CE3"/>
    <w:rsid w:val="008B200E"/>
    <w:rsid w:val="008B47FB"/>
    <w:rsid w:val="008B59E4"/>
    <w:rsid w:val="008C099E"/>
    <w:rsid w:val="008C0E3B"/>
    <w:rsid w:val="008C550C"/>
    <w:rsid w:val="008D0F76"/>
    <w:rsid w:val="008D350B"/>
    <w:rsid w:val="008D71A7"/>
    <w:rsid w:val="008E11A1"/>
    <w:rsid w:val="008E1FB8"/>
    <w:rsid w:val="008E4A6F"/>
    <w:rsid w:val="008E5779"/>
    <w:rsid w:val="008F05B9"/>
    <w:rsid w:val="008F30F1"/>
    <w:rsid w:val="008F43DD"/>
    <w:rsid w:val="008F4E94"/>
    <w:rsid w:val="0090084A"/>
    <w:rsid w:val="00900AB1"/>
    <w:rsid w:val="009160B3"/>
    <w:rsid w:val="00916649"/>
    <w:rsid w:val="00922E39"/>
    <w:rsid w:val="00922F10"/>
    <w:rsid w:val="00923267"/>
    <w:rsid w:val="0092542D"/>
    <w:rsid w:val="00926019"/>
    <w:rsid w:val="009269CA"/>
    <w:rsid w:val="00933D29"/>
    <w:rsid w:val="009345CA"/>
    <w:rsid w:val="0093685C"/>
    <w:rsid w:val="009376BD"/>
    <w:rsid w:val="00940997"/>
    <w:rsid w:val="00940D8B"/>
    <w:rsid w:val="009440E2"/>
    <w:rsid w:val="0094418D"/>
    <w:rsid w:val="009467C6"/>
    <w:rsid w:val="00947E90"/>
    <w:rsid w:val="0095379D"/>
    <w:rsid w:val="00960851"/>
    <w:rsid w:val="00967A32"/>
    <w:rsid w:val="00972BBC"/>
    <w:rsid w:val="009730F1"/>
    <w:rsid w:val="00973517"/>
    <w:rsid w:val="009771A1"/>
    <w:rsid w:val="00980641"/>
    <w:rsid w:val="00982852"/>
    <w:rsid w:val="009844B0"/>
    <w:rsid w:val="00984831"/>
    <w:rsid w:val="00984E0D"/>
    <w:rsid w:val="00984E19"/>
    <w:rsid w:val="00984F29"/>
    <w:rsid w:val="0098778C"/>
    <w:rsid w:val="00993190"/>
    <w:rsid w:val="00993E7C"/>
    <w:rsid w:val="009950D5"/>
    <w:rsid w:val="00995862"/>
    <w:rsid w:val="009A09EC"/>
    <w:rsid w:val="009A0BFD"/>
    <w:rsid w:val="009B007E"/>
    <w:rsid w:val="009B26C7"/>
    <w:rsid w:val="009B4659"/>
    <w:rsid w:val="009B5C81"/>
    <w:rsid w:val="009B5DFA"/>
    <w:rsid w:val="009B76AE"/>
    <w:rsid w:val="009C1997"/>
    <w:rsid w:val="009C39CB"/>
    <w:rsid w:val="009D29A6"/>
    <w:rsid w:val="009D2CAB"/>
    <w:rsid w:val="009D32A6"/>
    <w:rsid w:val="009D4160"/>
    <w:rsid w:val="009D419F"/>
    <w:rsid w:val="009D7211"/>
    <w:rsid w:val="009D7572"/>
    <w:rsid w:val="009E1B0B"/>
    <w:rsid w:val="009E4479"/>
    <w:rsid w:val="009E491E"/>
    <w:rsid w:val="009E5E36"/>
    <w:rsid w:val="009F0219"/>
    <w:rsid w:val="009F16EE"/>
    <w:rsid w:val="009F1C75"/>
    <w:rsid w:val="009F2272"/>
    <w:rsid w:val="009F26B6"/>
    <w:rsid w:val="009F2B72"/>
    <w:rsid w:val="009F6664"/>
    <w:rsid w:val="009F67CC"/>
    <w:rsid w:val="009F6D82"/>
    <w:rsid w:val="00A00F30"/>
    <w:rsid w:val="00A05F05"/>
    <w:rsid w:val="00A10B8F"/>
    <w:rsid w:val="00A11516"/>
    <w:rsid w:val="00A15207"/>
    <w:rsid w:val="00A15B2D"/>
    <w:rsid w:val="00A161F5"/>
    <w:rsid w:val="00A165E4"/>
    <w:rsid w:val="00A16CA5"/>
    <w:rsid w:val="00A2560A"/>
    <w:rsid w:val="00A25F74"/>
    <w:rsid w:val="00A32211"/>
    <w:rsid w:val="00A33851"/>
    <w:rsid w:val="00A34D89"/>
    <w:rsid w:val="00A36E50"/>
    <w:rsid w:val="00A37101"/>
    <w:rsid w:val="00A40E0B"/>
    <w:rsid w:val="00A41A26"/>
    <w:rsid w:val="00A41B33"/>
    <w:rsid w:val="00A42253"/>
    <w:rsid w:val="00A42FD5"/>
    <w:rsid w:val="00A44F4F"/>
    <w:rsid w:val="00A45117"/>
    <w:rsid w:val="00A4584F"/>
    <w:rsid w:val="00A46D9F"/>
    <w:rsid w:val="00A571B8"/>
    <w:rsid w:val="00A60614"/>
    <w:rsid w:val="00A648FD"/>
    <w:rsid w:val="00A64CF8"/>
    <w:rsid w:val="00A72DC8"/>
    <w:rsid w:val="00A741E9"/>
    <w:rsid w:val="00A800E5"/>
    <w:rsid w:val="00A828C2"/>
    <w:rsid w:val="00A83E2A"/>
    <w:rsid w:val="00A86907"/>
    <w:rsid w:val="00A86FAD"/>
    <w:rsid w:val="00A873C6"/>
    <w:rsid w:val="00A8777E"/>
    <w:rsid w:val="00A95DA2"/>
    <w:rsid w:val="00A96C6C"/>
    <w:rsid w:val="00A974A2"/>
    <w:rsid w:val="00AA5B7E"/>
    <w:rsid w:val="00AA6389"/>
    <w:rsid w:val="00AA699E"/>
    <w:rsid w:val="00AC00AE"/>
    <w:rsid w:val="00AC0DBE"/>
    <w:rsid w:val="00AC3D79"/>
    <w:rsid w:val="00AC4CB3"/>
    <w:rsid w:val="00AD0051"/>
    <w:rsid w:val="00AD3BB2"/>
    <w:rsid w:val="00AD66DD"/>
    <w:rsid w:val="00AE19BE"/>
    <w:rsid w:val="00AE1D31"/>
    <w:rsid w:val="00AE2747"/>
    <w:rsid w:val="00AE303E"/>
    <w:rsid w:val="00AE3582"/>
    <w:rsid w:val="00AE365B"/>
    <w:rsid w:val="00AE6EB9"/>
    <w:rsid w:val="00AE73F5"/>
    <w:rsid w:val="00AF0FD1"/>
    <w:rsid w:val="00AF1FD0"/>
    <w:rsid w:val="00AF2AEE"/>
    <w:rsid w:val="00AF4343"/>
    <w:rsid w:val="00AF4A1B"/>
    <w:rsid w:val="00AF5385"/>
    <w:rsid w:val="00B112C7"/>
    <w:rsid w:val="00B118E2"/>
    <w:rsid w:val="00B125E1"/>
    <w:rsid w:val="00B167AE"/>
    <w:rsid w:val="00B17065"/>
    <w:rsid w:val="00B20617"/>
    <w:rsid w:val="00B212B1"/>
    <w:rsid w:val="00B23B41"/>
    <w:rsid w:val="00B242B0"/>
    <w:rsid w:val="00B2449E"/>
    <w:rsid w:val="00B24CDC"/>
    <w:rsid w:val="00B25789"/>
    <w:rsid w:val="00B25AC0"/>
    <w:rsid w:val="00B26CA7"/>
    <w:rsid w:val="00B315F6"/>
    <w:rsid w:val="00B3295C"/>
    <w:rsid w:val="00B32BC1"/>
    <w:rsid w:val="00B32D96"/>
    <w:rsid w:val="00B35721"/>
    <w:rsid w:val="00B36D44"/>
    <w:rsid w:val="00B42CA3"/>
    <w:rsid w:val="00B44601"/>
    <w:rsid w:val="00B44A4D"/>
    <w:rsid w:val="00B47578"/>
    <w:rsid w:val="00B47987"/>
    <w:rsid w:val="00B51DB2"/>
    <w:rsid w:val="00B5486A"/>
    <w:rsid w:val="00B5498E"/>
    <w:rsid w:val="00B54D72"/>
    <w:rsid w:val="00B55FD8"/>
    <w:rsid w:val="00B56525"/>
    <w:rsid w:val="00B56C1A"/>
    <w:rsid w:val="00B61556"/>
    <w:rsid w:val="00B62FBF"/>
    <w:rsid w:val="00B64C63"/>
    <w:rsid w:val="00B6546F"/>
    <w:rsid w:val="00B65F9F"/>
    <w:rsid w:val="00B664AE"/>
    <w:rsid w:val="00B66EF0"/>
    <w:rsid w:val="00B70106"/>
    <w:rsid w:val="00B7110B"/>
    <w:rsid w:val="00B71835"/>
    <w:rsid w:val="00B74740"/>
    <w:rsid w:val="00B74BE4"/>
    <w:rsid w:val="00B751A3"/>
    <w:rsid w:val="00B76187"/>
    <w:rsid w:val="00B76704"/>
    <w:rsid w:val="00B76DF3"/>
    <w:rsid w:val="00B77354"/>
    <w:rsid w:val="00B841BB"/>
    <w:rsid w:val="00B8574A"/>
    <w:rsid w:val="00B87229"/>
    <w:rsid w:val="00B9042C"/>
    <w:rsid w:val="00B92270"/>
    <w:rsid w:val="00B93D90"/>
    <w:rsid w:val="00BA2F35"/>
    <w:rsid w:val="00BA7782"/>
    <w:rsid w:val="00BB120D"/>
    <w:rsid w:val="00BB2A61"/>
    <w:rsid w:val="00BB3F76"/>
    <w:rsid w:val="00BB4942"/>
    <w:rsid w:val="00BB7096"/>
    <w:rsid w:val="00BC082B"/>
    <w:rsid w:val="00BC40FE"/>
    <w:rsid w:val="00BC6F4B"/>
    <w:rsid w:val="00BD06C4"/>
    <w:rsid w:val="00BD0F10"/>
    <w:rsid w:val="00BD1B00"/>
    <w:rsid w:val="00BD3384"/>
    <w:rsid w:val="00BD69E2"/>
    <w:rsid w:val="00BD7080"/>
    <w:rsid w:val="00BD7E35"/>
    <w:rsid w:val="00BE1921"/>
    <w:rsid w:val="00BE3BDB"/>
    <w:rsid w:val="00BE49FD"/>
    <w:rsid w:val="00BE69F0"/>
    <w:rsid w:val="00BF23F3"/>
    <w:rsid w:val="00BF2EBD"/>
    <w:rsid w:val="00BF3CAD"/>
    <w:rsid w:val="00C0112C"/>
    <w:rsid w:val="00C05FF1"/>
    <w:rsid w:val="00C126AA"/>
    <w:rsid w:val="00C13538"/>
    <w:rsid w:val="00C1696F"/>
    <w:rsid w:val="00C1738C"/>
    <w:rsid w:val="00C175F0"/>
    <w:rsid w:val="00C273DA"/>
    <w:rsid w:val="00C30ED3"/>
    <w:rsid w:val="00C32A59"/>
    <w:rsid w:val="00C32FE5"/>
    <w:rsid w:val="00C345A3"/>
    <w:rsid w:val="00C4294E"/>
    <w:rsid w:val="00C42CCA"/>
    <w:rsid w:val="00C44AFB"/>
    <w:rsid w:val="00C46A5B"/>
    <w:rsid w:val="00C54A71"/>
    <w:rsid w:val="00C63D1F"/>
    <w:rsid w:val="00C6558B"/>
    <w:rsid w:val="00C66F52"/>
    <w:rsid w:val="00C72690"/>
    <w:rsid w:val="00C7510F"/>
    <w:rsid w:val="00C833A7"/>
    <w:rsid w:val="00C83E63"/>
    <w:rsid w:val="00C841F4"/>
    <w:rsid w:val="00C86F49"/>
    <w:rsid w:val="00C87291"/>
    <w:rsid w:val="00C8737B"/>
    <w:rsid w:val="00C87DC0"/>
    <w:rsid w:val="00C90517"/>
    <w:rsid w:val="00C91389"/>
    <w:rsid w:val="00C924A9"/>
    <w:rsid w:val="00C92768"/>
    <w:rsid w:val="00C93E24"/>
    <w:rsid w:val="00C94A3B"/>
    <w:rsid w:val="00C96536"/>
    <w:rsid w:val="00CA1273"/>
    <w:rsid w:val="00CA3E40"/>
    <w:rsid w:val="00CA44A0"/>
    <w:rsid w:val="00CA6BDC"/>
    <w:rsid w:val="00CA7161"/>
    <w:rsid w:val="00CB2D43"/>
    <w:rsid w:val="00CB561F"/>
    <w:rsid w:val="00CB6E6B"/>
    <w:rsid w:val="00CC014B"/>
    <w:rsid w:val="00CC3AED"/>
    <w:rsid w:val="00CC4D9A"/>
    <w:rsid w:val="00CC51FC"/>
    <w:rsid w:val="00CC536E"/>
    <w:rsid w:val="00CD0CCE"/>
    <w:rsid w:val="00CD435F"/>
    <w:rsid w:val="00CD7BCC"/>
    <w:rsid w:val="00CE0C1F"/>
    <w:rsid w:val="00CE21A7"/>
    <w:rsid w:val="00CF2D4C"/>
    <w:rsid w:val="00CF41EF"/>
    <w:rsid w:val="00CF6462"/>
    <w:rsid w:val="00CF6487"/>
    <w:rsid w:val="00CF76DF"/>
    <w:rsid w:val="00D00988"/>
    <w:rsid w:val="00D022CB"/>
    <w:rsid w:val="00D04E6B"/>
    <w:rsid w:val="00D054B1"/>
    <w:rsid w:val="00D12E70"/>
    <w:rsid w:val="00D13B2A"/>
    <w:rsid w:val="00D14BDF"/>
    <w:rsid w:val="00D15A0B"/>
    <w:rsid w:val="00D17AF4"/>
    <w:rsid w:val="00D22BE3"/>
    <w:rsid w:val="00D25900"/>
    <w:rsid w:val="00D31232"/>
    <w:rsid w:val="00D362DB"/>
    <w:rsid w:val="00D40CC7"/>
    <w:rsid w:val="00D4187D"/>
    <w:rsid w:val="00D45349"/>
    <w:rsid w:val="00D45E3E"/>
    <w:rsid w:val="00D46B0C"/>
    <w:rsid w:val="00D47ECD"/>
    <w:rsid w:val="00D504C4"/>
    <w:rsid w:val="00D50523"/>
    <w:rsid w:val="00D52CF3"/>
    <w:rsid w:val="00D54C6D"/>
    <w:rsid w:val="00D555C2"/>
    <w:rsid w:val="00D570A2"/>
    <w:rsid w:val="00D57D12"/>
    <w:rsid w:val="00D60EF0"/>
    <w:rsid w:val="00D61DB6"/>
    <w:rsid w:val="00D6273D"/>
    <w:rsid w:val="00D629C6"/>
    <w:rsid w:val="00D63947"/>
    <w:rsid w:val="00D65FE7"/>
    <w:rsid w:val="00D66C5E"/>
    <w:rsid w:val="00D676FC"/>
    <w:rsid w:val="00D76E05"/>
    <w:rsid w:val="00D86975"/>
    <w:rsid w:val="00D9003D"/>
    <w:rsid w:val="00D925BC"/>
    <w:rsid w:val="00D925D0"/>
    <w:rsid w:val="00D93F4D"/>
    <w:rsid w:val="00D97CB2"/>
    <w:rsid w:val="00DA1AB2"/>
    <w:rsid w:val="00DA204B"/>
    <w:rsid w:val="00DA3C45"/>
    <w:rsid w:val="00DA61B6"/>
    <w:rsid w:val="00DA6EE7"/>
    <w:rsid w:val="00DB1B47"/>
    <w:rsid w:val="00DB2B46"/>
    <w:rsid w:val="00DB6168"/>
    <w:rsid w:val="00DB79BA"/>
    <w:rsid w:val="00DC15BF"/>
    <w:rsid w:val="00DC2139"/>
    <w:rsid w:val="00DC2EBE"/>
    <w:rsid w:val="00DC3E66"/>
    <w:rsid w:val="00DC4E47"/>
    <w:rsid w:val="00DD1D25"/>
    <w:rsid w:val="00DD49DB"/>
    <w:rsid w:val="00DD4C64"/>
    <w:rsid w:val="00DD7008"/>
    <w:rsid w:val="00DE0C6B"/>
    <w:rsid w:val="00DE31F2"/>
    <w:rsid w:val="00DE357C"/>
    <w:rsid w:val="00DE5A49"/>
    <w:rsid w:val="00DF192B"/>
    <w:rsid w:val="00DF2AE6"/>
    <w:rsid w:val="00DF32E4"/>
    <w:rsid w:val="00DF3F8B"/>
    <w:rsid w:val="00DF6DDD"/>
    <w:rsid w:val="00E0106C"/>
    <w:rsid w:val="00E01B54"/>
    <w:rsid w:val="00E05537"/>
    <w:rsid w:val="00E06B6B"/>
    <w:rsid w:val="00E06F15"/>
    <w:rsid w:val="00E072DA"/>
    <w:rsid w:val="00E113B1"/>
    <w:rsid w:val="00E11AD2"/>
    <w:rsid w:val="00E12338"/>
    <w:rsid w:val="00E1277C"/>
    <w:rsid w:val="00E12895"/>
    <w:rsid w:val="00E16F66"/>
    <w:rsid w:val="00E173EF"/>
    <w:rsid w:val="00E22EFF"/>
    <w:rsid w:val="00E23685"/>
    <w:rsid w:val="00E2379C"/>
    <w:rsid w:val="00E24C9A"/>
    <w:rsid w:val="00E32BE7"/>
    <w:rsid w:val="00E37298"/>
    <w:rsid w:val="00E402D3"/>
    <w:rsid w:val="00E420A3"/>
    <w:rsid w:val="00E45A66"/>
    <w:rsid w:val="00E47823"/>
    <w:rsid w:val="00E52E92"/>
    <w:rsid w:val="00E568F7"/>
    <w:rsid w:val="00E57EE9"/>
    <w:rsid w:val="00E620D2"/>
    <w:rsid w:val="00E633D2"/>
    <w:rsid w:val="00E65FF6"/>
    <w:rsid w:val="00E717FB"/>
    <w:rsid w:val="00E71B02"/>
    <w:rsid w:val="00E7573A"/>
    <w:rsid w:val="00E76A40"/>
    <w:rsid w:val="00E8066A"/>
    <w:rsid w:val="00E83FA3"/>
    <w:rsid w:val="00E84692"/>
    <w:rsid w:val="00E86FDB"/>
    <w:rsid w:val="00E8746A"/>
    <w:rsid w:val="00E90CFF"/>
    <w:rsid w:val="00E91542"/>
    <w:rsid w:val="00E97403"/>
    <w:rsid w:val="00E97A7E"/>
    <w:rsid w:val="00EA0166"/>
    <w:rsid w:val="00EA0563"/>
    <w:rsid w:val="00EA41D6"/>
    <w:rsid w:val="00EB096D"/>
    <w:rsid w:val="00EB7CDF"/>
    <w:rsid w:val="00EC06F5"/>
    <w:rsid w:val="00EC17F7"/>
    <w:rsid w:val="00EC3609"/>
    <w:rsid w:val="00ED18E8"/>
    <w:rsid w:val="00ED18FB"/>
    <w:rsid w:val="00ED3911"/>
    <w:rsid w:val="00ED78C3"/>
    <w:rsid w:val="00ED7B13"/>
    <w:rsid w:val="00ED7D8B"/>
    <w:rsid w:val="00EE3070"/>
    <w:rsid w:val="00EE61CA"/>
    <w:rsid w:val="00EE64C9"/>
    <w:rsid w:val="00EF1D37"/>
    <w:rsid w:val="00F108A8"/>
    <w:rsid w:val="00F12F0C"/>
    <w:rsid w:val="00F15913"/>
    <w:rsid w:val="00F17A30"/>
    <w:rsid w:val="00F20A09"/>
    <w:rsid w:val="00F25A53"/>
    <w:rsid w:val="00F26DC8"/>
    <w:rsid w:val="00F27AB2"/>
    <w:rsid w:val="00F316E0"/>
    <w:rsid w:val="00F334F0"/>
    <w:rsid w:val="00F33B25"/>
    <w:rsid w:val="00F341AC"/>
    <w:rsid w:val="00F3438A"/>
    <w:rsid w:val="00F378CD"/>
    <w:rsid w:val="00F414AF"/>
    <w:rsid w:val="00F42AA2"/>
    <w:rsid w:val="00F4364C"/>
    <w:rsid w:val="00F505BA"/>
    <w:rsid w:val="00F50CDD"/>
    <w:rsid w:val="00F52E15"/>
    <w:rsid w:val="00F538D8"/>
    <w:rsid w:val="00F53B03"/>
    <w:rsid w:val="00F5541B"/>
    <w:rsid w:val="00F5779C"/>
    <w:rsid w:val="00F61104"/>
    <w:rsid w:val="00F658EC"/>
    <w:rsid w:val="00F65E28"/>
    <w:rsid w:val="00F67F72"/>
    <w:rsid w:val="00F70C2D"/>
    <w:rsid w:val="00F70EF7"/>
    <w:rsid w:val="00F72F17"/>
    <w:rsid w:val="00F73C4C"/>
    <w:rsid w:val="00F75D00"/>
    <w:rsid w:val="00F77407"/>
    <w:rsid w:val="00F837A1"/>
    <w:rsid w:val="00F83C27"/>
    <w:rsid w:val="00F844C3"/>
    <w:rsid w:val="00F907AA"/>
    <w:rsid w:val="00F93486"/>
    <w:rsid w:val="00FA0A77"/>
    <w:rsid w:val="00FA1094"/>
    <w:rsid w:val="00FA2873"/>
    <w:rsid w:val="00FB016E"/>
    <w:rsid w:val="00FB0E8F"/>
    <w:rsid w:val="00FB1345"/>
    <w:rsid w:val="00FB5456"/>
    <w:rsid w:val="00FC3A97"/>
    <w:rsid w:val="00FC3AB5"/>
    <w:rsid w:val="00FD1077"/>
    <w:rsid w:val="00FD31C5"/>
    <w:rsid w:val="00FD34DB"/>
    <w:rsid w:val="00FD48BB"/>
    <w:rsid w:val="00FE1355"/>
    <w:rsid w:val="00FE1D40"/>
    <w:rsid w:val="00FE1ECA"/>
    <w:rsid w:val="00FE489A"/>
    <w:rsid w:val="00FF05B6"/>
    <w:rsid w:val="00FF2A2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679F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8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6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8078E"/>
    <w:pPr>
      <w:ind w:firstLine="567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68078E"/>
    <w:rPr>
      <w:rFonts w:ascii="Times New Roman" w:eastAsia="Times New Roman" w:hAnsi="Times New Roman"/>
      <w:sz w:val="24"/>
      <w:lang w:val="uk-UA"/>
    </w:rPr>
  </w:style>
  <w:style w:type="paragraph" w:styleId="a8">
    <w:name w:val="Block Text"/>
    <w:basedOn w:val="a"/>
    <w:unhideWhenUsed/>
    <w:rsid w:val="0068078E"/>
    <w:pPr>
      <w:ind w:left="567" w:right="990" w:firstLine="709"/>
      <w:jc w:val="both"/>
    </w:pPr>
    <w:rPr>
      <w:szCs w:val="20"/>
      <w:lang w:val="uk-UA"/>
    </w:rPr>
  </w:style>
  <w:style w:type="character" w:customStyle="1" w:styleId="val">
    <w:name w:val="val"/>
    <w:basedOn w:val="a0"/>
    <w:rsid w:val="00B20617"/>
  </w:style>
  <w:style w:type="character" w:styleId="a9">
    <w:name w:val="Hyperlink"/>
    <w:basedOn w:val="a0"/>
    <w:uiPriority w:val="99"/>
    <w:unhideWhenUsed/>
    <w:rsid w:val="00B20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685C"/>
    <w:rPr>
      <w:rFonts w:ascii="Cambria" w:eastAsia="Times New Roman" w:hAnsi="Cambria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84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844EE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31">
    <w:name w:val="Основной текст с отступом 31"/>
    <w:basedOn w:val="a"/>
    <w:rsid w:val="00844EE2"/>
    <w:pPr>
      <w:suppressAutoHyphens/>
      <w:ind w:firstLine="600"/>
      <w:jc w:val="both"/>
    </w:pPr>
    <w:rPr>
      <w:bCs/>
      <w:color w:val="000000"/>
      <w:sz w:val="28"/>
      <w:lang w:val="uk-UA" w:eastAsia="ar-SA"/>
    </w:rPr>
  </w:style>
  <w:style w:type="paragraph" w:styleId="ae">
    <w:name w:val="Title"/>
    <w:basedOn w:val="a"/>
    <w:link w:val="af"/>
    <w:qFormat/>
    <w:rsid w:val="000E349B"/>
    <w:pPr>
      <w:jc w:val="center"/>
    </w:pPr>
    <w:rPr>
      <w:b/>
      <w:sz w:val="28"/>
      <w:szCs w:val="20"/>
      <w:lang w:val="uk-UA"/>
    </w:rPr>
  </w:style>
  <w:style w:type="character" w:customStyle="1" w:styleId="af">
    <w:name w:val="Название Знак"/>
    <w:basedOn w:val="a0"/>
    <w:link w:val="ae"/>
    <w:rsid w:val="000E349B"/>
    <w:rPr>
      <w:rFonts w:ascii="Times New Roman" w:eastAsia="Times New Roman" w:hAnsi="Times New Roman"/>
      <w:b/>
      <w:sz w:val="28"/>
      <w:lang w:val="uk-UA"/>
    </w:rPr>
  </w:style>
  <w:style w:type="paragraph" w:styleId="af0">
    <w:name w:val="Body Text"/>
    <w:basedOn w:val="a"/>
    <w:link w:val="af1"/>
    <w:unhideWhenUsed/>
    <w:rsid w:val="002307A0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2307A0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6B679F"/>
    <w:rPr>
      <w:rFonts w:ascii="Times New Roman" w:eastAsia="Times New Roman" w:hAnsi="Times New Roman"/>
      <w:sz w:val="24"/>
      <w:szCs w:val="28"/>
      <w:lang w:val="uk-UA"/>
    </w:rPr>
  </w:style>
  <w:style w:type="character" w:styleId="af2">
    <w:name w:val="page number"/>
    <w:basedOn w:val="a0"/>
    <w:rsid w:val="006B679F"/>
  </w:style>
  <w:style w:type="table" w:styleId="af3">
    <w:name w:val="Table Grid"/>
    <w:basedOn w:val="a1"/>
    <w:rsid w:val="006B67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4">
    <w:name w:val="footnote reference"/>
    <w:basedOn w:val="a0"/>
    <w:semiHidden/>
    <w:rsid w:val="006B679F"/>
    <w:rPr>
      <w:vertAlign w:val="superscript"/>
    </w:rPr>
  </w:style>
  <w:style w:type="character" w:customStyle="1" w:styleId="21">
    <w:name w:val="Знак Знак2"/>
    <w:basedOn w:val="a0"/>
    <w:rsid w:val="006B679F"/>
    <w:rPr>
      <w:b/>
      <w:bCs/>
      <w:noProof w:val="0"/>
      <w:sz w:val="28"/>
      <w:szCs w:val="24"/>
      <w:lang w:val="uk-UA" w:eastAsia="ru-RU" w:bidi="ar-SA"/>
    </w:rPr>
  </w:style>
  <w:style w:type="paragraph" w:styleId="af5">
    <w:name w:val="List Paragraph"/>
    <w:basedOn w:val="a"/>
    <w:uiPriority w:val="34"/>
    <w:qFormat/>
    <w:rsid w:val="006B679F"/>
    <w:pPr>
      <w:ind w:left="720"/>
      <w:contextualSpacing/>
    </w:pPr>
    <w:rPr>
      <w:sz w:val="28"/>
      <w:szCs w:val="28"/>
      <w:lang w:val="uk-UA"/>
    </w:rPr>
  </w:style>
  <w:style w:type="paragraph" w:styleId="af6">
    <w:name w:val="footnote text"/>
    <w:basedOn w:val="a"/>
    <w:link w:val="af7"/>
    <w:semiHidden/>
    <w:rsid w:val="006B679F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B679F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rsid w:val="006B679F"/>
    <w:pPr>
      <w:jc w:val="center"/>
    </w:pPr>
    <w:rPr>
      <w:szCs w:val="28"/>
      <w:lang w:val="uk-UA"/>
    </w:rPr>
  </w:style>
  <w:style w:type="character" w:customStyle="1" w:styleId="23">
    <w:name w:val="Основной текст 2 Знак"/>
    <w:basedOn w:val="a0"/>
    <w:link w:val="22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3">
    <w:name w:val="Body Text 3"/>
    <w:basedOn w:val="a"/>
    <w:link w:val="30"/>
    <w:rsid w:val="006B679F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af8">
    <w:name w:val="Normal (Web)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f9">
    <w:name w:val="Знак Знак"/>
    <w:basedOn w:val="a0"/>
    <w:locked/>
    <w:rsid w:val="006B679F"/>
    <w:rPr>
      <w:sz w:val="28"/>
      <w:szCs w:val="24"/>
      <w:lang w:val="uk-UA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B44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44A4D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B44A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44A4D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7B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DA1A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692D-0AC2-4403-BDA4-C11B87B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15-11-09T15:02:00Z</cp:lastPrinted>
  <dcterms:created xsi:type="dcterms:W3CDTF">2016-08-16T07:05:00Z</dcterms:created>
  <dcterms:modified xsi:type="dcterms:W3CDTF">2019-10-02T12:49:00Z</dcterms:modified>
</cp:coreProperties>
</file>